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AB82" w14:textId="77777777" w:rsidR="00E217EC" w:rsidRDefault="00E217EC" w:rsidP="00E217EC">
      <w:pPr>
        <w:tabs>
          <w:tab w:val="left" w:pos="9355"/>
        </w:tabs>
        <w:spacing w:after="0" w:line="280" w:lineRule="exact"/>
        <w:ind w:left="5529" w:right="253" w:hanging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УТВЕРЖДЕНО</w:t>
      </w:r>
    </w:p>
    <w:p w14:paraId="45998E4A" w14:textId="114C95C5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Решение</w:t>
      </w:r>
      <w:r w:rsidR="00BB52B2">
        <w:rPr>
          <w:rFonts w:ascii="Times New Roman" w:hAnsi="Times New Roman" w:cs="Times New Roman"/>
          <w:sz w:val="30"/>
          <w:szCs w:val="30"/>
        </w:rPr>
        <w:t>м</w:t>
      </w:r>
    </w:p>
    <w:p w14:paraId="2EF494A9" w14:textId="77777777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Пухов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</w:t>
      </w:r>
    </w:p>
    <w:p w14:paraId="77F7E0D2" w14:textId="77777777" w:rsidR="00E217EC" w:rsidRDefault="00E217EC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исполнительного комитета</w:t>
      </w:r>
    </w:p>
    <w:p w14:paraId="25F93876" w14:textId="421A60B6" w:rsidR="00BB52B2" w:rsidRPr="00BB52B2" w:rsidRDefault="00BB52B2" w:rsidP="00BB52B2">
      <w:pPr>
        <w:spacing w:line="280" w:lineRule="exact"/>
        <w:ind w:left="4956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</w:t>
      </w:r>
      <w:r w:rsidRPr="00BB52B2">
        <w:rPr>
          <w:rFonts w:ascii="Times New Roman" w:eastAsia="Times New Roman" w:hAnsi="Times New Roman" w:cs="Times New Roman"/>
          <w:sz w:val="30"/>
          <w:szCs w:val="30"/>
          <w:lang w:eastAsia="ru-RU"/>
        </w:rPr>
        <w:t>05.07.2021 № 2174</w:t>
      </w:r>
    </w:p>
    <w:p w14:paraId="69F25F03" w14:textId="7743231F" w:rsidR="00BB52B2" w:rsidRDefault="00BB52B2" w:rsidP="00E217EC">
      <w:pPr>
        <w:tabs>
          <w:tab w:val="left" w:pos="9355"/>
        </w:tabs>
        <w:spacing w:after="0" w:line="280" w:lineRule="exact"/>
        <w:ind w:left="5529" w:hanging="3407"/>
        <w:rPr>
          <w:rFonts w:ascii="Times New Roman" w:hAnsi="Times New Roman" w:cs="Times New Roman"/>
          <w:sz w:val="30"/>
          <w:szCs w:val="30"/>
        </w:rPr>
      </w:pPr>
    </w:p>
    <w:p w14:paraId="7B78D8CA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6621AB00" w14:textId="77777777" w:rsidR="00E217EC" w:rsidRDefault="00E217EC" w:rsidP="00E217EC">
      <w:pPr>
        <w:tabs>
          <w:tab w:val="left" w:pos="9355"/>
        </w:tabs>
        <w:spacing w:after="0" w:line="360" w:lineRule="auto"/>
        <w:ind w:right="2693"/>
        <w:rPr>
          <w:rFonts w:ascii="Times New Roman" w:hAnsi="Times New Roman" w:cs="Times New Roman"/>
          <w:sz w:val="30"/>
          <w:szCs w:val="30"/>
        </w:rPr>
      </w:pPr>
    </w:p>
    <w:p w14:paraId="34AA1550" w14:textId="0C3C9A81" w:rsidR="00E217EC" w:rsidRPr="003741D3" w:rsidRDefault="00E217EC" w:rsidP="00E217EC">
      <w:pPr>
        <w:tabs>
          <w:tab w:val="left" w:pos="6663"/>
        </w:tabs>
        <w:spacing w:line="280" w:lineRule="exact"/>
        <w:ind w:right="73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ест размещения нестационарных торговых объектов, нестационарных объектов общественного питания, летн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лощадок </w:t>
      </w:r>
      <w:r w:rsidRPr="003741D3">
        <w:rPr>
          <w:rFonts w:ascii="Times New Roman" w:hAnsi="Times New Roman" w:cs="Times New Roman"/>
          <w:sz w:val="30"/>
          <w:szCs w:val="30"/>
        </w:rPr>
        <w:t xml:space="preserve"> маршрутов</w:t>
      </w:r>
      <w:proofErr w:type="gramEnd"/>
      <w:r w:rsidRPr="003741D3">
        <w:rPr>
          <w:rFonts w:ascii="Times New Roman" w:hAnsi="Times New Roman" w:cs="Times New Roman"/>
          <w:sz w:val="30"/>
          <w:szCs w:val="30"/>
        </w:rPr>
        <w:t xml:space="preserve"> движения передвижных торговых объектов общественного питания 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701"/>
        <w:gridCol w:w="2835"/>
        <w:gridCol w:w="1984"/>
        <w:gridCol w:w="1985"/>
      </w:tblGrid>
      <w:tr w:rsidR="00B90D55" w14:paraId="74F009B8" w14:textId="77777777" w:rsidTr="00560166">
        <w:trPr>
          <w:tblHeader/>
        </w:trPr>
        <w:tc>
          <w:tcPr>
            <w:tcW w:w="851" w:type="dxa"/>
            <w:vAlign w:val="center"/>
          </w:tcPr>
          <w:p w14:paraId="4D66531C" w14:textId="77777777" w:rsidR="00AB493B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17F46CD" w14:textId="218C1131" w:rsidR="00AB493B" w:rsidRPr="0020647D" w:rsidRDefault="00AB493B" w:rsidP="008A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Align w:val="center"/>
          </w:tcPr>
          <w:p w14:paraId="7C0070A1" w14:textId="5DF029C5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843" w:type="dxa"/>
            <w:vAlign w:val="center"/>
          </w:tcPr>
          <w:p w14:paraId="37EDD723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ид места расположения</w:t>
            </w:r>
          </w:p>
        </w:tc>
        <w:tc>
          <w:tcPr>
            <w:tcW w:w="1701" w:type="dxa"/>
            <w:vAlign w:val="center"/>
          </w:tcPr>
          <w:p w14:paraId="3A631CED" w14:textId="53FE3E2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Формат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цио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ар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  <w:tc>
          <w:tcPr>
            <w:tcW w:w="2835" w:type="dxa"/>
            <w:vAlign w:val="center"/>
          </w:tcPr>
          <w:p w14:paraId="07598751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  <w:vAlign w:val="center"/>
          </w:tcPr>
          <w:p w14:paraId="10A8F264" w14:textId="751AAA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(срок) размещения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ц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  <w:tc>
          <w:tcPr>
            <w:tcW w:w="1985" w:type="dxa"/>
            <w:vAlign w:val="center"/>
          </w:tcPr>
          <w:p w14:paraId="3C679023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ство мест для</w:t>
            </w:r>
          </w:p>
          <w:p w14:paraId="6C117630" w14:textId="33EBB8BB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е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онар</w:t>
            </w:r>
            <w:r w:rsidR="00B90D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ого объекта</w:t>
            </w:r>
          </w:p>
        </w:tc>
      </w:tr>
      <w:tr w:rsidR="00AE6C46" w14:paraId="3B04F7D7" w14:textId="77777777" w:rsidTr="00560166">
        <w:tc>
          <w:tcPr>
            <w:tcW w:w="851" w:type="dxa"/>
          </w:tcPr>
          <w:p w14:paraId="32A74708" w14:textId="25D35A29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B1C278" w14:textId="56706A15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зер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 пар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Луцевича, возле д. 4А</w:t>
            </w:r>
          </w:p>
        </w:tc>
        <w:tc>
          <w:tcPr>
            <w:tcW w:w="1843" w:type="dxa"/>
          </w:tcPr>
          <w:p w14:paraId="397E3B5A" w14:textId="31A29ACB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AB7C9A8" w14:textId="46193E8E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7C00354" w14:textId="51819B23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5C4C8A6D" w14:textId="7429677A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7F675A6D" w14:textId="7373A462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E6C46" w14:paraId="2B83A2A1" w14:textId="77777777" w:rsidTr="00560166">
        <w:tc>
          <w:tcPr>
            <w:tcW w:w="851" w:type="dxa"/>
          </w:tcPr>
          <w:p w14:paraId="42DECB48" w14:textId="3836B082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76478D" w14:textId="77777777" w:rsidR="00AE6C46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5ECAADC" w14:textId="72A3C11D" w:rsidR="00AE6C46" w:rsidRPr="0020647D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нская, возле д. 20</w:t>
            </w:r>
          </w:p>
        </w:tc>
        <w:tc>
          <w:tcPr>
            <w:tcW w:w="1843" w:type="dxa"/>
          </w:tcPr>
          <w:p w14:paraId="1363A333" w14:textId="0F346E06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7896F1" w14:textId="696D92A6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439D53" w14:textId="2B9FEC88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F76A13" w14:textId="3141EB68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AD041C" w14:textId="48F0D1FE" w:rsidR="00AE6C46" w:rsidRPr="0020647D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A24" w14:paraId="4AA64110" w14:textId="77777777" w:rsidTr="00560166">
        <w:tc>
          <w:tcPr>
            <w:tcW w:w="851" w:type="dxa"/>
          </w:tcPr>
          <w:p w14:paraId="68C18B8C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76E53B" w14:textId="77777777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зяни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втомо-би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а Н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9350 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лоц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азерка-Седча-Озери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км 1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(право)</w:t>
            </w:r>
          </w:p>
          <w:p w14:paraId="56AF28D8" w14:textId="77777777" w:rsidR="007601EE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2C916" w14:textId="7D44E26B" w:rsidR="007601EE" w:rsidRPr="0020647D" w:rsidRDefault="007601EE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E93F97" w14:textId="611C2E0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74393B3A" w14:textId="2AE7867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202D3" w14:textId="018F726C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7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534214" w14:textId="5F4FE57B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B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11AC28C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0D55" w14:paraId="56CB768E" w14:textId="77777777" w:rsidTr="00560166">
        <w:tc>
          <w:tcPr>
            <w:tcW w:w="851" w:type="dxa"/>
          </w:tcPr>
          <w:p w14:paraId="54FD4602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571402" w14:textId="40B1BC2A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ло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, возле Дома культуры</w:t>
            </w:r>
          </w:p>
        </w:tc>
        <w:tc>
          <w:tcPr>
            <w:tcW w:w="1843" w:type="dxa"/>
          </w:tcPr>
          <w:p w14:paraId="2FA7665F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40F1597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1BC1BD9" w14:textId="71B9250D" w:rsidR="00AB493B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78850D13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353896A" w14:textId="77777777" w:rsidR="00AB493B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688165D1" w14:textId="77777777" w:rsidTr="00560166">
        <w:tc>
          <w:tcPr>
            <w:tcW w:w="851" w:type="dxa"/>
          </w:tcPr>
          <w:p w14:paraId="55987F04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9017A0" w14:textId="7D8C60C2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у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70E7407F" w14:textId="0F343DAE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A22D23" w14:textId="03D3CBF8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AA9239" w14:textId="7C111009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4B86DF2" w14:textId="25F9FA4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25EC390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B7689CD" w14:textId="77777777" w:rsidTr="00560166">
        <w:tc>
          <w:tcPr>
            <w:tcW w:w="851" w:type="dxa"/>
          </w:tcPr>
          <w:p w14:paraId="7CF56599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C0274" w14:textId="0B6781D8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ре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площад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66FBD2" w14:textId="77777777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4FD7A5C4" w14:textId="3F183451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F416C" w14:textId="343A959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D9152" w14:textId="0239BEB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3CBC67" w14:textId="490C0A85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146513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C7A24" w14:paraId="070425FE" w14:textId="77777777" w:rsidTr="00560166">
        <w:tc>
          <w:tcPr>
            <w:tcW w:w="851" w:type="dxa"/>
          </w:tcPr>
          <w:p w14:paraId="718C00C7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918013" w14:textId="1247165B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Таль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напротив магазина ОАО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орОрс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1EB2375" w14:textId="59F8E396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BC0F14" w14:textId="396BC66F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B485C" w14:textId="0A71D970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33BFF2" w14:textId="0A3EC9A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78E8B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4C209462" w14:textId="77777777" w:rsidTr="00560166">
        <w:tc>
          <w:tcPr>
            <w:tcW w:w="851" w:type="dxa"/>
          </w:tcPr>
          <w:p w14:paraId="5741E9D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5323D4A" w14:textId="0D68F9F3" w:rsidR="000C7A24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ог Пяти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озле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П ООО 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33662CAE" w14:textId="76CA092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CCDF28" w14:textId="34B02DEF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99FA77" w14:textId="7FEE65B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2A87AA" w14:textId="7132DC28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A355D5" w14:textId="77777777" w:rsidR="000C7A24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7A24" w14:paraId="7756544C" w14:textId="77777777" w:rsidTr="00560166">
        <w:tc>
          <w:tcPr>
            <w:tcW w:w="851" w:type="dxa"/>
          </w:tcPr>
          <w:p w14:paraId="22FF90A5" w14:textId="77777777" w:rsidR="000C7A24" w:rsidRPr="00B07731" w:rsidRDefault="000C7A24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E962CC" w14:textId="55193F00" w:rsidR="000C7A24" w:rsidRPr="0020647D" w:rsidRDefault="000C7A24" w:rsidP="000C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елец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щадь Славы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4C7FF4DD" w14:textId="5D78433A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2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E1AA6F" w14:textId="347786A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1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545098" w14:textId="46185A45" w:rsidR="000C7A24" w:rsidRPr="00737767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4C31E" w14:textId="54D5F7C4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0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E1EF4" w14:textId="77777777" w:rsidR="000C7A24" w:rsidRPr="0020647D" w:rsidRDefault="000C7A24" w:rsidP="000C7A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90D55" w14:paraId="050D4013" w14:textId="77777777" w:rsidTr="00560166">
        <w:tc>
          <w:tcPr>
            <w:tcW w:w="851" w:type="dxa"/>
          </w:tcPr>
          <w:p w14:paraId="22D4EA41" w14:textId="77777777" w:rsidR="00AB493B" w:rsidRPr="00B07731" w:rsidRDefault="00AB493B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118F44" w14:textId="760D5E3C" w:rsidR="00AB493B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тич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Са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ротив </w:t>
            </w:r>
          </w:p>
          <w:p w14:paraId="4BB20FAD" w14:textId="77777777" w:rsidR="00AB493B" w:rsidRPr="0020647D" w:rsidRDefault="00AB493B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</w:t>
            </w:r>
          </w:p>
        </w:tc>
        <w:tc>
          <w:tcPr>
            <w:tcW w:w="1843" w:type="dxa"/>
          </w:tcPr>
          <w:p w14:paraId="09102FE0" w14:textId="6CBB7691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09578D" w14:textId="1B067D8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709862" w14:textId="564F0A6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92D17A" w14:textId="53262545" w:rsidR="00AB493B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7B021F" w14:textId="77777777" w:rsidR="00AB493B" w:rsidRPr="0020647D" w:rsidRDefault="00AB493B" w:rsidP="00D9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72D" w14:paraId="5456B489" w14:textId="77777777" w:rsidTr="00560166">
        <w:tc>
          <w:tcPr>
            <w:tcW w:w="851" w:type="dxa"/>
          </w:tcPr>
          <w:p w14:paraId="69385083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5FC016" w14:textId="491D043F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Б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ы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C590C1F" w14:textId="2BA06720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32CBF7" w14:textId="34D83406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C7A03E" w14:textId="585C828E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5B385F" w14:textId="149C20EB" w:rsidR="00A8172D" w:rsidRPr="0020647D" w:rsidRDefault="00F83EB6" w:rsidP="00F8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18E8A27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62EC8C2" w14:textId="77777777" w:rsidTr="00560166">
        <w:tc>
          <w:tcPr>
            <w:tcW w:w="851" w:type="dxa"/>
          </w:tcPr>
          <w:p w14:paraId="2E01AC9E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58D8B8" w14:textId="3E5BEA0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 w:rsidR="00CB7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CB7A77">
              <w:rPr>
                <w:rFonts w:ascii="Times New Roman" w:hAnsi="Times New Roman" w:cs="Times New Roman"/>
                <w:sz w:val="26"/>
                <w:szCs w:val="26"/>
              </w:rPr>
              <w:t>около  д.</w:t>
            </w:r>
            <w:proofErr w:type="gramEnd"/>
            <w:r w:rsidR="00CB7A77">
              <w:rPr>
                <w:rFonts w:ascii="Times New Roman" w:hAnsi="Times New Roman" w:cs="Times New Roman"/>
                <w:sz w:val="26"/>
                <w:szCs w:val="26"/>
              </w:rPr>
              <w:t> 5, д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747ECDD4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FAB26B1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3F824B3" w14:textId="5E019D4B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F3551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01A4BD0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27F53CEB" w14:textId="77777777" w:rsidR="00A8172D" w:rsidRPr="0020647D" w:rsidRDefault="00A8172D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0F577DB" w14:textId="77777777" w:rsidTr="00560166">
        <w:tc>
          <w:tcPr>
            <w:tcW w:w="851" w:type="dxa"/>
          </w:tcPr>
          <w:p w14:paraId="119FF91F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D88119" w14:textId="52483C69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ти</w:t>
            </w:r>
            <w:proofErr w:type="spellEnd"/>
          </w:p>
        </w:tc>
        <w:tc>
          <w:tcPr>
            <w:tcW w:w="1843" w:type="dxa"/>
          </w:tcPr>
          <w:p w14:paraId="4BDD6A45" w14:textId="64AAE5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42B47C" w14:textId="4B7E762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29D3E" w14:textId="4B6A9D0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F26FCBD" w14:textId="30A97C8E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BA8E65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7721894E" w14:textId="77777777" w:rsidTr="00560166">
        <w:tc>
          <w:tcPr>
            <w:tcW w:w="851" w:type="dxa"/>
          </w:tcPr>
          <w:p w14:paraId="3D12308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03EB1E" w14:textId="01A0DECC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Антоново, повор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тешево</w:t>
            </w:r>
            <w:proofErr w:type="spellEnd"/>
          </w:p>
        </w:tc>
        <w:tc>
          <w:tcPr>
            <w:tcW w:w="1843" w:type="dxa"/>
          </w:tcPr>
          <w:p w14:paraId="555FC094" w14:textId="0B20431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6BD025" w14:textId="4D887FE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1D083D" w14:textId="296D02F0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D1DC1D" w14:textId="711C260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F5F0BD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455136FC" w14:textId="77777777" w:rsidTr="00560166">
        <w:tc>
          <w:tcPr>
            <w:tcW w:w="851" w:type="dxa"/>
          </w:tcPr>
          <w:p w14:paraId="11EAEC5E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tabs>
                <w:tab w:val="right" w:pos="276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D5EE9" w14:textId="7E1FF3E3" w:rsidR="00CB7A77" w:rsidRPr="0020647D" w:rsidRDefault="00CB7A77" w:rsidP="00D92C0A">
            <w:pPr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д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</w:t>
            </w:r>
          </w:p>
        </w:tc>
        <w:tc>
          <w:tcPr>
            <w:tcW w:w="1843" w:type="dxa"/>
          </w:tcPr>
          <w:p w14:paraId="1C4EE7F0" w14:textId="6FBB6AA7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24AD1E" w14:textId="08A0904D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1223F4" w14:textId="561672AC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A0921" w14:textId="5FEAED12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D0763" w14:textId="77777777" w:rsidR="00CB7A77" w:rsidRPr="0020647D" w:rsidRDefault="00CB7A77" w:rsidP="00243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7A77" w14:paraId="573248F0" w14:textId="77777777" w:rsidTr="00560166">
        <w:tc>
          <w:tcPr>
            <w:tcW w:w="851" w:type="dxa"/>
          </w:tcPr>
          <w:p w14:paraId="0689F897" w14:textId="77777777" w:rsidR="00CB7A77" w:rsidRPr="00B07731" w:rsidRDefault="00CB7A77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B3804" w14:textId="66F2D1FA" w:rsidR="00CB7A77" w:rsidRPr="0020647D" w:rsidRDefault="00CB7A77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селки, начало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кой</w:t>
            </w:r>
          </w:p>
        </w:tc>
        <w:tc>
          <w:tcPr>
            <w:tcW w:w="1843" w:type="dxa"/>
          </w:tcPr>
          <w:p w14:paraId="6F00C9F1" w14:textId="03F76E93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5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501040" w14:textId="12CC8E5A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17BA" w14:textId="5A86FF71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77286A" w14:textId="5295BD5B" w:rsidR="00CB7A77" w:rsidRPr="0020647D" w:rsidRDefault="00CB7A77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1564F70" w14:textId="77777777" w:rsidR="00CB7A77" w:rsidRPr="0020647D" w:rsidRDefault="00CB7A77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29AC5F7A" w14:textId="77777777" w:rsidTr="00560166">
        <w:tc>
          <w:tcPr>
            <w:tcW w:w="851" w:type="dxa"/>
          </w:tcPr>
          <w:p w14:paraId="3B54503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250371" w14:textId="03B0497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конце ул. Центральной</w:t>
            </w:r>
          </w:p>
        </w:tc>
        <w:tc>
          <w:tcPr>
            <w:tcW w:w="1843" w:type="dxa"/>
          </w:tcPr>
          <w:p w14:paraId="0A01E13E" w14:textId="2F88D219" w:rsidR="008546BF" w:rsidRPr="0020647D" w:rsidRDefault="008546BF" w:rsidP="00AB1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2ABD2D" w14:textId="4C7DC4E6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A81CEC" w14:textId="0802797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6A5EB3" w14:textId="6939C93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BFF87B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8F3F679" w14:textId="77777777" w:rsidTr="00560166">
        <w:tc>
          <w:tcPr>
            <w:tcW w:w="851" w:type="dxa"/>
          </w:tcPr>
          <w:p w14:paraId="3E22B81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8F799D" w14:textId="18BEB79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 Пухов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коло 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7А </w:t>
            </w:r>
          </w:p>
        </w:tc>
        <w:tc>
          <w:tcPr>
            <w:tcW w:w="1843" w:type="dxa"/>
          </w:tcPr>
          <w:p w14:paraId="7A396B60" w14:textId="0709455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D93F15" w14:textId="0FF779DC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D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55D030" w14:textId="61FA3B18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2086D2" w14:textId="68E8E96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4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E107C6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3C24408F" w14:textId="77777777" w:rsidTr="00560166">
        <w:tc>
          <w:tcPr>
            <w:tcW w:w="851" w:type="dxa"/>
          </w:tcPr>
          <w:p w14:paraId="7FC3CC3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4334A1" w14:textId="25282C37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Октябрь, возле здания бывшего сельского Дома культуры</w:t>
            </w:r>
          </w:p>
        </w:tc>
        <w:tc>
          <w:tcPr>
            <w:tcW w:w="1843" w:type="dxa"/>
          </w:tcPr>
          <w:p w14:paraId="4746F8ED" w14:textId="09B6CD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C88048" w14:textId="439A928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EDF804" w14:textId="57B9ED6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06B39" w14:textId="3BD65025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2E4545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4E2604D2" w14:textId="77777777" w:rsidTr="00560166">
        <w:tc>
          <w:tcPr>
            <w:tcW w:w="851" w:type="dxa"/>
          </w:tcPr>
          <w:p w14:paraId="2A7C18A7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CD7548" w14:textId="635B70CC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т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, возле здания бывшего сельского Дома культуры</w:t>
            </w:r>
          </w:p>
        </w:tc>
        <w:tc>
          <w:tcPr>
            <w:tcW w:w="1843" w:type="dxa"/>
          </w:tcPr>
          <w:p w14:paraId="46192200" w14:textId="44FCB42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3A217B" w14:textId="1BF3D7D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235076" w14:textId="12D52831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7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D2A478" w14:textId="27CD811F" w:rsidR="008546BF" w:rsidRPr="0020647D" w:rsidRDefault="008546BF" w:rsidP="00CB7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4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FC751E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26679435" w14:textId="77777777" w:rsidTr="00560166">
        <w:tc>
          <w:tcPr>
            <w:tcW w:w="851" w:type="dxa"/>
          </w:tcPr>
          <w:p w14:paraId="747550F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93CF1F" w14:textId="62193AFF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авдинский, сквер городского поселка</w:t>
            </w:r>
          </w:p>
        </w:tc>
        <w:tc>
          <w:tcPr>
            <w:tcW w:w="1843" w:type="dxa"/>
          </w:tcPr>
          <w:p w14:paraId="787DA223" w14:textId="383D2AD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C21CAB" w14:textId="0E5E8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27AA6" w14:textId="5A6D7A4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82ACB" w14:textId="34F870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1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4E6438" w14:textId="77777777" w:rsidR="008546BF" w:rsidRPr="0020647D" w:rsidRDefault="008546BF" w:rsidP="00F04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8172D" w14:paraId="73F08DE2" w14:textId="77777777" w:rsidTr="00560166">
        <w:tc>
          <w:tcPr>
            <w:tcW w:w="851" w:type="dxa"/>
          </w:tcPr>
          <w:p w14:paraId="50C9D0F1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7C8A0A" w14:textId="7A048665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денск, пер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перес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рво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</w:p>
        </w:tc>
        <w:tc>
          <w:tcPr>
            <w:tcW w:w="1843" w:type="dxa"/>
          </w:tcPr>
          <w:p w14:paraId="5EC88ECD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F1B4143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63A38BAB" w14:textId="79DDB2CC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916097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4320148" w14:textId="77777777" w:rsidR="00A8172D" w:rsidRPr="0020647D" w:rsidRDefault="00A8172D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D67D8AF" w14:textId="77777777" w:rsidR="00A8172D" w:rsidRPr="0020647D" w:rsidRDefault="00A8172D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546BF" w14:paraId="42C097B6" w14:textId="77777777" w:rsidTr="00560166">
        <w:tc>
          <w:tcPr>
            <w:tcW w:w="851" w:type="dxa"/>
          </w:tcPr>
          <w:p w14:paraId="5DA2385A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800EE9" w14:textId="3A77313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денск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="00A803A6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843" w:type="dxa"/>
          </w:tcPr>
          <w:p w14:paraId="41C8EB91" w14:textId="38B9F1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01FB4E" w14:textId="2508770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12D32C" w14:textId="43C17F4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3C3825" w14:textId="51500C5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2B25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546BF" w14:paraId="75A1693B" w14:textId="77777777" w:rsidTr="00560166">
        <w:tc>
          <w:tcPr>
            <w:tcW w:w="851" w:type="dxa"/>
          </w:tcPr>
          <w:p w14:paraId="6EC4919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88EE5E" w14:textId="4BB0C7D9" w:rsidR="008546BF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денск, ул. Железнодорожная  </w:t>
            </w:r>
          </w:p>
          <w:p w14:paraId="2D2D7067" w14:textId="77777777" w:rsidR="008546BF" w:rsidRPr="0020647D" w:rsidRDefault="008546BF" w:rsidP="00D92C0A">
            <w:pPr>
              <w:tabs>
                <w:tab w:val="left" w:pos="16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 районе рынка)</w:t>
            </w:r>
          </w:p>
        </w:tc>
        <w:tc>
          <w:tcPr>
            <w:tcW w:w="1843" w:type="dxa"/>
          </w:tcPr>
          <w:p w14:paraId="433DFAC1" w14:textId="506B79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9A810" w14:textId="50CB668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414182" w14:textId="713D0F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7AEDF1" w14:textId="06F5EA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72EF5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0AF8DDF0" w14:textId="77777777" w:rsidTr="00560166">
        <w:tc>
          <w:tcPr>
            <w:tcW w:w="851" w:type="dxa"/>
          </w:tcPr>
          <w:p w14:paraId="600B0B1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4F02EE" w14:textId="0FB1EA4E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итв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около здания магазина</w:t>
            </w:r>
          </w:p>
        </w:tc>
        <w:tc>
          <w:tcPr>
            <w:tcW w:w="1843" w:type="dxa"/>
          </w:tcPr>
          <w:p w14:paraId="0E30401A" w14:textId="462BC0D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C17DE8A" w14:textId="2629A6E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C13DB4" w14:textId="4E83B96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69200C" w14:textId="233C9C3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F3749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1B5550CF" w14:textId="77777777" w:rsidTr="00560166">
        <w:tc>
          <w:tcPr>
            <w:tcW w:w="851" w:type="dxa"/>
          </w:tcPr>
          <w:p w14:paraId="45068539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6701AE" w14:textId="3BCB0B48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роничи, около здания магазина</w:t>
            </w:r>
          </w:p>
        </w:tc>
        <w:tc>
          <w:tcPr>
            <w:tcW w:w="1843" w:type="dxa"/>
          </w:tcPr>
          <w:p w14:paraId="72B81A3E" w14:textId="179150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BD3B8E8" w14:textId="26F4E5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46963D7" w14:textId="2E6BA07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27F47C" w14:textId="67421EE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DB40E4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208B01FA" w14:textId="77777777" w:rsidTr="00560166">
        <w:tc>
          <w:tcPr>
            <w:tcW w:w="851" w:type="dxa"/>
          </w:tcPr>
          <w:p w14:paraId="5EB7CEE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09D0D8" w14:textId="0B02D3CB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асил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торгового павильона</w:t>
            </w:r>
          </w:p>
        </w:tc>
        <w:tc>
          <w:tcPr>
            <w:tcW w:w="1843" w:type="dxa"/>
          </w:tcPr>
          <w:p w14:paraId="1A9DB86D" w14:textId="3CC3225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B8EBCA" w14:textId="1C249DA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3A7514" w14:textId="71F7FA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AA7228" w14:textId="6EA983B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D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2EA45F7" w14:textId="77777777" w:rsidR="008546BF" w:rsidRPr="0020647D" w:rsidRDefault="008546BF" w:rsidP="00AE4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6FB55068" w14:textId="77777777" w:rsidTr="00560166">
        <w:tc>
          <w:tcPr>
            <w:tcW w:w="851" w:type="dxa"/>
          </w:tcPr>
          <w:p w14:paraId="2B056764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E6057" w14:textId="3C80050A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зерка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Железнодорожная, возле магази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14:paraId="24729B82" w14:textId="34A0A14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4A304" w14:textId="6D46FCF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AEB3A9" w14:textId="2D686D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2F20C1" w14:textId="3A74A8C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9085519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46BF" w14:paraId="5D1F6AC5" w14:textId="77777777" w:rsidTr="00560166">
        <w:tc>
          <w:tcPr>
            <w:tcW w:w="851" w:type="dxa"/>
          </w:tcPr>
          <w:p w14:paraId="3287C871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DAAC0E" w14:textId="259CE29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централь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магаз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родтовары»</w:t>
            </w:r>
            <w:r w:rsidR="007601E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14:paraId="75075BBE" w14:textId="1157B85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36576CE1" w14:textId="5763DED5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F8BA18" w14:textId="1A36916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081A10" w14:textId="287BD96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C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DCAE80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0973" w14:paraId="1B8CB2F2" w14:textId="77777777" w:rsidTr="00560166">
        <w:tc>
          <w:tcPr>
            <w:tcW w:w="851" w:type="dxa"/>
          </w:tcPr>
          <w:p w14:paraId="028D5CAB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FF497" w14:textId="13849A7C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Шацк,   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почтового отделения</w:t>
            </w:r>
          </w:p>
        </w:tc>
        <w:tc>
          <w:tcPr>
            <w:tcW w:w="1843" w:type="dxa"/>
          </w:tcPr>
          <w:p w14:paraId="2B670359" w14:textId="61274037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F8338B" w14:textId="39D76E86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1DE168A" w14:textId="18B7DDC7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138B11" w14:textId="60C3DFA0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CAEA55" w14:textId="5566F024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E1F879C" w14:textId="77777777" w:rsidTr="00560166">
        <w:tc>
          <w:tcPr>
            <w:tcW w:w="851" w:type="dxa"/>
          </w:tcPr>
          <w:p w14:paraId="2CAF66B6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B9AF53" w14:textId="691767F2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риел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лощадка возле 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ма культуры</w:t>
            </w:r>
          </w:p>
        </w:tc>
        <w:tc>
          <w:tcPr>
            <w:tcW w:w="1843" w:type="dxa"/>
          </w:tcPr>
          <w:p w14:paraId="1187F2F3" w14:textId="41FBAB12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80080E" w14:textId="6EDEAA8D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C1C844" w14:textId="6F41DB55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2CC7F9" w14:textId="4C882C50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006B42" w14:textId="1F18CA36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0973" w14:paraId="537EA338" w14:textId="77777777" w:rsidTr="00560166">
        <w:tc>
          <w:tcPr>
            <w:tcW w:w="851" w:type="dxa"/>
          </w:tcPr>
          <w:p w14:paraId="19B4591A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A25432" w14:textId="15124898" w:rsidR="00B40973" w:rsidRPr="0020647D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тере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площадка возле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дминистративного здания</w:t>
            </w:r>
          </w:p>
        </w:tc>
        <w:tc>
          <w:tcPr>
            <w:tcW w:w="1843" w:type="dxa"/>
          </w:tcPr>
          <w:p w14:paraId="5084EAFD" w14:textId="7977B3ED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37CA2C" w14:textId="003E7A98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553C0CA" w14:textId="77F1D77B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17F82D" w14:textId="13E487B8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89451" w14:textId="41374D46" w:rsidR="00B40973" w:rsidRPr="0020647D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436C25D2" w14:textId="77777777" w:rsidTr="00560166">
        <w:tc>
          <w:tcPr>
            <w:tcW w:w="851" w:type="dxa"/>
          </w:tcPr>
          <w:p w14:paraId="25C23E1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48733C" w14:textId="0DBA5276" w:rsidR="008546BF" w:rsidRPr="0020647D" w:rsidRDefault="008546BF" w:rsidP="00D9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лец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здания Сельского лесничества</w:t>
            </w:r>
          </w:p>
        </w:tc>
        <w:tc>
          <w:tcPr>
            <w:tcW w:w="1843" w:type="dxa"/>
          </w:tcPr>
          <w:p w14:paraId="4279A11C" w14:textId="04736B7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26809E" w14:textId="07B9325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211840" w14:textId="1A9403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AC0379" w14:textId="2DA1EF81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D0E29F4" w14:textId="77777777" w:rsidR="008546BF" w:rsidRPr="0020647D" w:rsidRDefault="008546BF" w:rsidP="00654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546BF" w14:paraId="5D911970" w14:textId="77777777" w:rsidTr="00560166">
        <w:tc>
          <w:tcPr>
            <w:tcW w:w="851" w:type="dxa"/>
          </w:tcPr>
          <w:p w14:paraId="5202B383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0455DF" w14:textId="0DA916F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ровка, площадка, </w:t>
            </w:r>
          </w:p>
          <w:p w14:paraId="175F24CE" w14:textId="77777777" w:rsidR="008546BF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возле </w:t>
            </w:r>
          </w:p>
          <w:p w14:paraId="3813AFAE" w14:textId="777777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3</w:t>
            </w:r>
          </w:p>
        </w:tc>
        <w:tc>
          <w:tcPr>
            <w:tcW w:w="1843" w:type="dxa"/>
          </w:tcPr>
          <w:p w14:paraId="66476C91" w14:textId="5AEDC2A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CE605" w14:textId="66CBF49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B12482" w14:textId="3B61923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ED26F22" w14:textId="386DE99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FE585F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49A8373" w14:textId="77777777" w:rsidTr="00560166">
        <w:tc>
          <w:tcPr>
            <w:tcW w:w="851" w:type="dxa"/>
          </w:tcPr>
          <w:p w14:paraId="3AFAFEE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89D13B" w14:textId="04296619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66</w:t>
            </w:r>
          </w:p>
        </w:tc>
        <w:tc>
          <w:tcPr>
            <w:tcW w:w="1843" w:type="dxa"/>
          </w:tcPr>
          <w:p w14:paraId="1C2C7B5C" w14:textId="6E50D95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185315D" w14:textId="397404C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C3BECA" w14:textId="2932B57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7B048D" w14:textId="6BA691B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54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6A85C3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168343B" w14:textId="77777777" w:rsidTr="00560166">
        <w:tc>
          <w:tcPr>
            <w:tcW w:w="851" w:type="dxa"/>
          </w:tcPr>
          <w:p w14:paraId="1B07679F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1A520" w14:textId="1119D0AF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Светлый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Бор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Фабричная, около столовой</w:t>
            </w:r>
          </w:p>
        </w:tc>
        <w:tc>
          <w:tcPr>
            <w:tcW w:w="1843" w:type="dxa"/>
          </w:tcPr>
          <w:p w14:paraId="08188802" w14:textId="3A4620D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265DDD" w14:textId="2F13D1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EBB669" w14:textId="20B3768D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C1ACCA" w14:textId="312E8BD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0EA8A2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46BF" w14:paraId="04F84017" w14:textId="77777777" w:rsidTr="00560166">
        <w:tc>
          <w:tcPr>
            <w:tcW w:w="851" w:type="dxa"/>
          </w:tcPr>
          <w:p w14:paraId="705ED05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5A88C0F" w14:textId="2780C577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н, около магазин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«555»</w:t>
            </w:r>
          </w:p>
        </w:tc>
        <w:tc>
          <w:tcPr>
            <w:tcW w:w="1843" w:type="dxa"/>
          </w:tcPr>
          <w:p w14:paraId="4E11E002" w14:textId="2F67758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CB8E49" w14:textId="2647848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1E4D08" w14:textId="1FD7B45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7DDC75" w14:textId="61B81C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E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F6951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72D" w14:paraId="0851908A" w14:textId="77777777" w:rsidTr="00560166">
        <w:tc>
          <w:tcPr>
            <w:tcW w:w="851" w:type="dxa"/>
          </w:tcPr>
          <w:p w14:paraId="60B59935" w14:textId="77777777" w:rsidR="00A8172D" w:rsidRPr="00B07731" w:rsidRDefault="00A8172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BF68FA" w14:textId="57EA33CB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дминист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дания ОАО «Рождественское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гро»</w:t>
            </w:r>
          </w:p>
        </w:tc>
        <w:tc>
          <w:tcPr>
            <w:tcW w:w="1843" w:type="dxa"/>
          </w:tcPr>
          <w:p w14:paraId="442B289E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6C22185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08CC947" w14:textId="53958502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4127A17" w14:textId="77777777" w:rsidR="00A8172D" w:rsidRPr="0020647D" w:rsidRDefault="00A8172D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3E2A144" w14:textId="77777777" w:rsidR="00A8172D" w:rsidRPr="0020647D" w:rsidRDefault="00A8172D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5793A978" w14:textId="77777777" w:rsidTr="00560166">
        <w:tc>
          <w:tcPr>
            <w:tcW w:w="851" w:type="dxa"/>
          </w:tcPr>
          <w:p w14:paraId="2EF6F99B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22A1A6" w14:textId="4ED1CB03" w:rsidR="008546BF" w:rsidRPr="0020647D" w:rsidRDefault="008546BF" w:rsidP="0006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итники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коло комплексно-приемного пункта</w:t>
            </w:r>
          </w:p>
        </w:tc>
        <w:tc>
          <w:tcPr>
            <w:tcW w:w="1843" w:type="dxa"/>
          </w:tcPr>
          <w:p w14:paraId="17A03AE5" w14:textId="1288159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90011A5" w14:textId="32B241C6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B1D876" w14:textId="4D1EFBF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C9E189" w14:textId="50E8A71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DE273A" w14:textId="77777777" w:rsidR="008546BF" w:rsidRPr="0020647D" w:rsidRDefault="008546BF" w:rsidP="0006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46BF" w14:paraId="08F4076F" w14:textId="77777777" w:rsidTr="00560166">
        <w:tc>
          <w:tcPr>
            <w:tcW w:w="851" w:type="dxa"/>
          </w:tcPr>
          <w:p w14:paraId="4E490F76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F15B63" w14:textId="4BC808C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обров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14:paraId="7D4B9E5B" w14:textId="09B1850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070E81" w14:textId="7B92110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EC45808" w14:textId="38B530C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721DB2" w14:textId="08600BFC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EA19FF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331B5139" w14:textId="77777777" w:rsidTr="00560166">
        <w:tc>
          <w:tcPr>
            <w:tcW w:w="851" w:type="dxa"/>
          </w:tcPr>
          <w:p w14:paraId="14A8AE65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CDDEDB" w14:textId="0894C890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8EB2D82" w14:textId="77777777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билейная, около д. 20</w:t>
            </w:r>
          </w:p>
        </w:tc>
        <w:tc>
          <w:tcPr>
            <w:tcW w:w="1843" w:type="dxa"/>
          </w:tcPr>
          <w:p w14:paraId="313DA5AD" w14:textId="7A49D78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09A256" w14:textId="2DA36FE4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A57177" w14:textId="1A1C7040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FED339" w14:textId="67B86D1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FA0840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6CC1884F" w14:textId="77777777" w:rsidTr="00560166">
        <w:tc>
          <w:tcPr>
            <w:tcW w:w="851" w:type="dxa"/>
          </w:tcPr>
          <w:p w14:paraId="2C3EB83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07C69B" w14:textId="4EC4445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авто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рьина Горка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575B0C69" w14:textId="7DDD47E7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F80BC2" w14:textId="72084289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E7F5BA" w14:textId="500AFEB2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5CAE21E" w14:textId="293E85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519B5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7E8F17D0" w14:textId="77777777" w:rsidTr="00560166">
        <w:tc>
          <w:tcPr>
            <w:tcW w:w="851" w:type="dxa"/>
          </w:tcPr>
          <w:p w14:paraId="0639ADAE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973CE1" w14:textId="096122C1" w:rsidR="008546BF" w:rsidRPr="0020647D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около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авто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Марьина Горка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60077028" w14:textId="2D1C533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66A85E" w14:textId="41ED714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55DEF6" w14:textId="50D9DC63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5761C7" w14:textId="5E8A6C98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4EE409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46BF" w14:paraId="13EB4B77" w14:textId="77777777" w:rsidTr="00560166">
        <w:tc>
          <w:tcPr>
            <w:tcW w:w="851" w:type="dxa"/>
          </w:tcPr>
          <w:p w14:paraId="44247A4D" w14:textId="77777777" w:rsidR="008546BF" w:rsidRPr="00B07731" w:rsidRDefault="008546BF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C6CA1E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акови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 напротив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здания магаз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1F521C" w14:textId="77777777" w:rsidR="008546BF" w:rsidRDefault="008546BF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лосок»</w:t>
            </w:r>
          </w:p>
          <w:p w14:paraId="0B9DDD82" w14:textId="77777777" w:rsidR="006B3C62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19201" w14:textId="7A44957F" w:rsidR="006B3C62" w:rsidRPr="0020647D" w:rsidRDefault="006B3C62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59B0B8D" w14:textId="1B66B5AA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1816FC3D" w14:textId="04350D7E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D765BC" w14:textId="775833C4" w:rsidR="008546BF" w:rsidRPr="0020647D" w:rsidRDefault="008546BF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овля живой птицей, рыбой</w:t>
            </w:r>
          </w:p>
        </w:tc>
        <w:tc>
          <w:tcPr>
            <w:tcW w:w="1984" w:type="dxa"/>
          </w:tcPr>
          <w:p w14:paraId="1666B245" w14:textId="2407755B" w:rsidR="008546BF" w:rsidRPr="0020647D" w:rsidRDefault="008546BF" w:rsidP="0085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D1B3CA" w14:textId="77777777" w:rsidR="008546BF" w:rsidRPr="0020647D" w:rsidRDefault="008546BF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F49DDF" w14:textId="77777777" w:rsidTr="00560166">
        <w:tc>
          <w:tcPr>
            <w:tcW w:w="851" w:type="dxa"/>
          </w:tcPr>
          <w:p w14:paraId="04D1D0D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BACA1B" w14:textId="6AB6263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кора, перес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л.Червенская,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Минская и ул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ил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д парком)</w:t>
            </w:r>
          </w:p>
        </w:tc>
        <w:tc>
          <w:tcPr>
            <w:tcW w:w="1843" w:type="dxa"/>
          </w:tcPr>
          <w:p w14:paraId="4CE83849" w14:textId="1E00989A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3C4377E" w14:textId="4FFBCEBD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99190A0" w14:textId="7E46B45C" w:rsidR="00F942AD" w:rsidRPr="0020647D" w:rsidRDefault="00F942AD" w:rsidP="008546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63EF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0661848" w14:textId="05A9F770" w:rsidR="00F942AD" w:rsidRPr="0020647D" w:rsidRDefault="00F942AD" w:rsidP="006B3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глогодично</w:t>
            </w:r>
          </w:p>
        </w:tc>
        <w:tc>
          <w:tcPr>
            <w:tcW w:w="1985" w:type="dxa"/>
          </w:tcPr>
          <w:p w14:paraId="67BE2093" w14:textId="77777777" w:rsidR="00F942AD" w:rsidRPr="0020647D" w:rsidRDefault="00F942AD" w:rsidP="00A97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03054B36" w14:textId="77777777" w:rsidTr="00560166">
        <w:tc>
          <w:tcPr>
            <w:tcW w:w="851" w:type="dxa"/>
          </w:tcPr>
          <w:p w14:paraId="24022B7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4E558A" w14:textId="17EB19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нергия, площадка между д. 7 и д. 9</w:t>
            </w:r>
          </w:p>
        </w:tc>
        <w:tc>
          <w:tcPr>
            <w:tcW w:w="1843" w:type="dxa"/>
          </w:tcPr>
          <w:p w14:paraId="5134679F" w14:textId="3132776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782C74" w14:textId="6FF701F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74E5B59" w14:textId="61BEAE4D" w:rsidR="00F942AD" w:rsidRPr="00D34574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132CD0" w14:textId="408B14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EAB0C56" w14:textId="77777777" w:rsidR="00F942AD" w:rsidRPr="0020647D" w:rsidRDefault="00F942AD" w:rsidP="00B42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512BA56" w14:textId="77777777" w:rsidTr="00560166">
        <w:tc>
          <w:tcPr>
            <w:tcW w:w="851" w:type="dxa"/>
          </w:tcPr>
          <w:p w14:paraId="76C7726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2315C7" w14:textId="781C1F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и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Центральная, возле д. 2А</w:t>
            </w:r>
          </w:p>
        </w:tc>
        <w:tc>
          <w:tcPr>
            <w:tcW w:w="1843" w:type="dxa"/>
          </w:tcPr>
          <w:p w14:paraId="46077838" w14:textId="3329C52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ский филиал Мин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потре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общества</w:t>
            </w:r>
          </w:p>
        </w:tc>
        <w:tc>
          <w:tcPr>
            <w:tcW w:w="1701" w:type="dxa"/>
          </w:tcPr>
          <w:p w14:paraId="279BCFBE" w14:textId="721284C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7D65DF" w14:textId="6B31A2CD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B9D82E" w14:textId="32A7599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A7311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BD74402" w14:textId="77777777" w:rsidTr="00560166">
        <w:tc>
          <w:tcPr>
            <w:tcW w:w="851" w:type="dxa"/>
          </w:tcPr>
          <w:p w14:paraId="599C84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A8348A4" w14:textId="4E6D599D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пол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возле здани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1843" w:type="dxa"/>
          </w:tcPr>
          <w:p w14:paraId="0986756D" w14:textId="3156491A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65392C5" w14:textId="4B7D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23D92" w14:textId="6A3F82B7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70F81C" w14:textId="592417B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EB1D7D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C945FB7" w14:textId="77777777" w:rsidTr="00560166">
        <w:tc>
          <w:tcPr>
            <w:tcW w:w="851" w:type="dxa"/>
          </w:tcPr>
          <w:p w14:paraId="686E1A0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590DBF" w14:textId="4EE63FB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дичи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административного здания</w:t>
            </w:r>
          </w:p>
        </w:tc>
        <w:tc>
          <w:tcPr>
            <w:tcW w:w="1843" w:type="dxa"/>
          </w:tcPr>
          <w:p w14:paraId="4F71062B" w14:textId="4A4263A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0678C9" w14:textId="1ED4B8B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95496B5" w14:textId="21868438" w:rsidR="00F942AD" w:rsidRDefault="00F942AD" w:rsidP="006B3C62">
            <w:pPr>
              <w:jc w:val="center"/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264F81" w14:textId="58AFCED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C4F915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0E33FB1" w14:textId="77777777" w:rsidTr="00560166">
        <w:tc>
          <w:tcPr>
            <w:tcW w:w="851" w:type="dxa"/>
          </w:tcPr>
          <w:p w14:paraId="5CEB30A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28B518" w14:textId="363AE0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дичи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здания магазина</w:t>
            </w:r>
          </w:p>
        </w:tc>
        <w:tc>
          <w:tcPr>
            <w:tcW w:w="1843" w:type="dxa"/>
          </w:tcPr>
          <w:p w14:paraId="4BB80361" w14:textId="6AE7653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6679C7" w14:textId="437E38C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F5ABA76" w14:textId="521F82CA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AFFB63" w14:textId="529CCDC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4BD97C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0F99F856" w14:textId="77777777" w:rsidTr="00560166">
        <w:tc>
          <w:tcPr>
            <w:tcW w:w="851" w:type="dxa"/>
          </w:tcPr>
          <w:p w14:paraId="0F5537F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0F3461" w14:textId="7CE5270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ргеевич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возле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ич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льского Дома</w:t>
            </w:r>
          </w:p>
        </w:tc>
        <w:tc>
          <w:tcPr>
            <w:tcW w:w="1843" w:type="dxa"/>
          </w:tcPr>
          <w:p w14:paraId="6759473A" w14:textId="4A2280B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670E5BAD" w14:textId="5C563E8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DFF35C" w14:textId="1DE97326" w:rsidR="00F942AD" w:rsidRDefault="00F942AD" w:rsidP="006B3C62">
            <w:pPr>
              <w:jc w:val="center"/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87DF66" w14:textId="648FE7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1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9210C4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6327A1ED" w14:textId="77777777" w:rsidTr="00560166">
        <w:tc>
          <w:tcPr>
            <w:tcW w:w="851" w:type="dxa"/>
          </w:tcPr>
          <w:p w14:paraId="33C982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33E90F" w14:textId="647D0FE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зеричино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административного здания</w:t>
            </w:r>
          </w:p>
        </w:tc>
        <w:tc>
          <w:tcPr>
            <w:tcW w:w="1843" w:type="dxa"/>
          </w:tcPr>
          <w:p w14:paraId="55808D0F" w14:textId="5C6B5C71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FB06386" w14:textId="1DC64A06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6CE6D4CF" w14:textId="5B127C07" w:rsidR="00F942AD" w:rsidRDefault="00F942AD" w:rsidP="00F942AD"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AE43AA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6E7EEDD3" w14:textId="6F2D0D0E" w:rsidR="00F942AD" w:rsidRPr="0020647D" w:rsidRDefault="00F942AD" w:rsidP="00F9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1676B5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1BEFB9C6" w14:textId="77777777" w:rsidTr="00560166">
        <w:tc>
          <w:tcPr>
            <w:tcW w:w="851" w:type="dxa"/>
          </w:tcPr>
          <w:p w14:paraId="3CFFFF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7BE1C2" w14:textId="7993424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з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14:paraId="65908F17" w14:textId="738FD6C9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CE475C" w14:textId="702FE4DD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949BBF" w14:textId="786BD842" w:rsidR="00F942AD" w:rsidRDefault="00F942AD" w:rsidP="00F942AD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27A3A9" w14:textId="5C54646B" w:rsidR="00F942AD" w:rsidRPr="0020647D" w:rsidRDefault="00F942AD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BE69D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26DC113" w14:textId="77777777" w:rsidTr="00560166">
        <w:tc>
          <w:tcPr>
            <w:tcW w:w="851" w:type="dxa"/>
          </w:tcPr>
          <w:p w14:paraId="75FEA7F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B691C8" w14:textId="304CA95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, площадка возле сельского Дома культуры</w:t>
            </w:r>
          </w:p>
        </w:tc>
        <w:tc>
          <w:tcPr>
            <w:tcW w:w="1843" w:type="dxa"/>
          </w:tcPr>
          <w:p w14:paraId="35038FFB" w14:textId="2F0B6F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B7605B" w14:textId="5BE0154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F86A88" w14:textId="5A3C33FC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A1BDDB0" w14:textId="3C2B2EC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A149390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FD0AB36" w14:textId="77777777" w:rsidTr="00560166">
        <w:tc>
          <w:tcPr>
            <w:tcW w:w="851" w:type="dxa"/>
          </w:tcPr>
          <w:p w14:paraId="15A84C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94AD7F" w14:textId="35D8B98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полье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843" w:type="dxa"/>
          </w:tcPr>
          <w:p w14:paraId="4DD0D8CC" w14:textId="64D23D3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19E705" w14:textId="3E9CAD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C08DA5" w14:textId="52A335B2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06E32F" w14:textId="5FADB8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465FA9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156E47A" w14:textId="77777777" w:rsidTr="00560166">
        <w:tc>
          <w:tcPr>
            <w:tcW w:w="851" w:type="dxa"/>
          </w:tcPr>
          <w:p w14:paraId="52DE56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452823" w14:textId="38F98E4D" w:rsidR="00F942AD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ар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в 15метрах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остановоч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>ного пункта «</w:t>
            </w:r>
            <w:proofErr w:type="spellStart"/>
            <w:r w:rsidR="00F942AD">
              <w:rPr>
                <w:rFonts w:ascii="Times New Roman" w:hAnsi="Times New Roman" w:cs="Times New Roman"/>
                <w:sz w:val="26"/>
                <w:szCs w:val="26"/>
              </w:rPr>
              <w:t>Бахаровичи</w:t>
            </w:r>
            <w:proofErr w:type="spellEnd"/>
            <w:r w:rsidR="00F942AD"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F21814F" w14:textId="7082C6C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6A8F30" w14:textId="1BC9C10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03F5F6" w14:textId="5A4FBDC3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FFA9D3" w14:textId="267A809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22B3C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2CCECD2B" w14:textId="77777777" w:rsidTr="00560166">
        <w:tc>
          <w:tcPr>
            <w:tcW w:w="851" w:type="dxa"/>
          </w:tcPr>
          <w:p w14:paraId="68E8250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8815B4" w14:textId="540FC92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в 15 метр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т остановочного пункта 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48B57E1F" w14:textId="640FFCA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B43C08" w14:textId="25FF18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6FF7C5" w14:textId="402FC259" w:rsidR="00F942AD" w:rsidRDefault="00F942AD" w:rsidP="006B3C62">
            <w:pPr>
              <w:jc w:val="center"/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80F398" w14:textId="44A4381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0DDC72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7CD2A380" w14:textId="77777777" w:rsidTr="00560166">
        <w:tc>
          <w:tcPr>
            <w:tcW w:w="851" w:type="dxa"/>
          </w:tcPr>
          <w:p w14:paraId="6209556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7C8E57" w14:textId="30C9166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т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Узкая, возле д. 32</w:t>
            </w:r>
          </w:p>
        </w:tc>
        <w:tc>
          <w:tcPr>
            <w:tcW w:w="1843" w:type="dxa"/>
          </w:tcPr>
          <w:p w14:paraId="0C6D8F1A" w14:textId="545BAB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1796B5" w14:textId="465C33C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FD9BC9" w14:textId="033FA86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4E356D" w14:textId="6B07866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C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647468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0C13F6" w14:textId="77777777" w:rsidTr="00560166">
        <w:tc>
          <w:tcPr>
            <w:tcW w:w="851" w:type="dxa"/>
          </w:tcPr>
          <w:p w14:paraId="6FFA2F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D77104" w14:textId="3993921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ве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2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5F1788AF" w14:textId="681EFF9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4E3806F" w14:textId="04557B4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6C2FA84" w14:textId="21B40E23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116BC6" w14:textId="05B78B9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07241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7EEFED" w14:textId="77777777" w:rsidTr="00560166">
        <w:tc>
          <w:tcPr>
            <w:tcW w:w="851" w:type="dxa"/>
          </w:tcPr>
          <w:p w14:paraId="27A90B8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6690DE" w14:textId="1A7C143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уп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6D07FF2" w14:textId="0840AFB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7C944F2" w14:textId="5E66D53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6F68B" w14:textId="138F2557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0D0B4A" w14:textId="6D72B80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76D2BA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7FD3C04" w14:textId="77777777" w:rsidTr="00560166">
        <w:tc>
          <w:tcPr>
            <w:tcW w:w="851" w:type="dxa"/>
          </w:tcPr>
          <w:p w14:paraId="113B0A1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D4FD55" w14:textId="27DAB054" w:rsidR="00F942AD" w:rsidRDefault="00AE6C4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уховичи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А</w:t>
            </w:r>
          </w:p>
          <w:p w14:paraId="18C74672" w14:textId="2A59C542" w:rsidR="00156196" w:rsidRPr="0020647D" w:rsidRDefault="00156196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E633BE" w14:textId="34A26B4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5BDFEF" w14:textId="2A0D8B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AA9A7B" w14:textId="75983F29" w:rsidR="00F942AD" w:rsidRDefault="00F942AD" w:rsidP="006B3C62">
            <w:pPr>
              <w:jc w:val="center"/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F5458B" w14:textId="650BE4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E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798556" w14:textId="77777777" w:rsidR="00F942AD" w:rsidRPr="0020647D" w:rsidRDefault="00F942AD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EA69C15" w14:textId="77777777" w:rsidTr="00560166">
        <w:tc>
          <w:tcPr>
            <w:tcW w:w="851" w:type="dxa"/>
          </w:tcPr>
          <w:p w14:paraId="4D2D0BA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B2C281" w14:textId="77777777" w:rsidR="007D0A0E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б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олодежная, возле д. 5</w:t>
            </w:r>
          </w:p>
          <w:p w14:paraId="68F41E06" w14:textId="0B6CA743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30AB56" w14:textId="5101E7A4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E29F64D" w14:textId="51206E4C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ADAF61D" w14:textId="64342CC7" w:rsidR="007D0A0E" w:rsidRDefault="007D0A0E" w:rsidP="007D0A0E"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оро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ая торговля 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ы)</w:t>
            </w:r>
          </w:p>
        </w:tc>
        <w:tc>
          <w:tcPr>
            <w:tcW w:w="1984" w:type="dxa"/>
          </w:tcPr>
          <w:p w14:paraId="2D20800B" w14:textId="40A6BFF6" w:rsidR="007D0A0E" w:rsidRPr="0020647D" w:rsidRDefault="007D0A0E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2DCE0BD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07E39B9" w14:textId="77777777" w:rsidTr="00560166">
        <w:tc>
          <w:tcPr>
            <w:tcW w:w="851" w:type="dxa"/>
          </w:tcPr>
          <w:p w14:paraId="7BFCAF6F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BEC145" w14:textId="07E29A60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ем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14, д. 48</w:t>
            </w:r>
          </w:p>
        </w:tc>
        <w:tc>
          <w:tcPr>
            <w:tcW w:w="1843" w:type="dxa"/>
          </w:tcPr>
          <w:p w14:paraId="290966C9" w14:textId="3B41E7BD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B8E404" w14:textId="6A64165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1053BC" w14:textId="1CBB3D1D" w:rsidR="007D0A0E" w:rsidRDefault="007D0A0E" w:rsidP="007D0A0E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690473" w14:textId="56244C0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DC8F9C" w14:textId="77777777" w:rsidR="007D0A0E" w:rsidRPr="0020647D" w:rsidRDefault="007D0A0E" w:rsidP="0059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E80372" w14:textId="77777777" w:rsidTr="00560166">
        <w:tc>
          <w:tcPr>
            <w:tcW w:w="851" w:type="dxa"/>
          </w:tcPr>
          <w:p w14:paraId="544F79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BA3093" w14:textId="237262B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мосточ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5EE61AD8" w14:textId="45723B9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CA0A717" w14:textId="5E213E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36E6EF" w14:textId="5CB1C4BE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4646E7" w14:textId="5E7940E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E1ACAE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3BFDAB7" w14:textId="77777777" w:rsidTr="00560166">
        <w:tc>
          <w:tcPr>
            <w:tcW w:w="851" w:type="dxa"/>
          </w:tcPr>
          <w:p w14:paraId="0913A92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EB182A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ый Д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03D91757" w14:textId="600ACC89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3A611FE0" w14:textId="4A64140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10A1DA" w14:textId="3C680F8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1DFAFF" w14:textId="2AD59C25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132B11A" w14:textId="6CBC550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0E939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8B297D" w14:textId="77777777" w:rsidTr="00560166">
        <w:tc>
          <w:tcPr>
            <w:tcW w:w="851" w:type="dxa"/>
          </w:tcPr>
          <w:p w14:paraId="0483C99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68DDE" w14:textId="5F7ADEB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ч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Речная, возле д. 8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ая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5</w:t>
            </w:r>
          </w:p>
        </w:tc>
        <w:tc>
          <w:tcPr>
            <w:tcW w:w="1843" w:type="dxa"/>
          </w:tcPr>
          <w:p w14:paraId="01ED1E52" w14:textId="7C60142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EAC4" w14:textId="7F28125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2B0371" w14:textId="5FD3F93A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2FD8A2" w14:textId="1016EFB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96C18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8FEBAA" w14:textId="77777777" w:rsidTr="00560166">
        <w:tc>
          <w:tcPr>
            <w:tcW w:w="851" w:type="dxa"/>
          </w:tcPr>
          <w:p w14:paraId="6E59B47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C38B42" w14:textId="224B2E56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ась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6CC23DB6" w14:textId="0CF2C377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2C66E0B" w14:textId="3F53A5B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7890CF" w14:textId="620D1257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5835EE" w14:textId="5AF646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819D868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406B84C" w14:textId="77777777" w:rsidTr="00560166">
        <w:tc>
          <w:tcPr>
            <w:tcW w:w="851" w:type="dxa"/>
          </w:tcPr>
          <w:p w14:paraId="4AE9B8A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50C974" w14:textId="588D4F1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Избищ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5А</w:t>
            </w:r>
          </w:p>
        </w:tc>
        <w:tc>
          <w:tcPr>
            <w:tcW w:w="1843" w:type="dxa"/>
          </w:tcPr>
          <w:p w14:paraId="344D21CF" w14:textId="584159D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E16E4A9" w14:textId="070818F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4ECE6F" w14:textId="2A857F81" w:rsidR="00F942AD" w:rsidRDefault="00F942AD" w:rsidP="006B3C62">
            <w:pPr>
              <w:jc w:val="center"/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D524427" w14:textId="3505DBDE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1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0D5F1D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D90647" w14:textId="77777777" w:rsidTr="00560166">
        <w:tc>
          <w:tcPr>
            <w:tcW w:w="851" w:type="dxa"/>
          </w:tcPr>
          <w:p w14:paraId="435018C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D91081" w14:textId="48A1819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еш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8</w:t>
            </w:r>
          </w:p>
        </w:tc>
        <w:tc>
          <w:tcPr>
            <w:tcW w:w="1843" w:type="dxa"/>
          </w:tcPr>
          <w:p w14:paraId="325AF6FC" w14:textId="24D0DDE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6C1FE62" w14:textId="788F4F0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B48D177" w14:textId="29A57B4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98903A" w14:textId="47E5436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E204A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48E4AA" w14:textId="77777777" w:rsidTr="00560166">
        <w:tc>
          <w:tcPr>
            <w:tcW w:w="851" w:type="dxa"/>
          </w:tcPr>
          <w:p w14:paraId="3874FBC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E76E52" w14:textId="0EE937D1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Пах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F8029F7" w14:textId="7BDE2276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2D6AAF8" w14:textId="2CD6F35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069B573" w14:textId="4C77F956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262CFF4" w14:textId="4156C10C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D0689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79148EF" w14:textId="77777777" w:rsidTr="00560166">
        <w:tc>
          <w:tcPr>
            <w:tcW w:w="851" w:type="dxa"/>
          </w:tcPr>
          <w:p w14:paraId="7334E7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7911A5" w14:textId="11C7E7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7FA6B025" w14:textId="13DCFB8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8C0670A" w14:textId="4D4234E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3DBE2D" w14:textId="31A53335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3B5B27F" w14:textId="3838B6E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8D660F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B835AF" w14:textId="77777777" w:rsidTr="00560166">
        <w:tc>
          <w:tcPr>
            <w:tcW w:w="851" w:type="dxa"/>
          </w:tcPr>
          <w:p w14:paraId="6CD8D0C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A7B97C" w14:textId="51603E70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ая Жиз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1C83C0E3" w14:textId="1FA980C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8B7B3E" w14:textId="7FF596F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03A488" w14:textId="29AA3F5D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CBD949" w14:textId="72CDE268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A43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17E7BF4" w14:textId="77777777" w:rsidTr="00560166">
        <w:tc>
          <w:tcPr>
            <w:tcW w:w="851" w:type="dxa"/>
          </w:tcPr>
          <w:p w14:paraId="29334B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F07B01" w14:textId="35D2B5D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кави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29, д. 52</w:t>
            </w:r>
          </w:p>
        </w:tc>
        <w:tc>
          <w:tcPr>
            <w:tcW w:w="1843" w:type="dxa"/>
          </w:tcPr>
          <w:p w14:paraId="0BAB95BB" w14:textId="44BDD78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09BDB88" w14:textId="0BADF31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1DDE1" w14:textId="034D94BA" w:rsidR="00F942AD" w:rsidRDefault="00F942AD" w:rsidP="006B3C62">
            <w:pPr>
              <w:jc w:val="center"/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E9C2AD" w14:textId="5F73A0D9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B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DE3AB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A1AF710" w14:textId="77777777" w:rsidTr="00560166">
        <w:tc>
          <w:tcPr>
            <w:tcW w:w="851" w:type="dxa"/>
          </w:tcPr>
          <w:p w14:paraId="7D72E77E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662FCF" w14:textId="6CD0BB36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зб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еня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0744EED2" w14:textId="521955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A8AA0DD" w14:textId="30E356D0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34A2F6E" w14:textId="1C862728" w:rsidR="007D0A0E" w:rsidRDefault="007D0A0E" w:rsidP="007D0A0E"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9C6F09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00A4D3A" w14:textId="6198E8D8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64181BC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5D5EED67" w14:textId="77777777" w:rsidTr="00560166">
        <w:tc>
          <w:tcPr>
            <w:tcW w:w="851" w:type="dxa"/>
          </w:tcPr>
          <w:p w14:paraId="5F28B665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524FC" w14:textId="683C58AA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Веселая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д. 4</w:t>
            </w:r>
          </w:p>
        </w:tc>
        <w:tc>
          <w:tcPr>
            <w:tcW w:w="1843" w:type="dxa"/>
          </w:tcPr>
          <w:p w14:paraId="49E8C145" w14:textId="328B46B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4B594C" w14:textId="242570C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2AD7B4C" w14:textId="4B63DA35" w:rsidR="007D0A0E" w:rsidRDefault="007D0A0E" w:rsidP="007D0A0E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45FDF6A" w14:textId="50B6F646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0AAB6B" w14:textId="77777777" w:rsidR="007D0A0E" w:rsidRPr="0020647D" w:rsidRDefault="007D0A0E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816C05" w14:textId="77777777" w:rsidTr="00560166">
        <w:tc>
          <w:tcPr>
            <w:tcW w:w="851" w:type="dxa"/>
          </w:tcPr>
          <w:p w14:paraId="2CA3B29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EF87D1" w14:textId="67FEE632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ар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0</w:t>
            </w:r>
          </w:p>
        </w:tc>
        <w:tc>
          <w:tcPr>
            <w:tcW w:w="1843" w:type="dxa"/>
          </w:tcPr>
          <w:p w14:paraId="013A5FAE" w14:textId="0779ECDD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754857" w14:textId="00E9A47F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964F8F1" w14:textId="0ABE21F4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1AEF17F" w14:textId="1FA5B6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73549A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7486D1" w14:textId="77777777" w:rsidTr="00560166">
        <w:tc>
          <w:tcPr>
            <w:tcW w:w="851" w:type="dxa"/>
          </w:tcPr>
          <w:p w14:paraId="6832CD4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9A7A5" w14:textId="7B02F31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39416F1C" w14:textId="6B8089A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505CEA" w14:textId="1E5856E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C094B63" w14:textId="3B29317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9DC84A" w14:textId="3346A65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F19A8FB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C0FB2E6" w14:textId="77777777" w:rsidTr="00560166">
        <w:tc>
          <w:tcPr>
            <w:tcW w:w="851" w:type="dxa"/>
          </w:tcPr>
          <w:p w14:paraId="0E21C48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64CD66" w14:textId="6DBBF2B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рл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Речна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1843" w:type="dxa"/>
          </w:tcPr>
          <w:p w14:paraId="3928BB37" w14:textId="3D2D2AA0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AA2FBCE" w14:textId="3E09DF2A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A2EAFA" w14:textId="365B289A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D23D4" w14:textId="3867E3E5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F45FE5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14F16F9" w14:textId="77777777" w:rsidTr="00560166">
        <w:tc>
          <w:tcPr>
            <w:tcW w:w="851" w:type="dxa"/>
          </w:tcPr>
          <w:p w14:paraId="2818CA7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9C7D94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бере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</w:p>
          <w:p w14:paraId="314F122C" w14:textId="00122EF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возле д. 13</w:t>
            </w:r>
          </w:p>
        </w:tc>
        <w:tc>
          <w:tcPr>
            <w:tcW w:w="1843" w:type="dxa"/>
          </w:tcPr>
          <w:p w14:paraId="4178FC20" w14:textId="08C91212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6D1ECE" w14:textId="1BC3230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43B41B" w14:textId="62316047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13F89" w14:textId="049E99F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CF2870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25F56C1" w14:textId="77777777" w:rsidTr="00560166">
        <w:tc>
          <w:tcPr>
            <w:tcW w:w="851" w:type="dxa"/>
          </w:tcPr>
          <w:p w14:paraId="5819914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311078" w14:textId="4023012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олоча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6F51A667" w14:textId="24C6FD21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69C351" w14:textId="28241173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76C4AE" w14:textId="1B4776CF" w:rsidR="00F942AD" w:rsidRDefault="00F942AD" w:rsidP="006B3C62">
            <w:pPr>
              <w:jc w:val="center"/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642147" w14:textId="53846C8B" w:rsidR="00F942AD" w:rsidRPr="0020647D" w:rsidRDefault="00F942AD" w:rsidP="006B3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B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5D6101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BABF2A3" w14:textId="77777777" w:rsidTr="00560166">
        <w:tc>
          <w:tcPr>
            <w:tcW w:w="851" w:type="dxa"/>
          </w:tcPr>
          <w:p w14:paraId="1D5AB0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8FF977" w14:textId="53207D4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лужский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44620B6B" w14:textId="5E89B5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5CE2C3" w14:textId="27E3BF4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7412FB" w14:textId="0DD8201A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08ED3F" w14:textId="6E64C73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782455E" w14:textId="77777777" w:rsidR="00F942AD" w:rsidRPr="0020647D" w:rsidRDefault="00F942AD" w:rsidP="008E5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3AE5C2" w14:textId="77777777" w:rsidTr="00560166">
        <w:tc>
          <w:tcPr>
            <w:tcW w:w="851" w:type="dxa"/>
          </w:tcPr>
          <w:p w14:paraId="4752D5F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1F7FC" w14:textId="0020BDC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Роща, возле д. 5</w:t>
            </w:r>
          </w:p>
        </w:tc>
        <w:tc>
          <w:tcPr>
            <w:tcW w:w="1843" w:type="dxa"/>
          </w:tcPr>
          <w:p w14:paraId="56834DE5" w14:textId="6402CF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5031BF" w14:textId="672E43F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9120E9" w14:textId="3754452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A87125" w14:textId="2B3C01E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0984DE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99AD2B" w14:textId="77777777" w:rsidTr="00560166">
        <w:tc>
          <w:tcPr>
            <w:tcW w:w="851" w:type="dxa"/>
          </w:tcPr>
          <w:p w14:paraId="6F36BF5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8D044A" w14:textId="03039F7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8</w:t>
            </w:r>
          </w:p>
        </w:tc>
        <w:tc>
          <w:tcPr>
            <w:tcW w:w="1843" w:type="dxa"/>
          </w:tcPr>
          <w:p w14:paraId="7AEA76F2" w14:textId="5AED88B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E21768" w14:textId="74F30D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A89D10" w14:textId="36ED1254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9E5611" w14:textId="382188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F588956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6D8181" w14:textId="77777777" w:rsidTr="00560166">
        <w:tc>
          <w:tcPr>
            <w:tcW w:w="851" w:type="dxa"/>
          </w:tcPr>
          <w:p w14:paraId="702675D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950716" w14:textId="3046F6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ая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5C3DC73C" w14:textId="65A27A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113D63" w14:textId="2B48011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6CCAB8" w14:textId="3FE4E659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A9C0D3" w14:textId="797DA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57192B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F012E9" w14:textId="77777777" w:rsidTr="00560166">
        <w:tc>
          <w:tcPr>
            <w:tcW w:w="851" w:type="dxa"/>
          </w:tcPr>
          <w:p w14:paraId="45CBD1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0E0781" w14:textId="4030557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нус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4142D14E" w14:textId="254CAA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64777A" w14:textId="045E9BB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484A81" w14:textId="4B65C943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5EFFC5" w14:textId="6534BE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86F84A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25D921" w14:textId="77777777" w:rsidTr="00560166">
        <w:tc>
          <w:tcPr>
            <w:tcW w:w="851" w:type="dxa"/>
          </w:tcPr>
          <w:p w14:paraId="3AF6388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12614B" w14:textId="55F006A7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Французская 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4C2B3C42" w14:textId="0933607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B38ACA" w14:textId="3C884C1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E046EA" w14:textId="1AE6DC85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0D6F8C" w14:textId="337D0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D4752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B29986" w14:textId="77777777" w:rsidTr="00560166">
        <w:tc>
          <w:tcPr>
            <w:tcW w:w="851" w:type="dxa"/>
          </w:tcPr>
          <w:p w14:paraId="2C80E54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F80FAA" w14:textId="6C903433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сов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067DCE0E" w14:textId="130927B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6B06D" w14:textId="53DCDA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BB080F" w14:textId="25A6913E" w:rsidR="00F942AD" w:rsidRDefault="00F942AD" w:rsidP="00B44DF9">
            <w:pPr>
              <w:jc w:val="center"/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53105B5" w14:textId="5E3781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3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4DDEC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81702E" w14:textId="77777777" w:rsidTr="00560166">
        <w:tc>
          <w:tcPr>
            <w:tcW w:w="851" w:type="dxa"/>
          </w:tcPr>
          <w:p w14:paraId="6D1D0B5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8572C" w14:textId="1A2E6DB4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французская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ре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3</w:t>
            </w:r>
          </w:p>
        </w:tc>
        <w:tc>
          <w:tcPr>
            <w:tcW w:w="1843" w:type="dxa"/>
          </w:tcPr>
          <w:p w14:paraId="32352840" w14:textId="6E112DA7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55DCFE" w14:textId="2411499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50BC986" w14:textId="4642063E" w:rsidR="007D0A0E" w:rsidRDefault="007D0A0E" w:rsidP="007D0A0E"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6F412F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703EFDEE" w14:textId="6DF65C2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A09503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7B38E7F1" w14:textId="77777777" w:rsidTr="00560166">
        <w:tc>
          <w:tcPr>
            <w:tcW w:w="851" w:type="dxa"/>
          </w:tcPr>
          <w:p w14:paraId="0F51804A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6EFB76" w14:textId="2343B727" w:rsidR="007D0A0E" w:rsidRPr="0020647D" w:rsidRDefault="007D0A0E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олоч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1843" w:type="dxa"/>
          </w:tcPr>
          <w:p w14:paraId="1EB1B769" w14:textId="2B40F02C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D5ECF2" w14:textId="754AA41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FC36E" w14:textId="4B852972" w:rsidR="007D0A0E" w:rsidRDefault="007D0A0E" w:rsidP="007D0A0E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028F954" w14:textId="4E93CB43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EF1BEFD" w14:textId="77777777" w:rsidR="007D0A0E" w:rsidRPr="0020647D" w:rsidRDefault="007D0A0E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AC01C" w14:textId="77777777" w:rsidTr="00560166">
        <w:tc>
          <w:tcPr>
            <w:tcW w:w="851" w:type="dxa"/>
          </w:tcPr>
          <w:p w14:paraId="2E830E3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27084E" w14:textId="1183B809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ежду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7666A2" w14:textId="77777777" w:rsidR="00F942A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</w:t>
            </w:r>
          </w:p>
          <w:p w14:paraId="164C4DF0" w14:textId="7227570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3</w:t>
            </w:r>
          </w:p>
        </w:tc>
        <w:tc>
          <w:tcPr>
            <w:tcW w:w="1843" w:type="dxa"/>
          </w:tcPr>
          <w:p w14:paraId="0856B80C" w14:textId="773C7D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DF5F42" w14:textId="0EBF3F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56119C" w14:textId="5C8D6695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EE7514" w14:textId="63CBCD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0E3DEF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B36B" w14:textId="77777777" w:rsidTr="00560166">
        <w:tc>
          <w:tcPr>
            <w:tcW w:w="851" w:type="dxa"/>
          </w:tcPr>
          <w:p w14:paraId="54E196B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58B42F" w14:textId="15E6FF8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дсо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, д. 17</w:t>
            </w:r>
          </w:p>
        </w:tc>
        <w:tc>
          <w:tcPr>
            <w:tcW w:w="1843" w:type="dxa"/>
          </w:tcPr>
          <w:p w14:paraId="0D0549E4" w14:textId="66A7AB7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F06900" w14:textId="59E773E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F8EF2F" w14:textId="37A54BA1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3FC8ACE" w14:textId="1C9E57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65EB89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845AA1" w14:textId="77777777" w:rsidTr="00560166">
        <w:tc>
          <w:tcPr>
            <w:tcW w:w="851" w:type="dxa"/>
          </w:tcPr>
          <w:p w14:paraId="0E6E4A4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AB26C0" w14:textId="315B98DF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т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7FFA7AB3" w14:textId="496A83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4214E5" w14:textId="1F56DE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D28765F" w14:textId="5B532FB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520AE8" w14:textId="0181CC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A792B70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620F286" w14:textId="77777777" w:rsidTr="00560166">
        <w:tc>
          <w:tcPr>
            <w:tcW w:w="851" w:type="dxa"/>
          </w:tcPr>
          <w:p w14:paraId="75F4690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EFFBFC" w14:textId="24EFD9F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ен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зл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9</w:t>
            </w:r>
          </w:p>
        </w:tc>
        <w:tc>
          <w:tcPr>
            <w:tcW w:w="1843" w:type="dxa"/>
          </w:tcPr>
          <w:p w14:paraId="18A2C2F3" w14:textId="1656A0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71D93EF" w14:textId="62A896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C0FF62" w14:textId="215B2DBE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1217FB" w14:textId="6B80F5D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2F0008" w14:textId="77777777" w:rsidR="00F942AD" w:rsidRPr="0020647D" w:rsidRDefault="00F942AD" w:rsidP="004F2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41EE83" w14:textId="77777777" w:rsidTr="00560166">
        <w:tc>
          <w:tcPr>
            <w:tcW w:w="851" w:type="dxa"/>
          </w:tcPr>
          <w:p w14:paraId="0B8001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229631" w14:textId="415376A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Чар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1843" w:type="dxa"/>
          </w:tcPr>
          <w:p w14:paraId="2BE8ABE5" w14:textId="144CF1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173EB8" w14:textId="7895BFD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CDDA1B" w14:textId="41F6A1D3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351FAA" w14:textId="4D6409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0C9F23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95E79A" w14:textId="77777777" w:rsidTr="00560166">
        <w:tc>
          <w:tcPr>
            <w:tcW w:w="851" w:type="dxa"/>
          </w:tcPr>
          <w:p w14:paraId="64E68A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67E789" w14:textId="161E675E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2F2A6BB5" w14:textId="66DAFE4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72B8AD" w14:textId="23EE961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2387FD" w14:textId="2DAAE04A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249ECC" w14:textId="11CD7B7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ECC03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69A1829" w14:textId="77777777" w:rsidTr="00560166">
        <w:tc>
          <w:tcPr>
            <w:tcW w:w="851" w:type="dxa"/>
          </w:tcPr>
          <w:p w14:paraId="189004F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E2C394" w14:textId="201C7FAC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ео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1</w:t>
            </w:r>
          </w:p>
        </w:tc>
        <w:tc>
          <w:tcPr>
            <w:tcW w:w="1843" w:type="dxa"/>
          </w:tcPr>
          <w:p w14:paraId="3E75ED4A" w14:textId="7A596D5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D1D18A2" w14:textId="1300E6A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046D624" w14:textId="0F6B390C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92145E" w14:textId="130784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244C90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D412CA" w14:textId="77777777" w:rsidTr="00560166">
        <w:tc>
          <w:tcPr>
            <w:tcW w:w="851" w:type="dxa"/>
          </w:tcPr>
          <w:p w14:paraId="601116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CDAA0C" w14:textId="2F7A8415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Я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7A017C47" w14:textId="53C3848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099B9E" w14:textId="249E00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9A3BE8F" w14:textId="1F7843C0" w:rsidR="00F942AD" w:rsidRDefault="00F942AD" w:rsidP="00B44DF9">
            <w:pPr>
              <w:jc w:val="center"/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9D25CB2" w14:textId="22774D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3B165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17DFD6" w14:textId="77777777" w:rsidTr="00560166">
        <w:tc>
          <w:tcPr>
            <w:tcW w:w="851" w:type="dxa"/>
          </w:tcPr>
          <w:p w14:paraId="4A8C1B9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E1C8C5" w14:textId="0688E3EA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Пески, ул. Речна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843" w:type="dxa"/>
          </w:tcPr>
          <w:p w14:paraId="55DFEAEF" w14:textId="36CA71B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4A39A" w14:textId="1D6181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44F715" w14:textId="2357E9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EC79395" w14:textId="0EBF049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9758262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7DB07F" w14:textId="77777777" w:rsidTr="00560166">
        <w:tc>
          <w:tcPr>
            <w:tcW w:w="851" w:type="dxa"/>
          </w:tcPr>
          <w:p w14:paraId="60B0E0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F306B6" w14:textId="6395BF0B" w:rsidR="00F942AD" w:rsidRPr="0020647D" w:rsidRDefault="00F942AD" w:rsidP="004F2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бя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</w:tc>
        <w:tc>
          <w:tcPr>
            <w:tcW w:w="1843" w:type="dxa"/>
          </w:tcPr>
          <w:p w14:paraId="78553228" w14:textId="0F7A4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7211A7" w14:textId="40A5D2F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1C2DE0" w14:textId="7E9E3B4F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A18CE1B" w14:textId="511FAC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A7B2A8" w14:textId="77777777" w:rsidR="00F942AD" w:rsidRPr="0020647D" w:rsidRDefault="00F942AD" w:rsidP="002A4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EB7B9F0" w14:textId="77777777" w:rsidTr="00560166">
        <w:tc>
          <w:tcPr>
            <w:tcW w:w="851" w:type="dxa"/>
          </w:tcPr>
          <w:p w14:paraId="0806B76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A5EA94" w14:textId="77777777" w:rsidR="00F942A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лет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56, </w:t>
            </w:r>
          </w:p>
          <w:p w14:paraId="28818617" w14:textId="7B2521E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8</w:t>
            </w:r>
          </w:p>
        </w:tc>
        <w:tc>
          <w:tcPr>
            <w:tcW w:w="1843" w:type="dxa"/>
          </w:tcPr>
          <w:p w14:paraId="0C01DDA6" w14:textId="62440F6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A0F31C" w14:textId="349C62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9B4FCA" w14:textId="17564E12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50D153" w14:textId="472AC68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B27EE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FC73FDC" w14:textId="77777777" w:rsidTr="00560166">
        <w:tc>
          <w:tcPr>
            <w:tcW w:w="851" w:type="dxa"/>
          </w:tcPr>
          <w:p w14:paraId="68EBD8D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651C5C" w14:textId="2182080C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Ям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56FDA5C0" w14:textId="680FFA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CC96A8" w14:textId="6E6FDE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BC980D" w14:textId="64FDD27E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220F94" w14:textId="4F0F23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C66F9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073CBBC9" w14:textId="77777777" w:rsidTr="00560166">
        <w:tc>
          <w:tcPr>
            <w:tcW w:w="851" w:type="dxa"/>
          </w:tcPr>
          <w:p w14:paraId="7D1B3282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E9E039" w14:textId="6DCDBECC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ыем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3C4BA394" w14:textId="075CB83F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3CCF396F" w14:textId="0B14FE77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4DB3AE7" w14:textId="3F72C9D6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96F991F" w14:textId="49B74FF5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951EEA2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89153" w14:textId="77777777" w:rsidTr="00560166">
        <w:tc>
          <w:tcPr>
            <w:tcW w:w="851" w:type="dxa"/>
          </w:tcPr>
          <w:p w14:paraId="62035AA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FCB5F5" w14:textId="0B3C5EE6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ел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2</w:t>
            </w:r>
          </w:p>
        </w:tc>
        <w:tc>
          <w:tcPr>
            <w:tcW w:w="1843" w:type="dxa"/>
          </w:tcPr>
          <w:p w14:paraId="5CDD4AB9" w14:textId="6FB567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088896E" w14:textId="222C94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0CFBDC" w14:textId="0A5C3738" w:rsidR="00F942AD" w:rsidRDefault="00F942AD" w:rsidP="00B44DF9">
            <w:pPr>
              <w:jc w:val="center"/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26D18E" w14:textId="36E8F13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421BFC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719FB87" w14:textId="77777777" w:rsidTr="00560166">
        <w:tc>
          <w:tcPr>
            <w:tcW w:w="851" w:type="dxa"/>
          </w:tcPr>
          <w:p w14:paraId="1C1C24D8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2C03E2" w14:textId="3990F77D" w:rsidR="007D0A0E" w:rsidRPr="0020647D" w:rsidRDefault="007D0A0E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ир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59DA9C6" w14:textId="5BE2A9E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C87055F" w14:textId="219C955A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E5CB55" w14:textId="0F1A6B66" w:rsidR="007D0A0E" w:rsidRDefault="007D0A0E" w:rsidP="007D0A0E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4B629BC" w14:textId="0396E96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B6BF16F" w14:textId="77777777" w:rsidR="007D0A0E" w:rsidRPr="0020647D" w:rsidRDefault="007D0A0E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A9441" w14:textId="77777777" w:rsidTr="00560166">
        <w:tc>
          <w:tcPr>
            <w:tcW w:w="851" w:type="dxa"/>
          </w:tcPr>
          <w:p w14:paraId="627747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D33977" w14:textId="635C4C4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745078BF" w14:textId="71A9AB3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E353484" w14:textId="5EB63B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2C92FA" w14:textId="1E910724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0F77A8" w14:textId="1D4F60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6E450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E45FB48" w14:textId="77777777" w:rsidTr="00560166">
        <w:tc>
          <w:tcPr>
            <w:tcW w:w="851" w:type="dxa"/>
          </w:tcPr>
          <w:p w14:paraId="16D96A1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8FD90A4" w14:textId="5C14E73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5</w:t>
            </w:r>
          </w:p>
        </w:tc>
        <w:tc>
          <w:tcPr>
            <w:tcW w:w="1843" w:type="dxa"/>
          </w:tcPr>
          <w:p w14:paraId="32A2D791" w14:textId="151A3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34B669" w14:textId="1004E5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46A0B9" w14:textId="3CCBBCB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990DD75" w14:textId="0944AD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8C9BE8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BDC91" w14:textId="77777777" w:rsidTr="00560166">
        <w:tc>
          <w:tcPr>
            <w:tcW w:w="851" w:type="dxa"/>
          </w:tcPr>
          <w:p w14:paraId="3F501AB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C5D77E" w14:textId="78A40F65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69E8CA8C" w14:textId="2A48818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AF4B88" w14:textId="26D3F07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F15EBF" w14:textId="6F1424CD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CCA405" w14:textId="2ABEC51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BD3D76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40CA0" w14:textId="77777777" w:rsidTr="00560166">
        <w:tc>
          <w:tcPr>
            <w:tcW w:w="851" w:type="dxa"/>
          </w:tcPr>
          <w:p w14:paraId="1A6705A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797486" w14:textId="45D56D79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агель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7F782E50" w14:textId="3A9D79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95BA02" w14:textId="2BBC459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B0DBDCF" w14:textId="72D4C8A0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379B4B" w14:textId="739C7CB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4D7812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E447F2" w14:textId="77777777" w:rsidTr="00560166">
        <w:tc>
          <w:tcPr>
            <w:tcW w:w="851" w:type="dxa"/>
          </w:tcPr>
          <w:p w14:paraId="7D65771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6537E8" w14:textId="22DEC1B1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Слободка, возле д. 37</w:t>
            </w:r>
          </w:p>
        </w:tc>
        <w:tc>
          <w:tcPr>
            <w:tcW w:w="1843" w:type="dxa"/>
          </w:tcPr>
          <w:p w14:paraId="7C1E9AB1" w14:textId="465B2B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D216938" w14:textId="70C7901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5CE58FE" w14:textId="6821A19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38E556" w14:textId="556965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C2DEA5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5CB47D" w14:textId="77777777" w:rsidTr="00560166">
        <w:tc>
          <w:tcPr>
            <w:tcW w:w="851" w:type="dxa"/>
          </w:tcPr>
          <w:p w14:paraId="70BC1F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A8C6E4" w14:textId="2EE4678D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у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</w:tc>
        <w:tc>
          <w:tcPr>
            <w:tcW w:w="1843" w:type="dxa"/>
          </w:tcPr>
          <w:p w14:paraId="70E2C03D" w14:textId="32AD165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F5D2D4" w14:textId="32EEDB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2A5F3CC" w14:textId="6D40838E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86985A" w14:textId="4767C4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8F73DD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CD4CFF4" w14:textId="77777777" w:rsidTr="00560166">
        <w:tc>
          <w:tcPr>
            <w:tcW w:w="851" w:type="dxa"/>
          </w:tcPr>
          <w:p w14:paraId="2A1D256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84D2A9" w14:textId="0B2A7EBE" w:rsidR="00F942AD" w:rsidRPr="0020647D" w:rsidRDefault="00F942AD" w:rsidP="00C35B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се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0</w:t>
            </w:r>
          </w:p>
        </w:tc>
        <w:tc>
          <w:tcPr>
            <w:tcW w:w="1843" w:type="dxa"/>
          </w:tcPr>
          <w:p w14:paraId="10928087" w14:textId="353FF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597A6E" w14:textId="107807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6BAC16E" w14:textId="5F03C1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59B48EA" w14:textId="72E77D2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491C6F" w14:textId="77777777" w:rsidR="00F942AD" w:rsidRPr="0020647D" w:rsidRDefault="00F942AD" w:rsidP="00C35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9A9BF" w14:textId="77777777" w:rsidTr="00560166">
        <w:tc>
          <w:tcPr>
            <w:tcW w:w="851" w:type="dxa"/>
          </w:tcPr>
          <w:p w14:paraId="65FF1F8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BA196D" w14:textId="5CEA8A8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м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1843" w:type="dxa"/>
          </w:tcPr>
          <w:p w14:paraId="0A6E69D4" w14:textId="70F5D0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DEADFA" w14:textId="67CE968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C51FFF" w14:textId="2E2E4F1B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2693AC0" w14:textId="35B8850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FFABAC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CB5C41" w14:textId="77777777" w:rsidTr="00560166">
        <w:tc>
          <w:tcPr>
            <w:tcW w:w="851" w:type="dxa"/>
          </w:tcPr>
          <w:p w14:paraId="6B91B67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A1CA13" w14:textId="1E40A9F3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те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Заводская, д. 27</w:t>
            </w:r>
          </w:p>
        </w:tc>
        <w:tc>
          <w:tcPr>
            <w:tcW w:w="1843" w:type="dxa"/>
          </w:tcPr>
          <w:p w14:paraId="29D1EB88" w14:textId="214A6E0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54595D2" w14:textId="7B72DA2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9919C31" w14:textId="419D87CA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21C3DE" w14:textId="02D3306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63DAB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F22A36" w14:textId="77777777" w:rsidTr="00560166">
        <w:tc>
          <w:tcPr>
            <w:tcW w:w="851" w:type="dxa"/>
          </w:tcPr>
          <w:p w14:paraId="74689E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59EEA0D" w14:textId="79D0028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емья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25</w:t>
            </w:r>
          </w:p>
        </w:tc>
        <w:tc>
          <w:tcPr>
            <w:tcW w:w="1843" w:type="dxa"/>
          </w:tcPr>
          <w:p w14:paraId="2C85D6A8" w14:textId="3F6B901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588AE05" w14:textId="002884E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88B822" w14:textId="536F2713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0C9A50" w14:textId="7AF4023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88BE1D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A1C2D1" w14:textId="77777777" w:rsidTr="00560166">
        <w:tc>
          <w:tcPr>
            <w:tcW w:w="851" w:type="dxa"/>
          </w:tcPr>
          <w:p w14:paraId="0B4A5C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4A44FD" w14:textId="0EAD5DA0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Садовая, возле  д. 4А</w:t>
            </w:r>
          </w:p>
        </w:tc>
        <w:tc>
          <w:tcPr>
            <w:tcW w:w="1843" w:type="dxa"/>
          </w:tcPr>
          <w:p w14:paraId="4E4582EA" w14:textId="1C843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BC1F27" w14:textId="2D7E7C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B03F455" w14:textId="6A3AE3CF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C14090" w14:textId="7E05869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D6AC6E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58D99" w14:textId="77777777" w:rsidTr="00560166">
        <w:tc>
          <w:tcPr>
            <w:tcW w:w="851" w:type="dxa"/>
          </w:tcPr>
          <w:p w14:paraId="63315BF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848A27" w14:textId="77777777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б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5, д. 62</w:t>
            </w:r>
          </w:p>
          <w:p w14:paraId="1BBB9103" w14:textId="666501EE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B6E5B4" w14:textId="1655DB2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96D40D" w14:textId="6889DF7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951D043" w14:textId="70426938" w:rsidR="00F942AD" w:rsidRDefault="00F942AD" w:rsidP="00B44DF9">
            <w:pPr>
              <w:jc w:val="center"/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AF7681" w14:textId="35094FC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61F65F" w14:textId="77777777" w:rsidR="00F942AD" w:rsidRPr="0020647D" w:rsidRDefault="00F942AD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789CEAB" w14:textId="77777777" w:rsidTr="00560166">
        <w:tc>
          <w:tcPr>
            <w:tcW w:w="851" w:type="dxa"/>
          </w:tcPr>
          <w:p w14:paraId="0E613470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75B56D" w14:textId="77777777" w:rsidR="007D0A0E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5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ё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14:paraId="168626CA" w14:textId="69B483AB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8ABEC4" w14:textId="0473A69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CC5458F" w14:textId="63C9C2D1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670A6F6A" w14:textId="4E43CA54" w:rsidR="007D0A0E" w:rsidRDefault="007D0A0E" w:rsidP="00B44DF9">
            <w:pPr>
              <w:jc w:val="center"/>
            </w:pPr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6612813" w14:textId="19B5E2C4" w:rsidR="007D0A0E" w:rsidRPr="0020647D" w:rsidRDefault="007D0A0E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284B3054" w14:textId="77777777" w:rsidR="007D0A0E" w:rsidRPr="0020647D" w:rsidRDefault="007D0A0E" w:rsidP="0092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6BCE9D76" w14:textId="77777777" w:rsidTr="00560166">
        <w:tc>
          <w:tcPr>
            <w:tcW w:w="851" w:type="dxa"/>
          </w:tcPr>
          <w:p w14:paraId="2F42F8C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DB83A8" w14:textId="58E16970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т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ц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овет </w:t>
            </w:r>
          </w:p>
        </w:tc>
        <w:tc>
          <w:tcPr>
            <w:tcW w:w="1843" w:type="dxa"/>
          </w:tcPr>
          <w:p w14:paraId="2756A464" w14:textId="01356635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ED5A6F" w14:textId="789E9F9F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9B32073" w14:textId="785E8295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7F0CA98" w14:textId="5CC48231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991BDB" w14:textId="77777777" w:rsidR="007D0A0E" w:rsidRPr="0020647D" w:rsidRDefault="007D0A0E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69AC36" w14:textId="77777777" w:rsidTr="00560166">
        <w:tc>
          <w:tcPr>
            <w:tcW w:w="851" w:type="dxa"/>
          </w:tcPr>
          <w:p w14:paraId="7830F2E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7BB046" w14:textId="18A81DE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те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542669BC" w14:textId="3712212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B33852" w14:textId="07A9EC3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8498A0" w14:textId="6886721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00F1D" w14:textId="421C08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B08EF9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2F8BD6D" w14:textId="77777777" w:rsidTr="00560166">
        <w:tc>
          <w:tcPr>
            <w:tcW w:w="851" w:type="dxa"/>
          </w:tcPr>
          <w:p w14:paraId="1FE930F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0097F0" w14:textId="50C341F7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ю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1BD1CA00" w14:textId="4D8F724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F268F" w14:textId="1CD7C85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71D82" w14:textId="08D454E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2F3CABB" w14:textId="487280D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B56537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CF4E23" w14:textId="77777777" w:rsidTr="00560166">
        <w:tc>
          <w:tcPr>
            <w:tcW w:w="851" w:type="dxa"/>
          </w:tcPr>
          <w:p w14:paraId="6EEA0E4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88059E" w14:textId="30E52AC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1843" w:type="dxa"/>
          </w:tcPr>
          <w:p w14:paraId="3C4C6487" w14:textId="131FA06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B9589F" w14:textId="1D2E24C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689B3D7" w14:textId="54C99BE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C4FE0B" w14:textId="6BC661F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52DC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16527D2" w14:textId="77777777" w:rsidTr="00560166">
        <w:tc>
          <w:tcPr>
            <w:tcW w:w="851" w:type="dxa"/>
          </w:tcPr>
          <w:p w14:paraId="48DF9F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3F54F88" w14:textId="135E06D9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вил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6</w:t>
            </w:r>
          </w:p>
        </w:tc>
        <w:tc>
          <w:tcPr>
            <w:tcW w:w="1843" w:type="dxa"/>
          </w:tcPr>
          <w:p w14:paraId="54F904CC" w14:textId="3F585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39F1A1" w14:textId="0E449D7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F7A06D" w14:textId="556F988E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26804" w14:textId="34A85B9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1ED2304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C48018" w14:textId="77777777" w:rsidTr="00560166">
        <w:tc>
          <w:tcPr>
            <w:tcW w:w="851" w:type="dxa"/>
          </w:tcPr>
          <w:p w14:paraId="2EFD21B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B5752F" w14:textId="3BDDA35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ыт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843" w:type="dxa"/>
          </w:tcPr>
          <w:p w14:paraId="2C5D7A5F" w14:textId="3C2EA70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92C5060" w14:textId="795A7FA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4143FC0" w14:textId="353C6809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DE9087" w14:textId="39CE0E8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5B547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0CB437" w14:textId="77777777" w:rsidTr="00560166">
        <w:tc>
          <w:tcPr>
            <w:tcW w:w="851" w:type="dxa"/>
          </w:tcPr>
          <w:p w14:paraId="6BA472D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C4C25" w14:textId="12E5859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у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34</w:t>
            </w:r>
          </w:p>
        </w:tc>
        <w:tc>
          <w:tcPr>
            <w:tcW w:w="1843" w:type="dxa"/>
          </w:tcPr>
          <w:p w14:paraId="51C1E4CF" w14:textId="64CB60E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673A9FA" w14:textId="1FE103B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4C87F3" w14:textId="6970030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0874F5" w14:textId="310F97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47BA243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D872268" w14:textId="77777777" w:rsidTr="00560166">
        <w:tc>
          <w:tcPr>
            <w:tcW w:w="851" w:type="dxa"/>
          </w:tcPr>
          <w:p w14:paraId="3DD54A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6A6D96" w14:textId="0524A3E1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иторо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</w:p>
        </w:tc>
        <w:tc>
          <w:tcPr>
            <w:tcW w:w="1843" w:type="dxa"/>
          </w:tcPr>
          <w:p w14:paraId="2DFAD189" w14:textId="695288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A453789" w14:textId="165749E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70302E" w14:textId="0931E52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F50B09" w14:textId="3E450F6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B5263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4A412458" w14:textId="77777777" w:rsidTr="00560166">
        <w:tc>
          <w:tcPr>
            <w:tcW w:w="851" w:type="dxa"/>
          </w:tcPr>
          <w:p w14:paraId="70C434E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3FCC3E" w14:textId="787E7D8E" w:rsidR="00F942A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пич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005B7E4" w14:textId="288B388A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1, ул. Тихая, возле д. 68</w:t>
            </w:r>
          </w:p>
        </w:tc>
        <w:tc>
          <w:tcPr>
            <w:tcW w:w="1843" w:type="dxa"/>
          </w:tcPr>
          <w:p w14:paraId="466C5ACD" w14:textId="1E39D1F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E4546C" w14:textId="2DBA3F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38786ED" w14:textId="5A303A44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502E2D" w14:textId="7A6BEE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086CC2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FAAE21" w14:textId="77777777" w:rsidTr="00560166">
        <w:tc>
          <w:tcPr>
            <w:tcW w:w="851" w:type="dxa"/>
          </w:tcPr>
          <w:p w14:paraId="691B97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01C23F4" w14:textId="4F119605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л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7</w:t>
            </w:r>
          </w:p>
        </w:tc>
        <w:tc>
          <w:tcPr>
            <w:tcW w:w="1843" w:type="dxa"/>
          </w:tcPr>
          <w:p w14:paraId="129C1545" w14:textId="2B387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E8B270" w14:textId="5D30D62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2123945" w14:textId="073838A5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2BE9F3" w14:textId="19B2446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BAFFF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6478A2" w14:textId="77777777" w:rsidTr="00560166">
        <w:tc>
          <w:tcPr>
            <w:tcW w:w="851" w:type="dxa"/>
          </w:tcPr>
          <w:p w14:paraId="295E660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F6E414" w14:textId="3EE242B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ери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9</w:t>
            </w:r>
          </w:p>
        </w:tc>
        <w:tc>
          <w:tcPr>
            <w:tcW w:w="1843" w:type="dxa"/>
          </w:tcPr>
          <w:p w14:paraId="3498C708" w14:textId="2FCDC9D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1849BB" w14:textId="359574D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2D1843F" w14:textId="12E1C1AC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CB1B4A" w14:textId="66F67CA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E2946A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FB98C8" w14:textId="77777777" w:rsidTr="00560166">
        <w:tc>
          <w:tcPr>
            <w:tcW w:w="851" w:type="dxa"/>
          </w:tcPr>
          <w:p w14:paraId="29EDC55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749554" w14:textId="242EF91C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Дуб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B916D04" w14:textId="04C477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5100074" w14:textId="41AFEC3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1EE3F5A" w14:textId="79CFB20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013809" w14:textId="1919FC9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CF9108" w14:textId="77777777" w:rsidR="00F942AD" w:rsidRPr="0020647D" w:rsidRDefault="00F942AD" w:rsidP="003E2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19FFC" w14:textId="77777777" w:rsidTr="00560166">
        <w:tc>
          <w:tcPr>
            <w:tcW w:w="851" w:type="dxa"/>
          </w:tcPr>
          <w:p w14:paraId="52852BA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10F3A5" w14:textId="2BED8164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немо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2</w:t>
            </w:r>
          </w:p>
        </w:tc>
        <w:tc>
          <w:tcPr>
            <w:tcW w:w="1843" w:type="dxa"/>
          </w:tcPr>
          <w:p w14:paraId="065FDFBB" w14:textId="002C06A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16B3CB" w14:textId="1505D5D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FC48B1" w14:textId="2FECDE5B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D6EE3" w14:textId="14FB535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813EA5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6B790A7" w14:textId="77777777" w:rsidTr="00560166">
        <w:tc>
          <w:tcPr>
            <w:tcW w:w="851" w:type="dxa"/>
          </w:tcPr>
          <w:p w14:paraId="5D75524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336FF8" w14:textId="1201D158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</w:t>
            </w:r>
          </w:p>
        </w:tc>
        <w:tc>
          <w:tcPr>
            <w:tcW w:w="1843" w:type="dxa"/>
          </w:tcPr>
          <w:p w14:paraId="3A5B6CBD" w14:textId="34086D7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0675B03" w14:textId="1BE98D7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81B5F73" w14:textId="2D1B04A1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29A50E" w14:textId="08B821F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1ADE1AD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1A39268B" w14:textId="77777777" w:rsidTr="00560166">
        <w:tc>
          <w:tcPr>
            <w:tcW w:w="851" w:type="dxa"/>
          </w:tcPr>
          <w:p w14:paraId="2F0DA6C4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35123D" w14:textId="2137DEBF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ип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</w:tc>
        <w:tc>
          <w:tcPr>
            <w:tcW w:w="1843" w:type="dxa"/>
          </w:tcPr>
          <w:p w14:paraId="5E097125" w14:textId="37B149B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B46811E" w14:textId="2766A609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4AD42C39" w14:textId="27FC80F6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8B155C2" w14:textId="1CEC211B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633BF27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6E9494" w14:textId="77777777" w:rsidTr="00560166">
        <w:tc>
          <w:tcPr>
            <w:tcW w:w="851" w:type="dxa"/>
          </w:tcPr>
          <w:p w14:paraId="1AF2DBC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886123" w14:textId="3B5CB692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олов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14034FDD" w14:textId="465A0C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E1B8416" w14:textId="13E8E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A71FAD" w14:textId="4961A5A2" w:rsidR="00F942AD" w:rsidRDefault="00F942AD" w:rsidP="00B44DF9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7707F8" w14:textId="296467A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795996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29CF30AE" w14:textId="77777777" w:rsidTr="00560166">
        <w:tc>
          <w:tcPr>
            <w:tcW w:w="851" w:type="dxa"/>
          </w:tcPr>
          <w:p w14:paraId="0ABBAF7B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646B75F" w14:textId="3E2CD7CA" w:rsidR="007D0A0E" w:rsidRPr="0020647D" w:rsidRDefault="007D0A0E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иманов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7</w:t>
            </w:r>
          </w:p>
        </w:tc>
        <w:tc>
          <w:tcPr>
            <w:tcW w:w="1843" w:type="dxa"/>
          </w:tcPr>
          <w:p w14:paraId="41F5ADE6" w14:textId="0B36F64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91D2A19" w14:textId="569236F0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E4B6E2" w14:textId="425283C8" w:rsidR="007D0A0E" w:rsidRDefault="007D0A0E" w:rsidP="007D0A0E">
            <w:pPr>
              <w:jc w:val="center"/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748BF9C" w14:textId="72966D64" w:rsidR="007D0A0E" w:rsidRPr="0020647D" w:rsidRDefault="007D0A0E" w:rsidP="007D0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EBB6C2" w14:textId="77777777" w:rsidR="007D0A0E" w:rsidRPr="0020647D" w:rsidRDefault="007D0A0E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8099DD5" w14:textId="77777777" w:rsidTr="00560166">
        <w:tc>
          <w:tcPr>
            <w:tcW w:w="851" w:type="dxa"/>
          </w:tcPr>
          <w:p w14:paraId="258D1A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8B54F6" w14:textId="09F9D8FE" w:rsidR="00F942AD" w:rsidRPr="0020647D" w:rsidRDefault="00F942AD" w:rsidP="00DD4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64</w:t>
            </w:r>
          </w:p>
        </w:tc>
        <w:tc>
          <w:tcPr>
            <w:tcW w:w="1843" w:type="dxa"/>
          </w:tcPr>
          <w:p w14:paraId="58471B5C" w14:textId="71CF35D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F188E4" w14:textId="0E8E3A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1D5EF4" w14:textId="5A4DC7F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D0A577" w14:textId="526F8F7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686C25" w14:textId="77777777" w:rsidR="00F942AD" w:rsidRPr="0020647D" w:rsidRDefault="00F942AD" w:rsidP="00DD4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4EF7AB" w14:textId="77777777" w:rsidTr="00560166">
        <w:tc>
          <w:tcPr>
            <w:tcW w:w="851" w:type="dxa"/>
          </w:tcPr>
          <w:p w14:paraId="5ADE3B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3A31572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анислав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C33CB15" w14:textId="627A87D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</w:t>
            </w:r>
          </w:p>
        </w:tc>
        <w:tc>
          <w:tcPr>
            <w:tcW w:w="1843" w:type="dxa"/>
          </w:tcPr>
          <w:p w14:paraId="4A02DE2A" w14:textId="3552A0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11BC8F" w14:textId="016F5E8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27BA8D8" w14:textId="74FC6DE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0939B6" w14:textId="1CDEE6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7F3C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2D43913" w14:textId="77777777" w:rsidTr="00560166">
        <w:tc>
          <w:tcPr>
            <w:tcW w:w="851" w:type="dxa"/>
          </w:tcPr>
          <w:p w14:paraId="67BA5EA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480630B" w14:textId="2F1299A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з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1843" w:type="dxa"/>
          </w:tcPr>
          <w:p w14:paraId="1C6463A8" w14:textId="3DD9A0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4FE285" w14:textId="288AA8B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B1F4E3" w14:textId="1311DCD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0C89E0" w14:textId="2E30229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120EF1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537116" w14:textId="77777777" w:rsidTr="00560166">
        <w:tc>
          <w:tcPr>
            <w:tcW w:w="851" w:type="dxa"/>
          </w:tcPr>
          <w:p w14:paraId="212FB33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9E5BC1" w14:textId="35B087A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н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леная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2</w:t>
            </w:r>
          </w:p>
        </w:tc>
        <w:tc>
          <w:tcPr>
            <w:tcW w:w="1843" w:type="dxa"/>
          </w:tcPr>
          <w:p w14:paraId="5032CA63" w14:textId="60EC106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8B188C" w14:textId="6A77C42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3991DE" w14:textId="2F52D3F1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9DD7C7" w14:textId="07AAB13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F6BB6D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1343072" w14:textId="77777777" w:rsidTr="00560166">
        <w:tc>
          <w:tcPr>
            <w:tcW w:w="851" w:type="dxa"/>
          </w:tcPr>
          <w:p w14:paraId="05F73E1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263E4C" w14:textId="47F69C1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Уб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5430B343" w14:textId="5B3EDA1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5A0062" w14:textId="0FAE118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CD90C8" w14:textId="17998D3C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383920" w14:textId="3A5DB96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F44CD4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806984" w14:textId="77777777" w:rsidTr="00560166">
        <w:tc>
          <w:tcPr>
            <w:tcW w:w="851" w:type="dxa"/>
          </w:tcPr>
          <w:p w14:paraId="53CEE99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332735" w14:textId="6827B3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лит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5</w:t>
            </w:r>
          </w:p>
        </w:tc>
        <w:tc>
          <w:tcPr>
            <w:tcW w:w="1843" w:type="dxa"/>
          </w:tcPr>
          <w:p w14:paraId="2773F306" w14:textId="1542BDC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63EF929" w14:textId="23E3777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8E9546A" w14:textId="78CBF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583B08" w14:textId="389EEBF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DD512F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3162AF" w14:textId="77777777" w:rsidTr="00560166">
        <w:tc>
          <w:tcPr>
            <w:tcW w:w="851" w:type="dxa"/>
          </w:tcPr>
          <w:p w14:paraId="44A92DD7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5CC717" w14:textId="7AEDCBB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о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40</w:t>
            </w:r>
          </w:p>
        </w:tc>
        <w:tc>
          <w:tcPr>
            <w:tcW w:w="1843" w:type="dxa"/>
          </w:tcPr>
          <w:p w14:paraId="4D4EAAE6" w14:textId="3C76C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FF28D2" w14:textId="686A904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CDF661" w14:textId="4301046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71A4E8" w14:textId="43CEBE5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D01E90" w14:textId="77777777" w:rsidR="00F942AD" w:rsidRPr="0020647D" w:rsidRDefault="00F942AD" w:rsidP="00504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F4A5DC1" w14:textId="77777777" w:rsidTr="00560166">
        <w:tc>
          <w:tcPr>
            <w:tcW w:w="851" w:type="dxa"/>
          </w:tcPr>
          <w:p w14:paraId="0C2C62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A0B4E1" w14:textId="3234BC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асы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8</w:t>
            </w:r>
          </w:p>
        </w:tc>
        <w:tc>
          <w:tcPr>
            <w:tcW w:w="1843" w:type="dxa"/>
          </w:tcPr>
          <w:p w14:paraId="3A47E817" w14:textId="34D3B3D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9F97B7" w14:textId="5B2EE124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8C2DC2" w14:textId="1913B51F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8C44312" w14:textId="6D67F8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4DC9F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B954EF7" w14:textId="77777777" w:rsidTr="00560166">
        <w:tc>
          <w:tcPr>
            <w:tcW w:w="851" w:type="dxa"/>
          </w:tcPr>
          <w:p w14:paraId="5A1F70E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FB7819" w14:textId="0C3269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ш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145 </w:t>
            </w:r>
          </w:p>
        </w:tc>
        <w:tc>
          <w:tcPr>
            <w:tcW w:w="1843" w:type="dxa"/>
          </w:tcPr>
          <w:p w14:paraId="143B3FC3" w14:textId="38A5F36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09C5CD" w14:textId="308015F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F61885" w14:textId="241832D7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917985B" w14:textId="48B9EBB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93CC66E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8BAA5C4" w14:textId="77777777" w:rsidTr="00560166">
        <w:tc>
          <w:tcPr>
            <w:tcW w:w="851" w:type="dxa"/>
          </w:tcPr>
          <w:p w14:paraId="7B7A351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032DDF" w14:textId="61CD5BD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д. 24 </w:t>
            </w:r>
          </w:p>
        </w:tc>
        <w:tc>
          <w:tcPr>
            <w:tcW w:w="1843" w:type="dxa"/>
          </w:tcPr>
          <w:p w14:paraId="1703C38B" w14:textId="5176884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7164D2" w14:textId="3CD88B0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357E0B" w14:textId="4F632E02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3136D9" w14:textId="1F9594C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120E47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7B37F3D" w14:textId="77777777" w:rsidTr="00560166">
        <w:tc>
          <w:tcPr>
            <w:tcW w:w="851" w:type="dxa"/>
          </w:tcPr>
          <w:p w14:paraId="1245A0E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EF781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елех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  <w:p w14:paraId="6B76204D" w14:textId="3D26F310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C20A7B" w14:textId="4B572D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18E8BA" w14:textId="5A5AC956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A4EB75" w14:textId="2AE8DCA4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E9B0B5" w14:textId="4879EF2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2CFB5A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0A0E" w14:paraId="363AAB1B" w14:textId="77777777" w:rsidTr="00560166">
        <w:tc>
          <w:tcPr>
            <w:tcW w:w="851" w:type="dxa"/>
          </w:tcPr>
          <w:p w14:paraId="7C628863" w14:textId="77777777" w:rsidR="007D0A0E" w:rsidRPr="00B07731" w:rsidRDefault="007D0A0E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25354E" w14:textId="5E675243" w:rsidR="007D0A0E" w:rsidRPr="0020647D" w:rsidRDefault="007D0A0E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</w:t>
            </w:r>
          </w:p>
        </w:tc>
        <w:tc>
          <w:tcPr>
            <w:tcW w:w="1843" w:type="dxa"/>
          </w:tcPr>
          <w:p w14:paraId="4A7ACBA0" w14:textId="31E1144D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3E28E3E" w14:textId="22D49F1F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577C78E" w14:textId="51E9373C" w:rsidR="007D0A0E" w:rsidRDefault="007D0A0E" w:rsidP="007D0A0E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F2F3CB2" w14:textId="7AF8E3DE" w:rsidR="007D0A0E" w:rsidRPr="0020647D" w:rsidRDefault="007D0A0E" w:rsidP="007D0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3855A7" w14:textId="77777777" w:rsidR="007D0A0E" w:rsidRPr="0020647D" w:rsidRDefault="007D0A0E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62D12EF" w14:textId="77777777" w:rsidTr="00560166">
        <w:tc>
          <w:tcPr>
            <w:tcW w:w="851" w:type="dxa"/>
          </w:tcPr>
          <w:p w14:paraId="7212937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C2F092" w14:textId="33FEE5F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зле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843" w:type="dxa"/>
          </w:tcPr>
          <w:p w14:paraId="6893C8A2" w14:textId="7168E28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84E684" w14:textId="34B14AF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D8C0C80" w14:textId="44F6319D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C86D55" w14:textId="5C8BCE3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171FD6" w14:textId="77777777" w:rsidR="00F942AD" w:rsidRPr="0020647D" w:rsidRDefault="00F942AD" w:rsidP="0044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73CB78" w14:textId="77777777" w:rsidTr="00560166">
        <w:tc>
          <w:tcPr>
            <w:tcW w:w="851" w:type="dxa"/>
          </w:tcPr>
          <w:p w14:paraId="0451EC4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3CAFE7" w14:textId="27884C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ов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1</w:t>
            </w:r>
          </w:p>
        </w:tc>
        <w:tc>
          <w:tcPr>
            <w:tcW w:w="1843" w:type="dxa"/>
          </w:tcPr>
          <w:p w14:paraId="653506DC" w14:textId="5FC7C99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0CE0" w14:textId="1095B50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DBB6E1" w14:textId="33DA22A3" w:rsidR="00F942AD" w:rsidRDefault="00F942AD" w:rsidP="00B44DF9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03B6D9" w14:textId="7A7403F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8A65E5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3CF6A0F" w14:textId="77777777" w:rsidTr="00560166">
        <w:tc>
          <w:tcPr>
            <w:tcW w:w="851" w:type="dxa"/>
          </w:tcPr>
          <w:p w14:paraId="54C38F0D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51AD28" w14:textId="2A57EE0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рковщиз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Центральная</w:t>
            </w:r>
          </w:p>
        </w:tc>
        <w:tc>
          <w:tcPr>
            <w:tcW w:w="1843" w:type="dxa"/>
          </w:tcPr>
          <w:p w14:paraId="396CCD52" w14:textId="3DE03BF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0D8AF3" w14:textId="5E695D0D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983CAF" w14:textId="0B23B243" w:rsidR="00F84F93" w:rsidRDefault="00F84F93" w:rsidP="00F84F93">
            <w:pPr>
              <w:jc w:val="center"/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5CC616" w14:textId="737A7573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C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2822E5" w14:textId="77777777" w:rsidR="00F84F93" w:rsidRPr="0020647D" w:rsidRDefault="00F84F93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3ECCC9" w14:textId="77777777" w:rsidTr="00560166">
        <w:tc>
          <w:tcPr>
            <w:tcW w:w="851" w:type="dxa"/>
          </w:tcPr>
          <w:p w14:paraId="41D19E8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48423" w14:textId="762FF64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кос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14</w:t>
            </w:r>
          </w:p>
        </w:tc>
        <w:tc>
          <w:tcPr>
            <w:tcW w:w="1843" w:type="dxa"/>
          </w:tcPr>
          <w:p w14:paraId="5EEDFF84" w14:textId="15B3A4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704BC2" w14:textId="47A21FF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E174564" w14:textId="46BD8DC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DCDE72A" w14:textId="233F108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2A2E4C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5221699" w14:textId="77777777" w:rsidTr="00560166">
        <w:tc>
          <w:tcPr>
            <w:tcW w:w="851" w:type="dxa"/>
          </w:tcPr>
          <w:p w14:paraId="1550B9B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443172E" w14:textId="1C5C8EC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7CDD2995" w14:textId="27B4CF3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912C38" w14:textId="31B152EC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5A3A2F" w14:textId="70F4997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F76EEBE" w14:textId="4568EA9F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0B1EEC7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418ED0" w14:textId="77777777" w:rsidTr="00560166">
        <w:tc>
          <w:tcPr>
            <w:tcW w:w="851" w:type="dxa"/>
          </w:tcPr>
          <w:p w14:paraId="441988F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C997F1" w14:textId="142ADB21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б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BD6C068" w14:textId="7777777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18</w:t>
            </w:r>
          </w:p>
        </w:tc>
        <w:tc>
          <w:tcPr>
            <w:tcW w:w="1843" w:type="dxa"/>
          </w:tcPr>
          <w:p w14:paraId="58A03709" w14:textId="5E7D2AA5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56C4BA2" w14:textId="7AC6FBC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9E46E3" w14:textId="72AFDDA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11265C8" w14:textId="64FDB3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9D7721D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97E5E34" w14:textId="77777777" w:rsidTr="00560166">
        <w:tc>
          <w:tcPr>
            <w:tcW w:w="851" w:type="dxa"/>
          </w:tcPr>
          <w:p w14:paraId="0A484DE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1097F4" w14:textId="0A53F9CF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лагод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0, д. 47</w:t>
            </w:r>
          </w:p>
        </w:tc>
        <w:tc>
          <w:tcPr>
            <w:tcW w:w="1843" w:type="dxa"/>
          </w:tcPr>
          <w:p w14:paraId="5EA2560A" w14:textId="02D9DD5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4CB94C7" w14:textId="3EB6E00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175348" w14:textId="5FD6C8FF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E2EBD0" w14:textId="73E491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A7D71AA" w14:textId="77777777" w:rsidR="00F942AD" w:rsidRPr="0020647D" w:rsidRDefault="00F942AD" w:rsidP="00D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E3A2BB" w14:textId="77777777" w:rsidTr="00560166">
        <w:tc>
          <w:tcPr>
            <w:tcW w:w="851" w:type="dxa"/>
          </w:tcPr>
          <w:p w14:paraId="648BBD6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E99860" w14:textId="7325E2C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8,  </w:t>
            </w:r>
          </w:p>
          <w:p w14:paraId="62FD474C" w14:textId="228782F4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5</w:t>
            </w:r>
          </w:p>
        </w:tc>
        <w:tc>
          <w:tcPr>
            <w:tcW w:w="1843" w:type="dxa"/>
          </w:tcPr>
          <w:p w14:paraId="29A52A78" w14:textId="7B0D7E4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5AFABC" w14:textId="08BD76C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D51E086" w14:textId="4DE9D88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1F79E7" w14:textId="22AEDEC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7946B42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4F0BAD8" w14:textId="77777777" w:rsidTr="00560166">
        <w:tc>
          <w:tcPr>
            <w:tcW w:w="851" w:type="dxa"/>
          </w:tcPr>
          <w:p w14:paraId="5FEAFA56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F7A01B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о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2, </w:t>
            </w:r>
          </w:p>
          <w:p w14:paraId="7EE6E561" w14:textId="56A0115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45, д. 68</w:t>
            </w:r>
          </w:p>
        </w:tc>
        <w:tc>
          <w:tcPr>
            <w:tcW w:w="1843" w:type="dxa"/>
          </w:tcPr>
          <w:p w14:paraId="7AFAA768" w14:textId="4FB1D5DD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CF533A5" w14:textId="6782DBBA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CB2C50" w14:textId="1F253AA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E6FDE24" w14:textId="29A534C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A9E630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6B8C54F" w14:textId="77777777" w:rsidTr="00560166">
        <w:tc>
          <w:tcPr>
            <w:tcW w:w="851" w:type="dxa"/>
          </w:tcPr>
          <w:p w14:paraId="179312C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3CD088" w14:textId="5972673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с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4</w:t>
            </w:r>
          </w:p>
        </w:tc>
        <w:tc>
          <w:tcPr>
            <w:tcW w:w="1843" w:type="dxa"/>
          </w:tcPr>
          <w:p w14:paraId="72189FA2" w14:textId="7466641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5B10CD4" w14:textId="22345F31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445FF0C" w14:textId="72477FDD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C566DFC" w14:textId="41E5E6B8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C65BB3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E60D555" w14:textId="77777777" w:rsidTr="00560166">
        <w:tc>
          <w:tcPr>
            <w:tcW w:w="851" w:type="dxa"/>
          </w:tcPr>
          <w:p w14:paraId="3F6273EA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63506" w14:textId="3D2FB8E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свят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25 </w:t>
            </w:r>
          </w:p>
        </w:tc>
        <w:tc>
          <w:tcPr>
            <w:tcW w:w="1843" w:type="dxa"/>
          </w:tcPr>
          <w:p w14:paraId="76DD1266" w14:textId="17199F6B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A17D07D" w14:textId="4E348E80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A60196" w14:textId="3C013CC4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97977B" w14:textId="2BD0FE6E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F9B282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BEF61C6" w14:textId="77777777" w:rsidTr="00560166">
        <w:tc>
          <w:tcPr>
            <w:tcW w:w="851" w:type="dxa"/>
          </w:tcPr>
          <w:p w14:paraId="58177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E5044E" w14:textId="314B3F8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род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15      </w:t>
            </w:r>
          </w:p>
        </w:tc>
        <w:tc>
          <w:tcPr>
            <w:tcW w:w="1843" w:type="dxa"/>
          </w:tcPr>
          <w:p w14:paraId="33E309CA" w14:textId="4D058B0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FB6220" w14:textId="514BAB13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F033FF" w14:textId="1685123B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07BDB1" w14:textId="0BBD96C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04F31C" w14:textId="77777777" w:rsidR="00F942AD" w:rsidRPr="0020647D" w:rsidRDefault="00F942AD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620577B" w14:textId="77777777" w:rsidTr="00560166">
        <w:tc>
          <w:tcPr>
            <w:tcW w:w="851" w:type="dxa"/>
          </w:tcPr>
          <w:p w14:paraId="7D91C023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86B24A" w14:textId="6BD3A8B5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ще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F726DB0" w14:textId="1BBBFABD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4</w:t>
            </w:r>
          </w:p>
        </w:tc>
        <w:tc>
          <w:tcPr>
            <w:tcW w:w="1843" w:type="dxa"/>
          </w:tcPr>
          <w:p w14:paraId="43E6EA9B" w14:textId="4519DD4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CC304D8" w14:textId="0C4A5CF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309D7F5A" w14:textId="1BDDFCE0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52B71F8" w14:textId="2E3AE2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EBFFB82" w14:textId="77777777" w:rsidR="00F84F93" w:rsidRPr="0020647D" w:rsidRDefault="00F84F93" w:rsidP="00744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0F657" w14:textId="77777777" w:rsidTr="00560166">
        <w:tc>
          <w:tcPr>
            <w:tcW w:w="851" w:type="dxa"/>
          </w:tcPr>
          <w:p w14:paraId="182E8F6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BEF03B" w14:textId="54AC0E1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6112E0BF" w14:textId="5179C5B2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C44ED02" w14:textId="0EC56B99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453599" w14:textId="039C6E45" w:rsidR="00F942AD" w:rsidRDefault="00F942AD" w:rsidP="00B44DF9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926208C" w14:textId="6C3F8327" w:rsidR="00F942AD" w:rsidRPr="0020647D" w:rsidRDefault="00F942AD" w:rsidP="00B44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6BB7F57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A0AEE93" w14:textId="77777777" w:rsidTr="00560166">
        <w:tc>
          <w:tcPr>
            <w:tcW w:w="851" w:type="dxa"/>
          </w:tcPr>
          <w:p w14:paraId="0E4C97AE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C710E4" w14:textId="66A5CFC6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летиш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4А</w:t>
            </w:r>
          </w:p>
        </w:tc>
        <w:tc>
          <w:tcPr>
            <w:tcW w:w="1843" w:type="dxa"/>
          </w:tcPr>
          <w:p w14:paraId="72DFD7E3" w14:textId="44A3BAB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06A273D" w14:textId="583F6928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37007BB" w14:textId="13B1F97A" w:rsidR="00F84F93" w:rsidRDefault="00F84F93" w:rsidP="00F84F93">
            <w:pPr>
              <w:jc w:val="center"/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E57019" w14:textId="2DBC7DE9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C0A166B" w14:textId="77777777" w:rsidR="00F84F93" w:rsidRPr="0020647D" w:rsidRDefault="00F84F93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1CAC22" w14:textId="77777777" w:rsidTr="00560166">
        <w:tc>
          <w:tcPr>
            <w:tcW w:w="851" w:type="dxa"/>
          </w:tcPr>
          <w:p w14:paraId="273EDA1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06F3FDE" w14:textId="7B8DE05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Иль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</w:tc>
        <w:tc>
          <w:tcPr>
            <w:tcW w:w="1843" w:type="dxa"/>
          </w:tcPr>
          <w:p w14:paraId="46F1DF8B" w14:textId="29D4A68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19C4AB" w14:textId="75F0109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F9AAC04" w14:textId="5DA9FF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BC5CB68" w14:textId="1CF655B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18FFDE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10FC72" w14:textId="77777777" w:rsidTr="00560166">
        <w:tc>
          <w:tcPr>
            <w:tcW w:w="851" w:type="dxa"/>
          </w:tcPr>
          <w:p w14:paraId="63F901F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046EF1" w14:textId="7097BC8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ня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1020DE2F" w14:textId="5E048B8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F86141" w14:textId="15B8869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EB7CC95" w14:textId="5DABE048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306565" w14:textId="31434B8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7AE9183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E3CE70" w14:textId="77777777" w:rsidTr="00560166">
        <w:tc>
          <w:tcPr>
            <w:tcW w:w="851" w:type="dxa"/>
          </w:tcPr>
          <w:p w14:paraId="1D68A24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9B1818C" w14:textId="4C42ACA9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и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09C3B36D" w14:textId="6F69FD7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C70EBA" w14:textId="6310DE5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68CBCE6" w14:textId="25C81C9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37C0C3" w14:textId="7DB4A7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EAC065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06F0D30" w14:textId="77777777" w:rsidTr="00560166">
        <w:tc>
          <w:tcPr>
            <w:tcW w:w="851" w:type="dxa"/>
          </w:tcPr>
          <w:p w14:paraId="178EA2B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73802C" w14:textId="4E75FC2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ежил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108D786" w14:textId="502D408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410AB7" w14:textId="192DCCD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502EB" w14:textId="08FCF4E5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78DD58E" w14:textId="169DBF7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7465671" w14:textId="77777777" w:rsidR="00F942AD" w:rsidRPr="0020647D" w:rsidRDefault="00F942AD" w:rsidP="005F6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9FC4AE5" w14:textId="77777777" w:rsidTr="00560166">
        <w:tc>
          <w:tcPr>
            <w:tcW w:w="851" w:type="dxa"/>
          </w:tcPr>
          <w:p w14:paraId="74EAB14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F0BEDE" w14:textId="329B74A7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огорел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17D73892" w14:textId="7312535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6A1FE80" w14:textId="0D18919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FAD3695" w14:textId="6B4B9F3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13FA46" w14:textId="3CC66223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752AE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BC65F1D" w14:textId="77777777" w:rsidTr="00560166">
        <w:tc>
          <w:tcPr>
            <w:tcW w:w="851" w:type="dxa"/>
          </w:tcPr>
          <w:p w14:paraId="331EBC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D1FEA4" w14:textId="6FDAA30A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8</w:t>
            </w:r>
          </w:p>
        </w:tc>
        <w:tc>
          <w:tcPr>
            <w:tcW w:w="1843" w:type="dxa"/>
          </w:tcPr>
          <w:p w14:paraId="0922D66A" w14:textId="2113FC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88454D" w14:textId="029682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D75591" w14:textId="4F284A16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FA7729" w14:textId="21AFBDD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4BA57C7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C56854" w14:textId="77777777" w:rsidTr="00560166">
        <w:tc>
          <w:tcPr>
            <w:tcW w:w="851" w:type="dxa"/>
          </w:tcPr>
          <w:p w14:paraId="1A5799D2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43B8BA3" w14:textId="7BA5607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уд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4</w:t>
            </w:r>
          </w:p>
        </w:tc>
        <w:tc>
          <w:tcPr>
            <w:tcW w:w="1843" w:type="dxa"/>
          </w:tcPr>
          <w:p w14:paraId="0B68DD96" w14:textId="16CDC12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097026" w14:textId="631C6C7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2204588" w14:textId="57AF1BE9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18698A" w14:textId="6E13CFBA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95CC24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37CB02" w14:textId="77777777" w:rsidTr="00560166">
        <w:tc>
          <w:tcPr>
            <w:tcW w:w="851" w:type="dxa"/>
          </w:tcPr>
          <w:p w14:paraId="0EE01C80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043E5" w14:textId="4FD6FA83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ш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0</w:t>
            </w:r>
          </w:p>
        </w:tc>
        <w:tc>
          <w:tcPr>
            <w:tcW w:w="1843" w:type="dxa"/>
          </w:tcPr>
          <w:p w14:paraId="7B7978D0" w14:textId="6E7824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1CAE7B" w14:textId="5479DF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5EACAE" w14:textId="73CEA563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135CC4" w14:textId="091509D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5DA7E9B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23B350" w14:textId="77777777" w:rsidTr="00560166">
        <w:tc>
          <w:tcPr>
            <w:tcW w:w="851" w:type="dxa"/>
          </w:tcPr>
          <w:p w14:paraId="3A95018D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740F9A" w14:textId="0554C19C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н,  </w:t>
            </w:r>
          </w:p>
          <w:p w14:paraId="048754CD" w14:textId="298880C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4, д. 107, д. 120</w:t>
            </w:r>
          </w:p>
        </w:tc>
        <w:tc>
          <w:tcPr>
            <w:tcW w:w="1843" w:type="dxa"/>
          </w:tcPr>
          <w:p w14:paraId="56CCE562" w14:textId="12175E1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88C130" w14:textId="626D2F0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2680715" w14:textId="59ABCECF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E496C1" w14:textId="0727F6F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785A0F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30948D2" w14:textId="77777777" w:rsidTr="00560166">
        <w:tc>
          <w:tcPr>
            <w:tcW w:w="851" w:type="dxa"/>
          </w:tcPr>
          <w:p w14:paraId="3E42339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A2D0F1" w14:textId="5A913B12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Анан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9, д. 72</w:t>
            </w:r>
          </w:p>
        </w:tc>
        <w:tc>
          <w:tcPr>
            <w:tcW w:w="1843" w:type="dxa"/>
          </w:tcPr>
          <w:p w14:paraId="20366EF7" w14:textId="2581B0F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34BC329" w14:textId="11B247E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C8AD608" w14:textId="2F29C12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41DE74" w14:textId="233B3F5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FFD132" w14:textId="77777777" w:rsidR="00F942AD" w:rsidRPr="0020647D" w:rsidRDefault="00F942AD" w:rsidP="0085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E83287D" w14:textId="77777777" w:rsidTr="00560166">
        <w:tc>
          <w:tcPr>
            <w:tcW w:w="851" w:type="dxa"/>
          </w:tcPr>
          <w:p w14:paraId="670D16CE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D01459E" w14:textId="2B145468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береж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</w:p>
          <w:p w14:paraId="24C268EB" w14:textId="45F6E77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30, д. 61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б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4</w:t>
            </w:r>
          </w:p>
        </w:tc>
        <w:tc>
          <w:tcPr>
            <w:tcW w:w="1843" w:type="dxa"/>
          </w:tcPr>
          <w:p w14:paraId="513FD59D" w14:textId="7B6F8D75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8F2C480" w14:textId="7F7D6E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691B85" w14:textId="6FE4BD5A" w:rsidR="00F942AD" w:rsidRDefault="00F942AD" w:rsidP="00965BD6">
            <w:pPr>
              <w:jc w:val="center"/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19FEC" w14:textId="32FA015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70FC13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9CCEFF7" w14:textId="77777777" w:rsidTr="00560166">
        <w:tc>
          <w:tcPr>
            <w:tcW w:w="851" w:type="dxa"/>
          </w:tcPr>
          <w:p w14:paraId="74109A30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CED92" w14:textId="768BD11E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тич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5</w:t>
            </w:r>
          </w:p>
          <w:p w14:paraId="66443C86" w14:textId="454A1044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D2D916" w14:textId="2D134C7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DDF1D39" w14:textId="5869842A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370F3B2" w14:textId="630020A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1F419AEE" w14:textId="16F1F8B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2E156D5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5031FC4" w14:textId="77777777" w:rsidTr="00560166">
        <w:tc>
          <w:tcPr>
            <w:tcW w:w="851" w:type="dxa"/>
          </w:tcPr>
          <w:p w14:paraId="39CC98B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1E8E41" w14:textId="526B804E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рист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51</w:t>
            </w:r>
          </w:p>
        </w:tc>
        <w:tc>
          <w:tcPr>
            <w:tcW w:w="1843" w:type="dxa"/>
          </w:tcPr>
          <w:p w14:paraId="2D441DF2" w14:textId="1B6DBAAC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3D8796" w14:textId="5B9F1121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8874196" w14:textId="0061051F" w:rsidR="00F84F93" w:rsidRDefault="00F84F93" w:rsidP="00F84F93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EBE4E5" w14:textId="250E197B" w:rsidR="00F84F93" w:rsidRPr="0020647D" w:rsidRDefault="00F84F93" w:rsidP="00F8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B8F104" w14:textId="77777777" w:rsidR="00F84F93" w:rsidRPr="0020647D" w:rsidRDefault="00F84F93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99268B1" w14:textId="77777777" w:rsidTr="00560166">
        <w:tc>
          <w:tcPr>
            <w:tcW w:w="851" w:type="dxa"/>
          </w:tcPr>
          <w:p w14:paraId="38A93D5F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E658AE" w14:textId="137015AF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л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E4C0B6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лабо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62, </w:t>
            </w:r>
          </w:p>
          <w:p w14:paraId="4549CD04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, возле д. 43, </w:t>
            </w:r>
          </w:p>
          <w:p w14:paraId="26F3601C" w14:textId="3B4AECF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70, д. 139</w:t>
            </w:r>
          </w:p>
        </w:tc>
        <w:tc>
          <w:tcPr>
            <w:tcW w:w="1843" w:type="dxa"/>
          </w:tcPr>
          <w:p w14:paraId="61BAEA83" w14:textId="437F15BD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C38ED9" w14:textId="7716D76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4C0888" w14:textId="33269B5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EFF9E2" w14:textId="2D65AD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5240F2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510C02" w14:textId="77777777" w:rsidTr="00560166">
        <w:tc>
          <w:tcPr>
            <w:tcW w:w="851" w:type="dxa"/>
          </w:tcPr>
          <w:p w14:paraId="6B8C6C73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C733E7" w14:textId="4FC0415B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551F0A72" w14:textId="7D71C9F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2E095FA" w14:textId="425213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CE65424" w14:textId="6B22E36C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B36A505" w14:textId="30AAFB5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6596A6" w14:textId="77777777" w:rsidR="00F942AD" w:rsidRPr="0020647D" w:rsidRDefault="00F942AD" w:rsidP="00D31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C29AA4" w14:textId="77777777" w:rsidTr="00560166">
        <w:tc>
          <w:tcPr>
            <w:tcW w:w="851" w:type="dxa"/>
          </w:tcPr>
          <w:p w14:paraId="2262B024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6A14A" w14:textId="48E54BAD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ол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ная,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зле д. 27, д. 59</w:t>
            </w:r>
          </w:p>
        </w:tc>
        <w:tc>
          <w:tcPr>
            <w:tcW w:w="1843" w:type="dxa"/>
          </w:tcPr>
          <w:p w14:paraId="16A65167" w14:textId="115E5F4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58D94C5" w14:textId="61CDD49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90ED76" w14:textId="347B9F9F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9F27B92" w14:textId="2A7A3697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67B5041" w14:textId="77777777" w:rsidR="00F942AD" w:rsidRPr="0020647D" w:rsidRDefault="00F942AD" w:rsidP="00034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5C50B18" w14:textId="77777777" w:rsidTr="00560166">
        <w:tc>
          <w:tcPr>
            <w:tcW w:w="851" w:type="dxa"/>
          </w:tcPr>
          <w:p w14:paraId="4D910BA9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00A15E" w14:textId="30EEED9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613B51DD" w14:textId="6C78F596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BC06666" w14:textId="30629FFE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F252C19" w14:textId="05A7542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199B24" w14:textId="2D8D18D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16188AC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6D5BA46" w14:textId="77777777" w:rsidTr="00560166">
        <w:tc>
          <w:tcPr>
            <w:tcW w:w="851" w:type="dxa"/>
          </w:tcPr>
          <w:p w14:paraId="53EAA83C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47850B" w14:textId="753F663C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еня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9C7AB13" w14:textId="77726570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BFAB498" w14:textId="52A0B10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F0A00" w14:textId="7F5346C2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5F9996" w14:textId="18FEF61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93E57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9E8D65" w14:textId="77777777" w:rsidTr="00560166">
        <w:tc>
          <w:tcPr>
            <w:tcW w:w="851" w:type="dxa"/>
          </w:tcPr>
          <w:p w14:paraId="2B01CDD8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57FF4D" w14:textId="71872881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ый 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9</w:t>
            </w:r>
          </w:p>
        </w:tc>
        <w:tc>
          <w:tcPr>
            <w:tcW w:w="1843" w:type="dxa"/>
          </w:tcPr>
          <w:p w14:paraId="3AE9E7B8" w14:textId="7AAA73E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A6B40E8" w14:textId="79B37C7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A5CD90" w14:textId="38CE7956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CBD983" w14:textId="08332E6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646C60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F51A848" w14:textId="77777777" w:rsidTr="00560166">
        <w:tc>
          <w:tcPr>
            <w:tcW w:w="851" w:type="dxa"/>
          </w:tcPr>
          <w:p w14:paraId="38CD6115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A33275" w14:textId="30E3C40E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яб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,  д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</w:t>
            </w:r>
          </w:p>
        </w:tc>
        <w:tc>
          <w:tcPr>
            <w:tcW w:w="1843" w:type="dxa"/>
          </w:tcPr>
          <w:p w14:paraId="70D39961" w14:textId="782CFBEB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B00724" w14:textId="75BB63F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C0EAEF1" w14:textId="6411B1A1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5A3C9A" w14:textId="2E88677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2D3B849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933FE1" w14:textId="77777777" w:rsidTr="00560166">
        <w:tc>
          <w:tcPr>
            <w:tcW w:w="851" w:type="dxa"/>
          </w:tcPr>
          <w:p w14:paraId="6A5B859B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4E9F7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</w:t>
            </w:r>
          </w:p>
          <w:p w14:paraId="784848EE" w14:textId="77777777" w:rsidR="00F84F93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18AE1" w14:textId="1704E44C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29A079" w14:textId="70C95D94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FFE076A" w14:textId="30F68FC9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6F55F6" w14:textId="15D86214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4179C9" w14:textId="41F6C4C2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E9EF6F" w14:textId="77777777" w:rsidR="00F942AD" w:rsidRPr="0020647D" w:rsidRDefault="00F942AD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83C3F6E" w14:textId="77777777" w:rsidTr="00560166">
        <w:tc>
          <w:tcPr>
            <w:tcW w:w="851" w:type="dxa"/>
          </w:tcPr>
          <w:p w14:paraId="23FDC8C4" w14:textId="77777777" w:rsidR="00F84F93" w:rsidRPr="00B07731" w:rsidRDefault="00F84F93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066A51" w14:textId="3E172762" w:rsidR="00F84F93" w:rsidRPr="0020647D" w:rsidRDefault="00F84F93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ко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, д. 56, д.172</w:t>
            </w:r>
          </w:p>
        </w:tc>
        <w:tc>
          <w:tcPr>
            <w:tcW w:w="1843" w:type="dxa"/>
          </w:tcPr>
          <w:p w14:paraId="3D295528" w14:textId="2A7600A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75B4AE0E" w14:textId="0C04C498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F8636B7" w14:textId="2DF6A33B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AEDC60C" w14:textId="69E0E81F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1ED3A3B6" w14:textId="77777777" w:rsidR="00F84F93" w:rsidRPr="0020647D" w:rsidRDefault="00F84F93" w:rsidP="00487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C1233D" w14:textId="77777777" w:rsidTr="00560166">
        <w:trPr>
          <w:trHeight w:val="328"/>
        </w:trPr>
        <w:tc>
          <w:tcPr>
            <w:tcW w:w="851" w:type="dxa"/>
          </w:tcPr>
          <w:p w14:paraId="12EDC9E1" w14:textId="77777777" w:rsidR="00F942AD" w:rsidRPr="00B07731" w:rsidRDefault="00F942AD" w:rsidP="00B07731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C45697" w14:textId="77777777" w:rsidR="00F942A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59</w:t>
            </w:r>
          </w:p>
          <w:p w14:paraId="63D24C88" w14:textId="3460DB28" w:rsidR="00F942AD" w:rsidRPr="0020647D" w:rsidRDefault="00F942AD" w:rsidP="00295D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CEF0F3" w14:textId="4A5EDA5C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FE5133" w14:textId="050265C1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7DF0D6" w14:textId="4D2B3CCB" w:rsidR="00F942AD" w:rsidRDefault="00F942AD" w:rsidP="00965BD6">
            <w:pPr>
              <w:jc w:val="center"/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8D1D62" w14:textId="654E91EF" w:rsidR="00F942AD" w:rsidRPr="0020647D" w:rsidRDefault="00F942AD" w:rsidP="00965B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4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7ACF1B2" w14:textId="77777777" w:rsidR="00F942AD" w:rsidRPr="0020647D" w:rsidRDefault="00F942AD" w:rsidP="00574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63C2FFF" w14:textId="77777777" w:rsidTr="00560166">
        <w:tc>
          <w:tcPr>
            <w:tcW w:w="851" w:type="dxa"/>
          </w:tcPr>
          <w:p w14:paraId="4366D790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71B274" w14:textId="413A962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тиш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ерекрестке </w:t>
            </w:r>
          </w:p>
        </w:tc>
        <w:tc>
          <w:tcPr>
            <w:tcW w:w="1843" w:type="dxa"/>
          </w:tcPr>
          <w:p w14:paraId="40D7D712" w14:textId="69A8450E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3629998" w14:textId="776E1920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8AB1DB4" w14:textId="55C6E82B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9F7928" w14:textId="4AC5AA1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F7A330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CE4B4FE" w14:textId="77777777" w:rsidTr="00560166">
        <w:tc>
          <w:tcPr>
            <w:tcW w:w="851" w:type="dxa"/>
          </w:tcPr>
          <w:p w14:paraId="529683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0A0F05" w14:textId="1A72A06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мы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9</w:t>
            </w:r>
          </w:p>
        </w:tc>
        <w:tc>
          <w:tcPr>
            <w:tcW w:w="1843" w:type="dxa"/>
          </w:tcPr>
          <w:p w14:paraId="22EF144D" w14:textId="52C668C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8EA8D83" w14:textId="20AEF40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943B5A0" w14:textId="72D4D14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9BAF90" w14:textId="696CE8E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0AB0B7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432460E" w14:textId="77777777" w:rsidTr="00560166">
        <w:tc>
          <w:tcPr>
            <w:tcW w:w="851" w:type="dxa"/>
          </w:tcPr>
          <w:p w14:paraId="19D140EC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005468" w14:textId="1834C89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воб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2</w:t>
            </w:r>
          </w:p>
        </w:tc>
        <w:tc>
          <w:tcPr>
            <w:tcW w:w="1843" w:type="dxa"/>
          </w:tcPr>
          <w:p w14:paraId="20B2F559" w14:textId="506D4F5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C7B0976" w14:textId="647AEE5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726BB32" w14:textId="7D63A577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3E86A5E" w14:textId="2C47D20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64585FF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4BD98A2" w14:textId="77777777" w:rsidTr="00560166">
        <w:tc>
          <w:tcPr>
            <w:tcW w:w="851" w:type="dxa"/>
          </w:tcPr>
          <w:p w14:paraId="2173C11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64654" w14:textId="24F2804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пей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28</w:t>
            </w:r>
          </w:p>
        </w:tc>
        <w:tc>
          <w:tcPr>
            <w:tcW w:w="1843" w:type="dxa"/>
          </w:tcPr>
          <w:p w14:paraId="46B4C3AE" w14:textId="0C89E1C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FC3C8C6" w14:textId="5B17881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FA103F" w14:textId="72CFC229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84E2331" w14:textId="5A518C8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8A8F4A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4F92A07" w14:textId="77777777" w:rsidTr="00560166">
        <w:tc>
          <w:tcPr>
            <w:tcW w:w="851" w:type="dxa"/>
          </w:tcPr>
          <w:p w14:paraId="048A62EA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733EB6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Дуко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955804" w14:textId="1339B88B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нская, возле д. 158</w:t>
            </w:r>
          </w:p>
        </w:tc>
        <w:tc>
          <w:tcPr>
            <w:tcW w:w="1843" w:type="dxa"/>
          </w:tcPr>
          <w:p w14:paraId="445E7123" w14:textId="20A6431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62723D4" w14:textId="30CC51B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966D3B" w14:textId="2758898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3E95BF4" w14:textId="0589923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A79929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81A81A1" w14:textId="77777777" w:rsidTr="00560166">
        <w:tc>
          <w:tcPr>
            <w:tcW w:w="851" w:type="dxa"/>
          </w:tcPr>
          <w:p w14:paraId="6925A8A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C4259D" w14:textId="77777777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9C3D2F" w14:textId="2DE3B3E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38</w:t>
            </w:r>
          </w:p>
        </w:tc>
        <w:tc>
          <w:tcPr>
            <w:tcW w:w="1843" w:type="dxa"/>
          </w:tcPr>
          <w:p w14:paraId="48E4036C" w14:textId="25698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642DC8" w14:textId="29689DC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3D52E9" w14:textId="0AA07914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FA274DD" w14:textId="09BAA95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669E8F2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C693401" w14:textId="77777777" w:rsidTr="00560166">
        <w:tc>
          <w:tcPr>
            <w:tcW w:w="851" w:type="dxa"/>
          </w:tcPr>
          <w:p w14:paraId="4BD54839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BEBBEAC" w14:textId="1E60959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овоса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Зеленая, возле д. 3</w:t>
            </w:r>
          </w:p>
        </w:tc>
        <w:tc>
          <w:tcPr>
            <w:tcW w:w="1843" w:type="dxa"/>
          </w:tcPr>
          <w:p w14:paraId="1DFECDBD" w14:textId="5CF317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278BDF" w14:textId="2D796D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F2DDD67" w14:textId="4951ABDD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9387C5" w14:textId="58FF16E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CC51C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93ADC7F" w14:textId="77777777" w:rsidTr="00560166">
        <w:tc>
          <w:tcPr>
            <w:tcW w:w="851" w:type="dxa"/>
          </w:tcPr>
          <w:p w14:paraId="5A030A02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FCCA94" w14:textId="204953ED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гуля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Тенистая, возле д. 9</w:t>
            </w:r>
          </w:p>
        </w:tc>
        <w:tc>
          <w:tcPr>
            <w:tcW w:w="1843" w:type="dxa"/>
          </w:tcPr>
          <w:p w14:paraId="0EF45CCC" w14:textId="74DD7D9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F98A718" w14:textId="2676262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E4F2B45" w14:textId="5D3B0E95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3BD0F5" w14:textId="4D1F049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7CC072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726EDD5" w14:textId="77777777" w:rsidTr="00560166">
        <w:tc>
          <w:tcPr>
            <w:tcW w:w="851" w:type="dxa"/>
          </w:tcPr>
          <w:p w14:paraId="46FB4A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229EDF8" w14:textId="202950F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рч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Озерная, возле д. 11, д. 32</w:t>
            </w:r>
          </w:p>
        </w:tc>
        <w:tc>
          <w:tcPr>
            <w:tcW w:w="1843" w:type="dxa"/>
          </w:tcPr>
          <w:p w14:paraId="7D9B2A6B" w14:textId="70289D8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4B73738" w14:textId="1DA216A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CE2BFF" w14:textId="3DAB470A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77AA882" w14:textId="39FF2EA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79F5906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61B2B09" w14:textId="77777777" w:rsidTr="00560166">
        <w:tc>
          <w:tcPr>
            <w:tcW w:w="851" w:type="dxa"/>
          </w:tcPr>
          <w:p w14:paraId="61C2908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7ED621" w14:textId="42BC6EF0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ль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Дорожная, возле д. 5</w:t>
            </w:r>
          </w:p>
        </w:tc>
        <w:tc>
          <w:tcPr>
            <w:tcW w:w="1843" w:type="dxa"/>
          </w:tcPr>
          <w:p w14:paraId="1BE969FC" w14:textId="612FB4A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93B2A6" w14:textId="6E4C143A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397CCC" w14:textId="6ED12D76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5756690" w14:textId="0DAD9FCD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EC94F3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37D0402E" w14:textId="77777777" w:rsidTr="00560166">
        <w:tc>
          <w:tcPr>
            <w:tcW w:w="851" w:type="dxa"/>
          </w:tcPr>
          <w:p w14:paraId="3F0E52B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473098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еле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3</w:t>
            </w:r>
          </w:p>
          <w:p w14:paraId="5B4EBC4E" w14:textId="629F1DC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9AD379" w14:textId="202507F9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CAFD2AD" w14:textId="47AF9FCB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70320B4A" w14:textId="3791FB66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AE80AEC" w14:textId="76664AE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2F7CF15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6F186B02" w14:textId="77777777" w:rsidTr="00560166">
        <w:tc>
          <w:tcPr>
            <w:tcW w:w="851" w:type="dxa"/>
          </w:tcPr>
          <w:p w14:paraId="5EBAA39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D1ADC1" w14:textId="47C32D2D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а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Лесная, возле д. 41</w:t>
            </w:r>
          </w:p>
        </w:tc>
        <w:tc>
          <w:tcPr>
            <w:tcW w:w="1843" w:type="dxa"/>
          </w:tcPr>
          <w:p w14:paraId="1A038208" w14:textId="0D48A5A9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A03A3C" w14:textId="37080356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4E6D4A9" w14:textId="4974C3E5" w:rsidR="00F84F93" w:rsidRDefault="00F84F93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79081A" w14:textId="1F8C173D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388379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A02CB2D" w14:textId="77777777" w:rsidTr="00560166">
        <w:tc>
          <w:tcPr>
            <w:tcW w:w="851" w:type="dxa"/>
          </w:tcPr>
          <w:p w14:paraId="2CDE2978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CE1275" w14:textId="7F1DE16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вар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Солнечная, возле д. 25</w:t>
            </w:r>
          </w:p>
        </w:tc>
        <w:tc>
          <w:tcPr>
            <w:tcW w:w="1843" w:type="dxa"/>
          </w:tcPr>
          <w:p w14:paraId="7AA6C72D" w14:textId="1E9CC16B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33FDC9" w14:textId="7EB4F43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49BEC59" w14:textId="7F0AEE93" w:rsidR="00F942AD" w:rsidRDefault="00F942AD" w:rsidP="003F213D">
            <w:pPr>
              <w:jc w:val="center"/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CC6F491" w14:textId="616F6793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0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7A1172B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A873B67" w14:textId="77777777" w:rsidTr="00560166">
        <w:tc>
          <w:tcPr>
            <w:tcW w:w="851" w:type="dxa"/>
          </w:tcPr>
          <w:p w14:paraId="5D1B1795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394F2B" w14:textId="33CDF1D9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Озерич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Школьная, возле д. 15</w:t>
            </w:r>
          </w:p>
        </w:tc>
        <w:tc>
          <w:tcPr>
            <w:tcW w:w="1843" w:type="dxa"/>
          </w:tcPr>
          <w:p w14:paraId="599F0BF2" w14:textId="2B51526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9A2F43" w14:textId="2B93ACB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13E9D7" w14:textId="111D61E3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FEC867" w14:textId="14B01BD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65AF575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B10739C" w14:textId="77777777" w:rsidTr="00560166">
        <w:tc>
          <w:tcPr>
            <w:tcW w:w="851" w:type="dxa"/>
          </w:tcPr>
          <w:p w14:paraId="7656FC30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FEDD92" w14:textId="130B6E64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ахар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61</w:t>
            </w:r>
          </w:p>
        </w:tc>
        <w:tc>
          <w:tcPr>
            <w:tcW w:w="1843" w:type="dxa"/>
          </w:tcPr>
          <w:p w14:paraId="2C870D3F" w14:textId="69D2E626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413F03E" w14:textId="5B557C2F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BF469DF" w14:textId="2F41037A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8E4058" w14:textId="4328D6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72984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9D805D9" w14:textId="77777777" w:rsidTr="00560166">
        <w:tc>
          <w:tcPr>
            <w:tcW w:w="851" w:type="dxa"/>
          </w:tcPr>
          <w:p w14:paraId="17C58691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300C87" w14:textId="472811EC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га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B5D5D40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57CF41A8" w14:textId="5AD42A80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516A8F7" w14:textId="798A0E82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15CEAE4" w14:textId="6C2F3A2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ABFA88" w14:textId="10C6670C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B6F4BE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1FB8A2" w14:textId="77777777" w:rsidTr="00560166">
        <w:tc>
          <w:tcPr>
            <w:tcW w:w="851" w:type="dxa"/>
          </w:tcPr>
          <w:p w14:paraId="0F175CDE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653418" w14:textId="6901F951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Ос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88C4386" w14:textId="77777777" w:rsidR="00F942AD" w:rsidRPr="0020647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9</w:t>
            </w:r>
          </w:p>
        </w:tc>
        <w:tc>
          <w:tcPr>
            <w:tcW w:w="1843" w:type="dxa"/>
          </w:tcPr>
          <w:p w14:paraId="18075E79" w14:textId="186F638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DC005EC" w14:textId="405B7F99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AB010E3" w14:textId="6AD609E2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F84D2DE" w14:textId="266BFDA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59A78F9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0EBC4C0" w14:textId="77777777" w:rsidTr="00560166">
        <w:tc>
          <w:tcPr>
            <w:tcW w:w="851" w:type="dxa"/>
          </w:tcPr>
          <w:p w14:paraId="09427807" w14:textId="77777777" w:rsidR="00F942AD" w:rsidRPr="00B07731" w:rsidRDefault="00F942AD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24A59C" w14:textId="7DB7A576" w:rsidR="00F942AD" w:rsidRDefault="00F942AD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Шабу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03E26BE" w14:textId="77777777" w:rsidR="00F942A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Центральная, возле </w:t>
            </w:r>
            <w:r w:rsidR="00F942AD">
              <w:rPr>
                <w:rFonts w:ascii="Times New Roman" w:hAnsi="Times New Roman" w:cs="Times New Roman"/>
                <w:sz w:val="26"/>
                <w:szCs w:val="26"/>
              </w:rPr>
              <w:t>д. 28</w:t>
            </w:r>
          </w:p>
          <w:p w14:paraId="6B60F94C" w14:textId="7777777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F22656" w14:textId="55F3ACEF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B5BB2F" w14:textId="044991D4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BDAE35A" w14:textId="113AD97E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750AF0B" w14:textId="304613B8" w:rsidR="00F942AD" w:rsidRDefault="00F942AD" w:rsidP="003F213D">
            <w:pPr>
              <w:jc w:val="center"/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D57E714" w14:textId="17EE64F5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E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048B8F0" w14:textId="77777777" w:rsidR="00F942AD" w:rsidRPr="0020647D" w:rsidRDefault="00F942AD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26A0C806" w14:textId="77777777" w:rsidTr="00560166">
        <w:tc>
          <w:tcPr>
            <w:tcW w:w="851" w:type="dxa"/>
          </w:tcPr>
          <w:p w14:paraId="56E1E5AE" w14:textId="77777777" w:rsidR="00F84F93" w:rsidRPr="00B07731" w:rsidRDefault="00F84F93" w:rsidP="003F213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E7D370" w14:textId="2E927980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ляд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7483B0F" w14:textId="0C111C37" w:rsidR="00F84F93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3</w:t>
            </w:r>
          </w:p>
          <w:p w14:paraId="5BA759C9" w14:textId="446A90F7" w:rsidR="00F84F93" w:rsidRPr="0020647D" w:rsidRDefault="00F84F93" w:rsidP="003F21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E2C55A7" w14:textId="109EDEE7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5DEB525" w14:textId="39DA0B8D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BD81F3E" w14:textId="7CF9EC92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7D3335FB" w14:textId="1AF5A0C4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0AAE1AF" w14:textId="77777777" w:rsidR="00F84F93" w:rsidRPr="0020647D" w:rsidRDefault="00F84F93" w:rsidP="003F2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015D7531" w14:textId="77777777" w:rsidTr="00560166">
        <w:tc>
          <w:tcPr>
            <w:tcW w:w="851" w:type="dxa"/>
          </w:tcPr>
          <w:p w14:paraId="1A248F7F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12652AB" w14:textId="0BEF02D4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ой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63E1E59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1</w:t>
            </w:r>
          </w:p>
        </w:tc>
        <w:tc>
          <w:tcPr>
            <w:tcW w:w="1843" w:type="dxa"/>
          </w:tcPr>
          <w:p w14:paraId="081F06F7" w14:textId="7C78B4E6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5AED60" w14:textId="3DC0C4C1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5145D5" w14:textId="2748FADA" w:rsidR="00F84F93" w:rsidRDefault="00F84F93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8F0BA91" w14:textId="35CC55C3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243BC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8834F98" w14:textId="77777777" w:rsidTr="00560166">
        <w:tc>
          <w:tcPr>
            <w:tcW w:w="851" w:type="dxa"/>
          </w:tcPr>
          <w:p w14:paraId="64692407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9658FDF" w14:textId="6EAA3796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реб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84D4B42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52</w:t>
            </w:r>
          </w:p>
        </w:tc>
        <w:tc>
          <w:tcPr>
            <w:tcW w:w="1843" w:type="dxa"/>
          </w:tcPr>
          <w:p w14:paraId="584D01E9" w14:textId="72A1B54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D4F26CE" w14:textId="40B43B0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0907A8A" w14:textId="5D49A4CE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B9C178" w14:textId="6D44592F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E40016C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DA9C24B" w14:textId="77777777" w:rsidTr="00560166">
        <w:tc>
          <w:tcPr>
            <w:tcW w:w="851" w:type="dxa"/>
          </w:tcPr>
          <w:p w14:paraId="5486AF94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915F5F" w14:textId="4963F02E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аспу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04A199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22</w:t>
            </w:r>
          </w:p>
        </w:tc>
        <w:tc>
          <w:tcPr>
            <w:tcW w:w="1843" w:type="dxa"/>
          </w:tcPr>
          <w:p w14:paraId="10B81538" w14:textId="31322390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12C663" w14:textId="4250481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8516A8E" w14:textId="4FB9B29B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7191F7" w14:textId="1CA3E4BE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F9A7D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A973485" w14:textId="77777777" w:rsidTr="00560166">
        <w:tc>
          <w:tcPr>
            <w:tcW w:w="851" w:type="dxa"/>
          </w:tcPr>
          <w:p w14:paraId="09CE277B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48F9E93" w14:textId="30B94C00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4C33376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34</w:t>
            </w:r>
          </w:p>
        </w:tc>
        <w:tc>
          <w:tcPr>
            <w:tcW w:w="1843" w:type="dxa"/>
          </w:tcPr>
          <w:p w14:paraId="3F9A0956" w14:textId="6B8B233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650F6C" w14:textId="1CEA74F2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70D5A48" w14:textId="2205B336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4D50E6" w14:textId="568B01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25721B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DB16C76" w14:textId="77777777" w:rsidTr="00560166">
        <w:tc>
          <w:tcPr>
            <w:tcW w:w="851" w:type="dxa"/>
          </w:tcPr>
          <w:p w14:paraId="14CADBE9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1ABB3" w14:textId="5F5B5A0D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реч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3164CB7E" w14:textId="77777777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2</w:t>
            </w:r>
          </w:p>
        </w:tc>
        <w:tc>
          <w:tcPr>
            <w:tcW w:w="1843" w:type="dxa"/>
          </w:tcPr>
          <w:p w14:paraId="02DF75F9" w14:textId="53D25E34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BD72B9" w14:textId="6995328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E715EC" w14:textId="4FB8DC5C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B40F31A" w14:textId="2DD2D4D9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5BAE35F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33E028C" w14:textId="77777777" w:rsidTr="00560166">
        <w:tc>
          <w:tcPr>
            <w:tcW w:w="851" w:type="dxa"/>
          </w:tcPr>
          <w:p w14:paraId="0C92643A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9AA024" w14:textId="0C7FCBA8" w:rsidR="00F942AD" w:rsidRPr="0020647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Руде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, возле д. 5</w:t>
            </w:r>
          </w:p>
        </w:tc>
        <w:tc>
          <w:tcPr>
            <w:tcW w:w="1843" w:type="dxa"/>
          </w:tcPr>
          <w:p w14:paraId="48FE6489" w14:textId="4874C256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63C557" w14:textId="1BC0D50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969830" w14:textId="01EA82AD" w:rsidR="00F942AD" w:rsidRDefault="00F942AD" w:rsidP="00DE7757">
            <w:pPr>
              <w:jc w:val="center"/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4592D66" w14:textId="0C3C5BB5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8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C2F723A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68144AE" w14:textId="77777777" w:rsidTr="00560166">
        <w:tc>
          <w:tcPr>
            <w:tcW w:w="851" w:type="dxa"/>
          </w:tcPr>
          <w:p w14:paraId="2BAC39BE" w14:textId="77777777" w:rsidR="00F942AD" w:rsidRPr="00B07731" w:rsidRDefault="00F942AD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F488C8" w14:textId="4551427F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уде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02E823" w14:textId="77777777" w:rsidR="00F942AD" w:rsidRDefault="00F942AD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Дружная, возле д. 15</w:t>
            </w:r>
          </w:p>
          <w:p w14:paraId="39907FCD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024EA" w14:textId="77777777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05110F" w14:textId="7C16468D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6C1D3A" w14:textId="6F04DDEA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AA1D6E" w14:textId="12724ABD" w:rsidR="00F942AD" w:rsidRDefault="00F942AD" w:rsidP="00DE7757">
            <w:pPr>
              <w:jc w:val="center"/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A37B30B" w14:textId="55AEA503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C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5DC7BAD" w14:textId="77777777" w:rsidR="00F942AD" w:rsidRPr="0020647D" w:rsidRDefault="00F942AD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526D018A" w14:textId="77777777" w:rsidTr="00560166">
        <w:tc>
          <w:tcPr>
            <w:tcW w:w="851" w:type="dxa"/>
          </w:tcPr>
          <w:p w14:paraId="1065D516" w14:textId="77777777" w:rsidR="00F84F93" w:rsidRPr="00B07731" w:rsidRDefault="00F84F93" w:rsidP="00DE775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C569FC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ухар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7</w:t>
            </w:r>
          </w:p>
          <w:p w14:paraId="7127CA87" w14:textId="77777777" w:rsidR="00F84F93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4C730" w14:textId="4F7FB3F6" w:rsidR="00F84F93" w:rsidRPr="0020647D" w:rsidRDefault="00F84F93" w:rsidP="00DE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CA5F90" w14:textId="2C1CE93C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DC1236E" w14:textId="6C2C7032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5790037" w14:textId="7FD9205A" w:rsidR="00F84F93" w:rsidRDefault="00F84F93" w:rsidP="00F84F93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E09FBDF" w14:textId="47BB1601" w:rsidR="00F84F93" w:rsidRPr="0020647D" w:rsidRDefault="00F84F93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40107533" w14:textId="77777777" w:rsidR="00F84F93" w:rsidRPr="0020647D" w:rsidRDefault="00F84F93" w:rsidP="00DE7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F93" w14:paraId="7D7898C1" w14:textId="77777777" w:rsidTr="00560166">
        <w:tc>
          <w:tcPr>
            <w:tcW w:w="851" w:type="dxa"/>
          </w:tcPr>
          <w:p w14:paraId="4731C1F5" w14:textId="77777777" w:rsidR="00F84F93" w:rsidRPr="00B07731" w:rsidRDefault="00F84F93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E0E712" w14:textId="4F724877" w:rsidR="00F84F93" w:rsidRPr="0020647D" w:rsidRDefault="00F84F93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робъ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610D7282" w14:textId="1DDA0479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EEBE51" w14:textId="4FEA684D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1080223" w14:textId="6EB043B6" w:rsidR="00F84F93" w:rsidRDefault="00F84F93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46FB50" w14:textId="7B2292FA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241CFB" w14:textId="77777777" w:rsidR="00F84F93" w:rsidRPr="0020647D" w:rsidRDefault="00F84F93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3706919" w14:textId="77777777" w:rsidTr="00560166">
        <w:tc>
          <w:tcPr>
            <w:tcW w:w="851" w:type="dxa"/>
          </w:tcPr>
          <w:p w14:paraId="791EBD8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892092" w14:textId="603975A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олинбе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3</w:t>
            </w:r>
          </w:p>
        </w:tc>
        <w:tc>
          <w:tcPr>
            <w:tcW w:w="1843" w:type="dxa"/>
          </w:tcPr>
          <w:p w14:paraId="25B34FA4" w14:textId="6F44D5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B030ECF" w14:textId="10B7A4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F5BF8EF" w14:textId="1E70339A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669CBA8" w14:textId="12DAAF1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3B6B5F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6BC12103" w14:textId="77777777" w:rsidTr="00560166">
        <w:tc>
          <w:tcPr>
            <w:tcW w:w="851" w:type="dxa"/>
          </w:tcPr>
          <w:p w14:paraId="066F9326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6989B1" w14:textId="35916DD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3</w:t>
            </w:r>
          </w:p>
        </w:tc>
        <w:tc>
          <w:tcPr>
            <w:tcW w:w="1843" w:type="dxa"/>
          </w:tcPr>
          <w:p w14:paraId="6AD40FEF" w14:textId="3EB068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742C59" w14:textId="703AE50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7D63B28" w14:textId="51786580" w:rsidR="00F942AD" w:rsidRDefault="00F942AD" w:rsidP="00CB3545">
            <w:pPr>
              <w:jc w:val="center"/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0A84BCA" w14:textId="6A7B41F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8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370718D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93AA42C" w14:textId="77777777" w:rsidTr="00560166">
        <w:tc>
          <w:tcPr>
            <w:tcW w:w="851" w:type="dxa"/>
          </w:tcPr>
          <w:p w14:paraId="4353757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1C546B" w14:textId="4197E259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лод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4</w:t>
            </w:r>
          </w:p>
        </w:tc>
        <w:tc>
          <w:tcPr>
            <w:tcW w:w="1843" w:type="dxa"/>
          </w:tcPr>
          <w:p w14:paraId="38DF6F1A" w14:textId="1060DA8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EB61760" w14:textId="6EABE3A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AABC365" w14:textId="534A4900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A73EDE9" w14:textId="63DF673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C7AAC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F9CEF51" w14:textId="77777777" w:rsidTr="00560166">
        <w:tc>
          <w:tcPr>
            <w:tcW w:w="851" w:type="dxa"/>
          </w:tcPr>
          <w:p w14:paraId="28F9C60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B8E4A1" w14:textId="5C42587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Ду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д. 6  </w:t>
            </w:r>
          </w:p>
        </w:tc>
        <w:tc>
          <w:tcPr>
            <w:tcW w:w="1843" w:type="dxa"/>
          </w:tcPr>
          <w:p w14:paraId="5527DA9D" w14:textId="0B7A36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FAA8FA" w14:textId="43FBF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F3166E5" w14:textId="6E1BC851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5454492" w14:textId="735C36B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D6465A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700945E" w14:textId="77777777" w:rsidTr="00560166">
        <w:tc>
          <w:tcPr>
            <w:tcW w:w="851" w:type="dxa"/>
          </w:tcPr>
          <w:p w14:paraId="5AA5635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95D7FB" w14:textId="0CAA39E9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ыс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47E100" w14:textId="192E1D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озерная, возле д. 10</w:t>
            </w:r>
          </w:p>
        </w:tc>
        <w:tc>
          <w:tcPr>
            <w:tcW w:w="1843" w:type="dxa"/>
          </w:tcPr>
          <w:p w14:paraId="298FB1D1" w14:textId="6A96B4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8A55939" w14:textId="33DED8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A5C9F52" w14:textId="3AE0CB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E58EECB" w14:textId="33AC186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CDD21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366C31D" w14:textId="77777777" w:rsidTr="00560166">
        <w:tc>
          <w:tcPr>
            <w:tcW w:w="851" w:type="dxa"/>
          </w:tcPr>
          <w:p w14:paraId="08022F6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C48AAD9" w14:textId="2096B79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аньк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CF125B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Речная, возле д. 25</w:t>
            </w:r>
          </w:p>
        </w:tc>
        <w:tc>
          <w:tcPr>
            <w:tcW w:w="1843" w:type="dxa"/>
          </w:tcPr>
          <w:p w14:paraId="750030DB" w14:textId="32A3802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235F2EE2" w14:textId="072DC47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96482E" w14:textId="5CD9B245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C967" w14:textId="6C30B5B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94A533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B2EA96" w14:textId="77777777" w:rsidTr="00560166">
        <w:tc>
          <w:tcPr>
            <w:tcW w:w="851" w:type="dxa"/>
          </w:tcPr>
          <w:p w14:paraId="7A69C29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16B9659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роб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возл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58057B" w14:textId="37738BC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4, д. 36, д. 60 </w:t>
            </w:r>
          </w:p>
        </w:tc>
        <w:tc>
          <w:tcPr>
            <w:tcW w:w="1843" w:type="dxa"/>
          </w:tcPr>
          <w:p w14:paraId="33D70046" w14:textId="45793EC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3246EF" w14:textId="01D7FCF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5D81FEE" w14:textId="2698DC08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4DD6E2" w14:textId="23B8950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8398BB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027C38A" w14:textId="77777777" w:rsidTr="00560166">
        <w:tc>
          <w:tcPr>
            <w:tcW w:w="851" w:type="dxa"/>
          </w:tcPr>
          <w:p w14:paraId="31FB8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1028FF" w14:textId="60521F9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ор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6, д. 38</w:t>
            </w:r>
          </w:p>
        </w:tc>
        <w:tc>
          <w:tcPr>
            <w:tcW w:w="1843" w:type="dxa"/>
          </w:tcPr>
          <w:p w14:paraId="06018047" w14:textId="576A188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A2DBC5" w14:textId="560FD4B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CD5BBFB" w14:textId="513DE603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E99547D" w14:textId="7B39520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B4B3B1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289E6BC" w14:textId="77777777" w:rsidTr="00560166">
        <w:tc>
          <w:tcPr>
            <w:tcW w:w="851" w:type="dxa"/>
          </w:tcPr>
          <w:p w14:paraId="6906A5A1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0857692" w14:textId="23B5D5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ал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0, д. 21</w:t>
            </w:r>
          </w:p>
        </w:tc>
        <w:tc>
          <w:tcPr>
            <w:tcW w:w="1843" w:type="dxa"/>
          </w:tcPr>
          <w:p w14:paraId="4B22BF64" w14:textId="1C3B004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153F04" w14:textId="385F38A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D1F2E35" w14:textId="4EADE96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03C721B" w14:textId="610DC5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9F2614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AEF9152" w14:textId="77777777" w:rsidTr="00560166">
        <w:tc>
          <w:tcPr>
            <w:tcW w:w="851" w:type="dxa"/>
          </w:tcPr>
          <w:p w14:paraId="721C341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8EED46" w14:textId="786D766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ддуб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8</w:t>
            </w:r>
          </w:p>
        </w:tc>
        <w:tc>
          <w:tcPr>
            <w:tcW w:w="1843" w:type="dxa"/>
          </w:tcPr>
          <w:p w14:paraId="01317358" w14:textId="1E858CF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122B36F" w14:textId="380E6CC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B4A9992" w14:textId="00DF752D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7F238BA" w14:textId="6854B39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277045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8DCC9E1" w14:textId="77777777" w:rsidTr="00560166">
        <w:tc>
          <w:tcPr>
            <w:tcW w:w="851" w:type="dxa"/>
          </w:tcPr>
          <w:p w14:paraId="2643345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A6C456" w14:textId="1BA54D72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Заболо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3D8625D" w14:textId="5A87A80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, д. 53</w:t>
            </w:r>
          </w:p>
        </w:tc>
        <w:tc>
          <w:tcPr>
            <w:tcW w:w="1843" w:type="dxa"/>
          </w:tcPr>
          <w:p w14:paraId="4F42753B" w14:textId="4DFFB3B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398448E" w14:textId="659E043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зин</w:t>
            </w:r>
          </w:p>
        </w:tc>
        <w:tc>
          <w:tcPr>
            <w:tcW w:w="2835" w:type="dxa"/>
          </w:tcPr>
          <w:p w14:paraId="438AD98C" w14:textId="7A150E1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0C8A128" w14:textId="14CB8811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B587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44A0A2DA" w14:textId="77777777" w:rsidTr="00560166">
        <w:tc>
          <w:tcPr>
            <w:tcW w:w="851" w:type="dxa"/>
          </w:tcPr>
          <w:p w14:paraId="3604B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39AD0F" w14:textId="0E991931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окар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272247" w14:textId="0C88214C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5</w:t>
            </w:r>
          </w:p>
        </w:tc>
        <w:tc>
          <w:tcPr>
            <w:tcW w:w="1843" w:type="dxa"/>
          </w:tcPr>
          <w:p w14:paraId="0B5AC953" w14:textId="37F6CB0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4EA2C3A" w14:textId="11D7ACB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6AF73F5" w14:textId="1A0A259A" w:rsidR="0063727D" w:rsidRDefault="0063727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002B09" w14:textId="12514A1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57FD879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6D6CFD8" w14:textId="77777777" w:rsidTr="00560166">
        <w:tc>
          <w:tcPr>
            <w:tcW w:w="851" w:type="dxa"/>
          </w:tcPr>
          <w:p w14:paraId="71D117C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19459A3" w14:textId="367FF2EF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оду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E6607D1" w14:textId="6597941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 возле д. 2</w:t>
            </w:r>
          </w:p>
        </w:tc>
        <w:tc>
          <w:tcPr>
            <w:tcW w:w="1843" w:type="dxa"/>
          </w:tcPr>
          <w:p w14:paraId="7B46902C" w14:textId="15B5604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D15F17A" w14:textId="6A3C037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DDDBB26" w14:textId="1B5D2354" w:rsidR="00F942AD" w:rsidRDefault="00F942AD" w:rsidP="00CB3545">
            <w:pPr>
              <w:jc w:val="center"/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6174E0" w14:textId="5F210B1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0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CD879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9E20DD7" w14:textId="77777777" w:rsidTr="00560166">
        <w:tc>
          <w:tcPr>
            <w:tcW w:w="851" w:type="dxa"/>
          </w:tcPr>
          <w:p w14:paraId="4A33ECC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AD444EF" w14:textId="57CCC754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658F38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возле д. 72</w:t>
            </w:r>
          </w:p>
        </w:tc>
        <w:tc>
          <w:tcPr>
            <w:tcW w:w="1843" w:type="dxa"/>
          </w:tcPr>
          <w:p w14:paraId="1F341DB4" w14:textId="1C8228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644B5F" w14:textId="583F466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AC5233" w14:textId="502BF7EB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CDA74CD" w14:textId="685AB2D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3BFA32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5D005D" w14:textId="77777777" w:rsidTr="00560166">
        <w:tc>
          <w:tcPr>
            <w:tcW w:w="851" w:type="dxa"/>
          </w:tcPr>
          <w:p w14:paraId="5C11977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39DDAE" w14:textId="5F7A8BC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Т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Майская, возле д. 15</w:t>
            </w:r>
          </w:p>
        </w:tc>
        <w:tc>
          <w:tcPr>
            <w:tcW w:w="1843" w:type="dxa"/>
          </w:tcPr>
          <w:p w14:paraId="66FA1741" w14:textId="484E873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35AF78D" w14:textId="0E7DA92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79504" w14:textId="41D2DEB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07CAE85" w14:textId="7A8AB1D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3FE5B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5D351D" w14:textId="77777777" w:rsidTr="00560166">
        <w:tc>
          <w:tcPr>
            <w:tcW w:w="851" w:type="dxa"/>
          </w:tcPr>
          <w:p w14:paraId="08E8E3D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E3C9EC" w14:textId="52956382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отор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FC65048" w14:textId="77777777" w:rsidR="00F942AD" w:rsidRPr="00192EF4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овая, возле д. 2</w:t>
            </w:r>
          </w:p>
        </w:tc>
        <w:tc>
          <w:tcPr>
            <w:tcW w:w="1843" w:type="dxa"/>
          </w:tcPr>
          <w:p w14:paraId="1602A310" w14:textId="07A57D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E366C88" w14:textId="05CE0F3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8EEA7CD" w14:textId="51B70558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6A829D5" w14:textId="35D6AFD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5999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E01922" w14:textId="77777777" w:rsidTr="00560166">
        <w:tc>
          <w:tcPr>
            <w:tcW w:w="851" w:type="dxa"/>
          </w:tcPr>
          <w:p w14:paraId="5619F31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7D5E1A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Фелици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6CB7972" w14:textId="0890120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хо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843" w:type="dxa"/>
          </w:tcPr>
          <w:p w14:paraId="16FED113" w14:textId="72D0611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48A78464" w14:textId="4D2960C1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D8EDCE6" w14:textId="7554EC43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BD44F6" w14:textId="0823F6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40B704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4C7F302" w14:textId="77777777" w:rsidTr="00560166">
        <w:tc>
          <w:tcPr>
            <w:tcW w:w="851" w:type="dxa"/>
          </w:tcPr>
          <w:p w14:paraId="5B172EB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30FB0D" w14:textId="2C69DE2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жи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17</w:t>
            </w:r>
          </w:p>
        </w:tc>
        <w:tc>
          <w:tcPr>
            <w:tcW w:w="1843" w:type="dxa"/>
          </w:tcPr>
          <w:p w14:paraId="5F1C096C" w14:textId="3F2ADCD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1A25D0F" w14:textId="4771AE6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CD8E6B5" w14:textId="55F8CABD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8179AEE" w14:textId="66A9572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9F4287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B29DC8E" w14:textId="77777777" w:rsidTr="00560166">
        <w:tc>
          <w:tcPr>
            <w:tcW w:w="851" w:type="dxa"/>
          </w:tcPr>
          <w:p w14:paraId="084AA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C275E3" w14:textId="4661BC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Стар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11</w:t>
            </w:r>
          </w:p>
        </w:tc>
        <w:tc>
          <w:tcPr>
            <w:tcW w:w="1843" w:type="dxa"/>
          </w:tcPr>
          <w:p w14:paraId="603136FE" w14:textId="6A672A9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B178A95" w14:textId="6F3D24B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12C6DF1" w14:textId="44868D0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0827B0A" w14:textId="09821FD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B6E2D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8B9BD99" w14:textId="77777777" w:rsidTr="00560166">
        <w:tc>
          <w:tcPr>
            <w:tcW w:w="851" w:type="dxa"/>
          </w:tcPr>
          <w:p w14:paraId="74544D55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AF8293" w14:textId="043C4A95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Лу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</w:t>
            </w:r>
          </w:p>
        </w:tc>
        <w:tc>
          <w:tcPr>
            <w:tcW w:w="1843" w:type="dxa"/>
          </w:tcPr>
          <w:p w14:paraId="6630F420" w14:textId="12DA318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F126EB3" w14:textId="17B5BB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12DCBA2" w14:textId="78DC18C1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4E9AA0A" w14:textId="600CEB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32D379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22BDDFE" w14:textId="77777777" w:rsidTr="00560166">
        <w:tc>
          <w:tcPr>
            <w:tcW w:w="851" w:type="dxa"/>
          </w:tcPr>
          <w:p w14:paraId="4A1125E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AB5D17" w14:textId="0C5A52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отасовщ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11F124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ле д. 10</w:t>
            </w:r>
          </w:p>
        </w:tc>
        <w:tc>
          <w:tcPr>
            <w:tcW w:w="1843" w:type="dxa"/>
          </w:tcPr>
          <w:p w14:paraId="300CD5E2" w14:textId="57AA20B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75F965" w14:textId="31D7806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3ED7DAC" w14:textId="2EAEA990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8FAEB34" w14:textId="6AB275C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D1DFAD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09FBF2B" w14:textId="77777777" w:rsidTr="00560166">
        <w:tc>
          <w:tcPr>
            <w:tcW w:w="851" w:type="dxa"/>
          </w:tcPr>
          <w:p w14:paraId="19A181F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1D5DF4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ерк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5</w:t>
            </w:r>
          </w:p>
          <w:p w14:paraId="47F050B5" w14:textId="148F2212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551E1F" w14:textId="34B5FA2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1717A76" w14:textId="3366C75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973A342" w14:textId="7DABC01E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44B0320" w14:textId="5B5CE73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CC3DA70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120614E2" w14:textId="77777777" w:rsidTr="00560166">
        <w:tc>
          <w:tcPr>
            <w:tcW w:w="851" w:type="dxa"/>
          </w:tcPr>
          <w:p w14:paraId="639C55CA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BF33D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доще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</w:t>
            </w:r>
          </w:p>
          <w:p w14:paraId="328F331B" w14:textId="4135A590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 22</w:t>
            </w:r>
          </w:p>
        </w:tc>
        <w:tc>
          <w:tcPr>
            <w:tcW w:w="1843" w:type="dxa"/>
          </w:tcPr>
          <w:p w14:paraId="3AA87052" w14:textId="1B6E070F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</w:tcPr>
          <w:p w14:paraId="6AE9C7A3" w14:textId="67119BAB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259CADDB" w14:textId="298DEB6E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06C664EE" w14:textId="448D9B8D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ично</w:t>
            </w:r>
          </w:p>
        </w:tc>
        <w:tc>
          <w:tcPr>
            <w:tcW w:w="1985" w:type="dxa"/>
          </w:tcPr>
          <w:p w14:paraId="041AC50C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4088B337" w14:textId="77777777" w:rsidTr="00560166">
        <w:tc>
          <w:tcPr>
            <w:tcW w:w="851" w:type="dxa"/>
          </w:tcPr>
          <w:p w14:paraId="6E20E22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1DB18B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Берез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7</w:t>
            </w:r>
          </w:p>
          <w:p w14:paraId="0E5BEC6F" w14:textId="11B3F0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8A18FD" w14:textId="1BC28A4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EDAABC" w14:textId="7F47EEE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BB957C" w14:textId="3FDD1144" w:rsidR="00F942AD" w:rsidRDefault="00F942AD" w:rsidP="00CB3545">
            <w:pPr>
              <w:jc w:val="center"/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E628FD0" w14:textId="4C0D2A9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1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633E943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3F2EAD" w14:textId="77777777" w:rsidTr="00560166">
        <w:tc>
          <w:tcPr>
            <w:tcW w:w="851" w:type="dxa"/>
          </w:tcPr>
          <w:p w14:paraId="6CBF3DD1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5012D4" w14:textId="29A83295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EF44A7" w14:textId="7F78208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11</w:t>
            </w:r>
          </w:p>
        </w:tc>
        <w:tc>
          <w:tcPr>
            <w:tcW w:w="1843" w:type="dxa"/>
          </w:tcPr>
          <w:p w14:paraId="37299B40" w14:textId="085EF01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235C542" w14:textId="3D2D966B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3DD5B1A" w14:textId="18F06E93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DFCE464" w14:textId="5ACEBFD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9D29231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CA6BF66" w14:textId="77777777" w:rsidTr="00560166">
        <w:tc>
          <w:tcPr>
            <w:tcW w:w="851" w:type="dxa"/>
          </w:tcPr>
          <w:p w14:paraId="23F4ADD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2AFDF3" w14:textId="60FF6191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ба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5</w:t>
            </w:r>
          </w:p>
        </w:tc>
        <w:tc>
          <w:tcPr>
            <w:tcW w:w="1843" w:type="dxa"/>
          </w:tcPr>
          <w:p w14:paraId="575D1E34" w14:textId="124FEE8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A5CA34F" w14:textId="1F7EFBF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F1CF30" w14:textId="65946E9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A634D6" w14:textId="0A649F5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C45CBC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2D26C30" w14:textId="77777777" w:rsidTr="00560166">
        <w:tc>
          <w:tcPr>
            <w:tcW w:w="851" w:type="dxa"/>
          </w:tcPr>
          <w:p w14:paraId="00B09CB7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51B72B" w14:textId="6F57F37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овале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2</w:t>
            </w:r>
          </w:p>
        </w:tc>
        <w:tc>
          <w:tcPr>
            <w:tcW w:w="1843" w:type="dxa"/>
          </w:tcPr>
          <w:p w14:paraId="5EECD286" w14:textId="6D52A63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E5539B8" w14:textId="10F326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69415EB" w14:textId="6B939F3A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19BC8D" w14:textId="02C5200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63417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3B6DC1D" w14:textId="77777777" w:rsidTr="00560166">
        <w:tc>
          <w:tcPr>
            <w:tcW w:w="851" w:type="dxa"/>
          </w:tcPr>
          <w:p w14:paraId="3F7A4493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769FB6" w14:textId="514143F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олос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 Центральная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9</w:t>
            </w:r>
          </w:p>
        </w:tc>
        <w:tc>
          <w:tcPr>
            <w:tcW w:w="1843" w:type="dxa"/>
          </w:tcPr>
          <w:p w14:paraId="03D9C118" w14:textId="16BF49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D15D21" w14:textId="5B164F4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1EEA9A9" w14:textId="1950576E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BEF76BC" w14:textId="5F6A439F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CAAE8E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66397F" w14:textId="77777777" w:rsidTr="00560166">
        <w:tc>
          <w:tcPr>
            <w:tcW w:w="851" w:type="dxa"/>
          </w:tcPr>
          <w:p w14:paraId="79B0606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26FC5B" w14:textId="50A58A1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 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лопищ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2</w:t>
            </w:r>
          </w:p>
        </w:tc>
        <w:tc>
          <w:tcPr>
            <w:tcW w:w="1843" w:type="dxa"/>
          </w:tcPr>
          <w:p w14:paraId="17AC1543" w14:textId="43792BA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FB87BE3" w14:textId="01EB762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375976C" w14:textId="3A36C50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13EC98C" w14:textId="0AB1028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0C6EC5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58001107" w14:textId="77777777" w:rsidTr="00560166">
        <w:tc>
          <w:tcPr>
            <w:tcW w:w="851" w:type="dxa"/>
          </w:tcPr>
          <w:p w14:paraId="3D7A44B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B8A030" w14:textId="01C72E5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уц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7</w:t>
            </w:r>
          </w:p>
        </w:tc>
        <w:tc>
          <w:tcPr>
            <w:tcW w:w="1843" w:type="dxa"/>
          </w:tcPr>
          <w:p w14:paraId="0BE65697" w14:textId="1A8CE1B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E9489CB" w14:textId="411FEA6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376E74B" w14:textId="623205AB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3940B14" w14:textId="43B9F43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179C826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B1A4277" w14:textId="77777777" w:rsidTr="00560166">
        <w:tc>
          <w:tcPr>
            <w:tcW w:w="851" w:type="dxa"/>
          </w:tcPr>
          <w:p w14:paraId="40AC8D3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9A0E5D" w14:textId="5C123B6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абере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 2</w:t>
            </w:r>
          </w:p>
        </w:tc>
        <w:tc>
          <w:tcPr>
            <w:tcW w:w="1843" w:type="dxa"/>
          </w:tcPr>
          <w:p w14:paraId="5225D0F0" w14:textId="29BCE65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CD6826" w14:textId="0070CC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212EEE" w14:textId="341066AF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21231FB" w14:textId="4FDBBF2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F145C01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A6EC0E" w14:textId="77777777" w:rsidTr="00560166">
        <w:tc>
          <w:tcPr>
            <w:tcW w:w="851" w:type="dxa"/>
          </w:tcPr>
          <w:p w14:paraId="1A734610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B345B2" w14:textId="5A9D7B0C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Ян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30</w:t>
            </w:r>
          </w:p>
        </w:tc>
        <w:tc>
          <w:tcPr>
            <w:tcW w:w="1843" w:type="dxa"/>
          </w:tcPr>
          <w:p w14:paraId="5385715D" w14:textId="4EDDEA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15AE35D" w14:textId="02570D1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6D133CF" w14:textId="74402130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2BD81EA" w14:textId="3C40D95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B2DAF32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2882386A" w14:textId="77777777" w:rsidTr="00560166">
        <w:tc>
          <w:tcPr>
            <w:tcW w:w="851" w:type="dxa"/>
          </w:tcPr>
          <w:p w14:paraId="48685D4F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BA953A" w14:textId="5EF20D31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Град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6</w:t>
            </w:r>
          </w:p>
        </w:tc>
        <w:tc>
          <w:tcPr>
            <w:tcW w:w="1843" w:type="dxa"/>
          </w:tcPr>
          <w:p w14:paraId="18FB9822" w14:textId="1C6D506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707FD76" w14:textId="28B27954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89358AE" w14:textId="61E5534C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7BDE99F" w14:textId="35B964E6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3BB84D82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286A0EA" w14:textId="77777777" w:rsidTr="00560166">
        <w:tc>
          <w:tcPr>
            <w:tcW w:w="851" w:type="dxa"/>
          </w:tcPr>
          <w:p w14:paraId="69C492E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BAF93A" w14:textId="3C3E0D48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ереб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F7DAD1" w14:textId="598B74D6" w:rsidR="00F942A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46</w:t>
            </w:r>
          </w:p>
        </w:tc>
        <w:tc>
          <w:tcPr>
            <w:tcW w:w="1843" w:type="dxa"/>
          </w:tcPr>
          <w:p w14:paraId="58927F55" w14:textId="2744A29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72BC004" w14:textId="1D0878C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4720EA7" w14:textId="2A1CCD81" w:rsidR="00F942AD" w:rsidRDefault="00F942A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6A8F529" w14:textId="04FD447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D1ED3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9136F8" w14:textId="77777777" w:rsidTr="00560166">
        <w:tc>
          <w:tcPr>
            <w:tcW w:w="851" w:type="dxa"/>
          </w:tcPr>
          <w:p w14:paraId="3C0B806C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3AAD9F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д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D894A8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аздольная, возле д. 1, </w:t>
            </w:r>
          </w:p>
          <w:p w14:paraId="6567980F" w14:textId="793AA2FB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8</w:t>
            </w:r>
          </w:p>
        </w:tc>
        <w:tc>
          <w:tcPr>
            <w:tcW w:w="1843" w:type="dxa"/>
          </w:tcPr>
          <w:p w14:paraId="524158EE" w14:textId="6EDB3705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FFD885D" w14:textId="6ADAA8BC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6532D3" w14:textId="6188201E" w:rsidR="0063727D" w:rsidRDefault="0063727D" w:rsidP="00CB3545">
            <w:pPr>
              <w:jc w:val="center"/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5B96BA" w14:textId="3E45076D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B241BF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8C8F48E" w14:textId="77777777" w:rsidTr="00560166">
        <w:tc>
          <w:tcPr>
            <w:tcW w:w="851" w:type="dxa"/>
          </w:tcPr>
          <w:p w14:paraId="64124B3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F6A83B" w14:textId="715027EB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Малин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A094A2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Центральная, возле д. 8</w:t>
            </w:r>
          </w:p>
        </w:tc>
        <w:tc>
          <w:tcPr>
            <w:tcW w:w="1843" w:type="dxa"/>
          </w:tcPr>
          <w:p w14:paraId="3372E358" w14:textId="3C5600B4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9886E4D" w14:textId="4A65D66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1FC56D0" w14:textId="3FDE0AAD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89B5769" w14:textId="444C549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A75158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7EFB14B" w14:textId="77777777" w:rsidTr="00560166">
        <w:tc>
          <w:tcPr>
            <w:tcW w:w="851" w:type="dxa"/>
          </w:tcPr>
          <w:p w14:paraId="4F96B594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55664F" w14:textId="23B040A3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Рыб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9</w:t>
            </w:r>
          </w:p>
        </w:tc>
        <w:tc>
          <w:tcPr>
            <w:tcW w:w="1843" w:type="dxa"/>
          </w:tcPr>
          <w:p w14:paraId="7442C760" w14:textId="6DD5F35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E7B69F" w14:textId="76A53BB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455B846" w14:textId="5934E35A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78B05FC" w14:textId="0F10DC8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7162FF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25739759" w14:textId="77777777" w:rsidTr="00560166">
        <w:tc>
          <w:tcPr>
            <w:tcW w:w="851" w:type="dxa"/>
          </w:tcPr>
          <w:p w14:paraId="7774E19D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87272F" w14:textId="52DBBC9D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Весело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 52, д. 32</w:t>
            </w:r>
          </w:p>
        </w:tc>
        <w:tc>
          <w:tcPr>
            <w:tcW w:w="1843" w:type="dxa"/>
          </w:tcPr>
          <w:p w14:paraId="3DF70B58" w14:textId="43E489C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7AFD91" w14:textId="3BF10E43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5E9246" w14:textId="5D02C70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D1E3ECD" w14:textId="14E95E8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C5C213A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3A8D20D5" w14:textId="77777777" w:rsidTr="00560166">
        <w:tc>
          <w:tcPr>
            <w:tcW w:w="851" w:type="dxa"/>
          </w:tcPr>
          <w:p w14:paraId="55BFBB7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E81ECC0" w14:textId="3CC451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Го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озле д. 28, д. 5</w:t>
            </w:r>
          </w:p>
        </w:tc>
        <w:tc>
          <w:tcPr>
            <w:tcW w:w="1843" w:type="dxa"/>
          </w:tcPr>
          <w:p w14:paraId="39645D2A" w14:textId="31873E7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56DECF" w14:textId="29BCE31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AEA123" w14:textId="4E99BDB1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6891CF" w14:textId="57DCCE1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DAE80B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15AD7AFC" w14:textId="77777777" w:rsidTr="00560166">
        <w:tc>
          <w:tcPr>
            <w:tcW w:w="851" w:type="dxa"/>
          </w:tcPr>
          <w:p w14:paraId="1581071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5B1AD71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Красная Н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</w:p>
          <w:p w14:paraId="53316D3C" w14:textId="6C57B0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1843" w:type="dxa"/>
          </w:tcPr>
          <w:p w14:paraId="2A38792E" w14:textId="2C7314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8DA025" w14:textId="4E61303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B457B63" w14:textId="7B0F15F3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39B7DE6" w14:textId="4CDC23A6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39C0FC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7055D90" w14:textId="77777777" w:rsidTr="00560166">
        <w:tc>
          <w:tcPr>
            <w:tcW w:w="851" w:type="dxa"/>
          </w:tcPr>
          <w:p w14:paraId="507B399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6D1929" w14:textId="62478980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П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сло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зле д. 17</w:t>
            </w:r>
          </w:p>
        </w:tc>
        <w:tc>
          <w:tcPr>
            <w:tcW w:w="1843" w:type="dxa"/>
          </w:tcPr>
          <w:p w14:paraId="436AFA68" w14:textId="55ECD6F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1550AD" w14:textId="01838AAC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EC50871" w14:textId="0CCA05A4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7E199D1" w14:textId="34506D7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D6945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67C7D1BB" w14:textId="77777777" w:rsidTr="00560166">
        <w:tc>
          <w:tcPr>
            <w:tcW w:w="851" w:type="dxa"/>
          </w:tcPr>
          <w:p w14:paraId="4F457C06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3E351AD" w14:textId="3F569C45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. Новы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з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. 14, д. 36</w:t>
            </w:r>
          </w:p>
        </w:tc>
        <w:tc>
          <w:tcPr>
            <w:tcW w:w="1843" w:type="dxa"/>
          </w:tcPr>
          <w:p w14:paraId="52C1370F" w14:textId="5FA20345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96A12CA" w14:textId="65645DC8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555FAF24" w14:textId="566EBB30" w:rsidR="0063727D" w:rsidRDefault="0063727D" w:rsidP="0063727D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52CED729" w14:textId="7110121A" w:rsidR="0063727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4212CFD" w14:textId="77777777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0A1E6D47" w14:textId="77777777" w:rsidTr="00560166">
        <w:tc>
          <w:tcPr>
            <w:tcW w:w="851" w:type="dxa"/>
          </w:tcPr>
          <w:p w14:paraId="05BB239B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A0D0B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Первый Май, возле д. 8</w:t>
            </w:r>
          </w:p>
          <w:p w14:paraId="418C1517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5DB61" w14:textId="1E731F7F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7E2061" w14:textId="7D5C7880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AD2B18" w14:textId="6F81F29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75AE2F4" w14:textId="6944FBD8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4C17D11" w14:textId="54A66F4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E7A129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3FAD0C2F" w14:textId="77777777" w:rsidTr="00560166">
        <w:tc>
          <w:tcPr>
            <w:tcW w:w="851" w:type="dxa"/>
          </w:tcPr>
          <w:p w14:paraId="14398D07" w14:textId="77777777" w:rsidR="0063727D" w:rsidRPr="00B07731" w:rsidRDefault="0063727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8CBC25" w14:textId="77777777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12</w:t>
            </w:r>
          </w:p>
          <w:p w14:paraId="40872494" w14:textId="1ED3F004" w:rsidR="006372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B930EF2" w14:textId="7333F98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B110D5" w14:textId="2BF907EA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DFC10C" w14:textId="0BB15B53" w:rsidR="0063727D" w:rsidRDefault="0063727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4FDEB5D" w14:textId="2E094549" w:rsidR="0063727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C3B07F5" w14:textId="77777777" w:rsidR="006372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7D6127AB" w14:textId="77777777" w:rsidTr="00560166">
        <w:tc>
          <w:tcPr>
            <w:tcW w:w="851" w:type="dxa"/>
          </w:tcPr>
          <w:p w14:paraId="0CBDB08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CB93A2B" w14:textId="5AF80416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. Затишье, пересечение ул. Центральная, </w:t>
            </w:r>
          </w:p>
          <w:p w14:paraId="18F96E52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, ул. Полевая</w:t>
            </w:r>
          </w:p>
        </w:tc>
        <w:tc>
          <w:tcPr>
            <w:tcW w:w="1843" w:type="dxa"/>
          </w:tcPr>
          <w:p w14:paraId="340A0C71" w14:textId="27521A3D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08C1DED" w14:textId="13C550C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A64BC88" w14:textId="13B7D79B" w:rsidR="00F942AD" w:rsidRDefault="00F942AD" w:rsidP="00CB3545">
            <w:pPr>
              <w:jc w:val="center"/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A16010" w14:textId="0ED70078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61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AEEFCB3" w14:textId="77777777" w:rsidR="00F942A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2AD" w14:paraId="6FC399FA" w14:textId="77777777" w:rsidTr="00560166">
        <w:tc>
          <w:tcPr>
            <w:tcW w:w="851" w:type="dxa"/>
          </w:tcPr>
          <w:p w14:paraId="16F9432C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3BBBF7" w14:textId="6895EDD3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влево) </w:t>
            </w:r>
          </w:p>
        </w:tc>
        <w:tc>
          <w:tcPr>
            <w:tcW w:w="1843" w:type="dxa"/>
          </w:tcPr>
          <w:p w14:paraId="75A6BB7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«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- Центр»</w:t>
            </w:r>
          </w:p>
        </w:tc>
        <w:tc>
          <w:tcPr>
            <w:tcW w:w="1701" w:type="dxa"/>
          </w:tcPr>
          <w:p w14:paraId="18736C33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F0AA696" w14:textId="22CFFE89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A59BF6" w14:textId="339D40D9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A5D138B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942AD" w14:paraId="7EDCD8B0" w14:textId="77777777" w:rsidTr="00560166">
        <w:tc>
          <w:tcPr>
            <w:tcW w:w="851" w:type="dxa"/>
          </w:tcPr>
          <w:p w14:paraId="5B9798BA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F70DE5" w14:textId="384DF7D6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 -5 «Минск-Гомель»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м 37 (право) </w:t>
            </w:r>
          </w:p>
        </w:tc>
        <w:tc>
          <w:tcPr>
            <w:tcW w:w="1843" w:type="dxa"/>
          </w:tcPr>
          <w:p w14:paraId="34B3DBF6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РУП </w:t>
            </w:r>
            <w:proofErr w:type="gram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 Минс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ентр»</w:t>
            </w:r>
          </w:p>
          <w:p w14:paraId="49DCF09E" w14:textId="77777777" w:rsidR="0063727D" w:rsidRPr="0020647D" w:rsidRDefault="0063727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07C2DA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10CAFCCA" w14:textId="206487B1" w:rsidR="00F942AD" w:rsidRDefault="00F942AD" w:rsidP="00CB3545">
            <w:pPr>
              <w:jc w:val="center"/>
            </w:pPr>
            <w:r w:rsidRPr="002D1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65091D2" w14:textId="32CDA112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1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BF70738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79827CCC" w14:textId="77777777" w:rsidTr="00560166">
        <w:tc>
          <w:tcPr>
            <w:tcW w:w="851" w:type="dxa"/>
          </w:tcPr>
          <w:p w14:paraId="4464FABE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E9F9535" w14:textId="77777777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7971E71F" w14:textId="1B2BBEFD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, около здания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</w:p>
        </w:tc>
        <w:tc>
          <w:tcPr>
            <w:tcW w:w="1843" w:type="dxa"/>
          </w:tcPr>
          <w:p w14:paraId="21BC94F6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AAB6F37" w14:textId="78A2902A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изо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ванный</w:t>
            </w:r>
            <w:proofErr w:type="gram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торговый объект</w:t>
            </w:r>
          </w:p>
        </w:tc>
        <w:tc>
          <w:tcPr>
            <w:tcW w:w="2835" w:type="dxa"/>
          </w:tcPr>
          <w:p w14:paraId="7DD6869D" w14:textId="6CF1C6A0" w:rsidR="00F942AD" w:rsidRDefault="00F942AD" w:rsidP="00CB3545"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3B1776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29F73BFC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CC4EB4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2AD" w14:paraId="58C6DF0A" w14:textId="77777777" w:rsidTr="00560166">
        <w:tc>
          <w:tcPr>
            <w:tcW w:w="851" w:type="dxa"/>
          </w:tcPr>
          <w:p w14:paraId="6336ACEF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8A57FD" w14:textId="418EC3C8" w:rsidR="00F942AD" w:rsidRPr="005C0EB2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 Марьина Гор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t xml:space="preserve">ка, </w:t>
            </w:r>
            <w:r w:rsidR="0063727D">
              <w:rPr>
                <w:rFonts w:ascii="Times New Roman" w:hAnsi="Times New Roman" w:cs="Times New Roman"/>
                <w:sz w:val="26"/>
                <w:szCs w:val="26"/>
              </w:rPr>
              <w:br/>
              <w:t>ул. Новая Заря, около д.6Е</w:t>
            </w:r>
          </w:p>
        </w:tc>
        <w:tc>
          <w:tcPr>
            <w:tcW w:w="1843" w:type="dxa"/>
          </w:tcPr>
          <w:p w14:paraId="695E474B" w14:textId="63E7F4F5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3CDE8BF" w14:textId="77777777" w:rsidR="00F942A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к,</w:t>
            </w:r>
          </w:p>
          <w:p w14:paraId="60E205E6" w14:textId="4D66B7B6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A0939D8" w14:textId="34CD3477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FD05E3" w14:textId="18BA756E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3BD796F4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417B9CA0" w14:textId="77777777" w:rsidTr="00560166">
        <w:tc>
          <w:tcPr>
            <w:tcW w:w="851" w:type="dxa"/>
          </w:tcPr>
          <w:p w14:paraId="50F56002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6DC2A5" w14:textId="77411898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л. Новая Заря, около ресторана «Олимпия»</w:t>
            </w:r>
          </w:p>
        </w:tc>
        <w:tc>
          <w:tcPr>
            <w:tcW w:w="1843" w:type="dxa"/>
          </w:tcPr>
          <w:p w14:paraId="35D117D2" w14:textId="1846E619" w:rsidR="00F942AD" w:rsidRPr="0020647D" w:rsidRDefault="0063727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18BB200" w14:textId="7777777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57387441" w14:textId="7683AE93" w:rsidR="00F942AD" w:rsidRDefault="0063727D" w:rsidP="0063727D">
            <w:pPr>
              <w:jc w:val="center"/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BD0BBAE" w14:textId="4437C737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ма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октября</w:t>
            </w:r>
          </w:p>
        </w:tc>
        <w:tc>
          <w:tcPr>
            <w:tcW w:w="1985" w:type="dxa"/>
          </w:tcPr>
          <w:p w14:paraId="01BCC26E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7CEC810" w14:textId="77777777" w:rsidTr="00560166">
        <w:tc>
          <w:tcPr>
            <w:tcW w:w="851" w:type="dxa"/>
          </w:tcPr>
          <w:p w14:paraId="3CC4E6F3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7416C6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Марьина Горка, вдоль </w:t>
            </w:r>
          </w:p>
          <w:p w14:paraId="3E34757A" w14:textId="259A972D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Новая Заря, напротив магазина «Мяско»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D8BA182" w14:textId="085CFFF2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0BFF06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E76D379" w14:textId="4FE50707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F9B8F03" w14:textId="62F61A51" w:rsidR="00F942A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4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CA5FED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FE6B67C" w14:textId="77777777" w:rsidTr="00560166">
        <w:tc>
          <w:tcPr>
            <w:tcW w:w="851" w:type="dxa"/>
          </w:tcPr>
          <w:p w14:paraId="79BDA2D8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2DDD3CC" w14:textId="54330584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я,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 зданием магази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м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5313059C" w14:textId="3A1348CB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</w:tcPr>
          <w:p w14:paraId="1BCB1CF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, </w:t>
            </w:r>
          </w:p>
          <w:p w14:paraId="5A23342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1393AE42" w14:textId="0C406C23" w:rsidR="00F942AD" w:rsidRDefault="00F942AD" w:rsidP="00812EBD">
            <w:pPr>
              <w:jc w:val="center"/>
            </w:pPr>
            <w:r w:rsidRPr="00EE13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390CC68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04FE6EA1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545AEEAC" w14:textId="77777777" w:rsidTr="00560166">
        <w:tc>
          <w:tcPr>
            <w:tcW w:w="851" w:type="dxa"/>
          </w:tcPr>
          <w:p w14:paraId="2A4AB949" w14:textId="77777777" w:rsidR="00F942AD" w:rsidRPr="00B07731" w:rsidRDefault="00F942AD" w:rsidP="00CB3545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E9EF3C" w14:textId="63A17B6B" w:rsidR="00F942AD" w:rsidRPr="0020647D" w:rsidRDefault="00F942AD" w:rsidP="00CB3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вислочь, ул. 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роителей, около 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она</w:t>
            </w:r>
          </w:p>
        </w:tc>
        <w:tc>
          <w:tcPr>
            <w:tcW w:w="1843" w:type="dxa"/>
          </w:tcPr>
          <w:p w14:paraId="448BB0B5" w14:textId="4D7D8DEB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75C5F00" w14:textId="64BA500E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DB54936" w14:textId="5A9E1834" w:rsidR="00F942AD" w:rsidRDefault="00F942AD" w:rsidP="00CB3545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EC657A9" w14:textId="7E136B0A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A1DCD55" w14:textId="77777777" w:rsidR="00F942AD" w:rsidRPr="0020647D" w:rsidRDefault="00F942AD" w:rsidP="00CB35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42AD" w14:paraId="17830A4E" w14:textId="77777777" w:rsidTr="00560166">
        <w:tc>
          <w:tcPr>
            <w:tcW w:w="851" w:type="dxa"/>
          </w:tcPr>
          <w:p w14:paraId="5F351287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83308C" w14:textId="312AA4DF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. Дружный, ул. 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ощадка вдоль бордюра от магазина «Центральный» к магазину 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Евроопт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6EA5290" w14:textId="32E3FF95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0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6E20C7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иоск, лоток, </w:t>
            </w:r>
          </w:p>
          <w:p w14:paraId="49EC2A30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041B609D" w14:textId="5AB3B80B" w:rsidR="00F942AD" w:rsidRDefault="00F942AD" w:rsidP="00812EBD">
            <w:pPr>
              <w:jc w:val="center"/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9560D1A" w14:textId="4688E408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6A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415C69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42AD" w14:paraId="2C77582A" w14:textId="77777777" w:rsidTr="00560166">
        <w:tc>
          <w:tcPr>
            <w:tcW w:w="851" w:type="dxa"/>
          </w:tcPr>
          <w:p w14:paraId="3BE6985C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2F03DE" w14:textId="17597130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пляж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р. Титовка</w:t>
            </w:r>
          </w:p>
          <w:p w14:paraId="3BB41199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3EC08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2B364" w14:textId="77777777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B8DDEB" w14:textId="3BF5AC72" w:rsidR="00F942AD" w:rsidRPr="0020647D" w:rsidRDefault="0063727D" w:rsidP="00637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мли общего пользования</w:t>
            </w:r>
          </w:p>
        </w:tc>
        <w:tc>
          <w:tcPr>
            <w:tcW w:w="1701" w:type="dxa"/>
          </w:tcPr>
          <w:p w14:paraId="1F264B01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1B18158B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D65957F" w14:textId="481FFC13" w:rsidR="00F942AD" w:rsidRPr="002B47C1" w:rsidRDefault="00F942AD" w:rsidP="00812EBD">
            <w:pPr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2B47C1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родовольственные товары (безалкогольные напитки, кондитерские изделия, молочные продукты, фрукты)</w:t>
            </w:r>
          </w:p>
        </w:tc>
        <w:tc>
          <w:tcPr>
            <w:tcW w:w="1984" w:type="dxa"/>
          </w:tcPr>
          <w:p w14:paraId="2D24E6E1" w14:textId="49FE8393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1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о 31 августа</w:t>
            </w:r>
          </w:p>
        </w:tc>
        <w:tc>
          <w:tcPr>
            <w:tcW w:w="1985" w:type="dxa"/>
          </w:tcPr>
          <w:p w14:paraId="7BBA12FC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B6E0ED9" w14:textId="77777777" w:rsidTr="00560166">
        <w:tc>
          <w:tcPr>
            <w:tcW w:w="851" w:type="dxa"/>
          </w:tcPr>
          <w:p w14:paraId="1704A1F6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B14A35" w14:textId="7C58C133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зляны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яж</w:t>
            </w:r>
          </w:p>
          <w:p w14:paraId="0092A329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8A015D" w14:textId="628BD784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62F95F" w14:textId="29D7C3B0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DD1192" w14:textId="376A0450" w:rsidR="0063727D" w:rsidRPr="00B017A0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C554079" w14:textId="79344EB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D972B8A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727D" w14:paraId="3B2D02DC" w14:textId="77777777" w:rsidTr="00560166">
        <w:tc>
          <w:tcPr>
            <w:tcW w:w="851" w:type="dxa"/>
          </w:tcPr>
          <w:p w14:paraId="76BFCA1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3C59C5" w14:textId="38E1E4F1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 Дукора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, пляж</w:t>
            </w:r>
          </w:p>
        </w:tc>
        <w:tc>
          <w:tcPr>
            <w:tcW w:w="1843" w:type="dxa"/>
          </w:tcPr>
          <w:p w14:paraId="6E4CCA95" w14:textId="072ED95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1304A52D" w14:textId="2B54D7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987D64" w14:textId="70E36928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10F489C" w14:textId="20092F6B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12615600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27D" w14:paraId="5EA7D33F" w14:textId="77777777" w:rsidTr="00560166">
        <w:tc>
          <w:tcPr>
            <w:tcW w:w="851" w:type="dxa"/>
          </w:tcPr>
          <w:p w14:paraId="786F718E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8D388FD" w14:textId="64FEC0D9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. Свислочь, пляж озера Материнское</w:t>
            </w:r>
          </w:p>
        </w:tc>
        <w:tc>
          <w:tcPr>
            <w:tcW w:w="1843" w:type="dxa"/>
          </w:tcPr>
          <w:p w14:paraId="763B2E4B" w14:textId="0BB4B4E5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6BF206" w14:textId="2E8C6AEB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EE5BD3E" w14:textId="5BEE75E9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E99E0FF" w14:textId="1B6CE288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059589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727D" w14:paraId="1EB73485" w14:textId="77777777" w:rsidTr="00560166">
        <w:tc>
          <w:tcPr>
            <w:tcW w:w="851" w:type="dxa"/>
          </w:tcPr>
          <w:p w14:paraId="30D68969" w14:textId="77777777" w:rsidR="0063727D" w:rsidRPr="00B07731" w:rsidRDefault="0063727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5FFB8A" w14:textId="5A95D98D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ляж  водохранилища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ое</w:t>
            </w:r>
          </w:p>
          <w:p w14:paraId="6841CD4C" w14:textId="77777777" w:rsidR="0063727D" w:rsidRPr="005C0EB2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F6DD997" w14:textId="5A0542B1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4414ECB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лоток, палатка </w:t>
            </w:r>
          </w:p>
          <w:p w14:paraId="0878B2E4" w14:textId="77777777" w:rsidR="0063727D" w:rsidRPr="0020647D" w:rsidRDefault="0063727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14:paraId="01DED764" w14:textId="1C93450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3A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CF9B85F" w14:textId="3B3B39E6" w:rsidR="0063727D" w:rsidRPr="0020647D" w:rsidRDefault="0063727D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322F252" w14:textId="77777777" w:rsidR="0063727D" w:rsidRPr="0020647D" w:rsidRDefault="0063727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42AD" w14:paraId="292DCCB2" w14:textId="77777777" w:rsidTr="00560166">
        <w:tc>
          <w:tcPr>
            <w:tcW w:w="851" w:type="dxa"/>
          </w:tcPr>
          <w:p w14:paraId="24C7ED0A" w14:textId="77777777" w:rsidR="00F942AD" w:rsidRPr="00B07731" w:rsidRDefault="00F942AD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668830" w14:textId="28F32E15" w:rsidR="00F942AD" w:rsidRPr="005C0EB2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Советская (около здания РУП 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43" w:type="dxa"/>
          </w:tcPr>
          <w:p w14:paraId="79838A47" w14:textId="16DC5353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5CB4E9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тол, лоток</w:t>
            </w:r>
          </w:p>
        </w:tc>
        <w:tc>
          <w:tcPr>
            <w:tcW w:w="2835" w:type="dxa"/>
          </w:tcPr>
          <w:p w14:paraId="6D9536DE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1066D5E4" w14:textId="77777777" w:rsidR="00F942AD" w:rsidRPr="0020647D" w:rsidRDefault="00F942AD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54284D64" w14:textId="77777777" w:rsidR="00F942AD" w:rsidRPr="0020647D" w:rsidRDefault="00F942AD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17BA2FDD" w14:textId="77777777" w:rsidTr="00560166">
        <w:tc>
          <w:tcPr>
            <w:tcW w:w="851" w:type="dxa"/>
          </w:tcPr>
          <w:p w14:paraId="5D77C96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430529" w14:textId="59061857" w:rsidR="007C21A8" w:rsidRPr="005C0EB2" w:rsidRDefault="007C21A8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r w:rsidR="00BB52B2">
              <w:rPr>
                <w:rFonts w:ascii="Times New Roman" w:hAnsi="Times New Roman" w:cs="Times New Roman"/>
                <w:sz w:val="26"/>
                <w:szCs w:val="26"/>
              </w:rPr>
              <w:t>Чапаева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B52B2">
              <w:rPr>
                <w:rFonts w:ascii="Times New Roman" w:hAnsi="Times New Roman" w:cs="Times New Roman"/>
                <w:sz w:val="26"/>
                <w:szCs w:val="26"/>
              </w:rPr>
              <w:t>вблизи д. 2А</w:t>
            </w:r>
          </w:p>
        </w:tc>
        <w:tc>
          <w:tcPr>
            <w:tcW w:w="1843" w:type="dxa"/>
          </w:tcPr>
          <w:p w14:paraId="3529DA4D" w14:textId="6DE0A646" w:rsidR="007C21A8" w:rsidRPr="0020647D" w:rsidRDefault="00BB52B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1A87EBC" w14:textId="6554C3D3" w:rsidR="007C21A8" w:rsidRPr="0020647D" w:rsidRDefault="00BB52B2" w:rsidP="00BB52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5812C611" w14:textId="39D40A4F" w:rsidR="007C21A8" w:rsidRPr="0020647D" w:rsidRDefault="00BB52B2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634556DC" w14:textId="296AEC5A" w:rsidR="007C21A8" w:rsidRPr="0020647D" w:rsidRDefault="00BB52B2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76222A35" w14:textId="647AF0E4" w:rsidR="007C21A8" w:rsidRPr="0020647D" w:rsidRDefault="00BB52B2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134E8EF2" w14:textId="77777777" w:rsidTr="00560166">
        <w:tc>
          <w:tcPr>
            <w:tcW w:w="851" w:type="dxa"/>
          </w:tcPr>
          <w:p w14:paraId="69897D8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8B64275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Чапаева </w:t>
            </w:r>
          </w:p>
          <w:p w14:paraId="23204471" w14:textId="77777777" w:rsidR="007C21A8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AE775" w14:textId="32FCED7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1E59D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УП 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 xml:space="preserve"> сервис»</w:t>
            </w:r>
          </w:p>
        </w:tc>
        <w:tc>
          <w:tcPr>
            <w:tcW w:w="1701" w:type="dxa"/>
          </w:tcPr>
          <w:p w14:paraId="7A6A050A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505052C8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3484B021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6165A3EC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2726B52" w14:textId="77777777" w:rsidTr="00560166">
        <w:tc>
          <w:tcPr>
            <w:tcW w:w="851" w:type="dxa"/>
          </w:tcPr>
          <w:p w14:paraId="69540289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7CE9735" w14:textId="2C2E65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5C0EB2">
              <w:rPr>
                <w:rFonts w:ascii="Times New Roman" w:hAnsi="Times New Roman" w:cs="Times New Roman"/>
                <w:sz w:val="26"/>
                <w:szCs w:val="26"/>
              </w:rPr>
              <w:br/>
              <w:t>ул. Ленинская (около здания КУП РКБО)</w:t>
            </w:r>
          </w:p>
        </w:tc>
        <w:tc>
          <w:tcPr>
            <w:tcW w:w="1843" w:type="dxa"/>
          </w:tcPr>
          <w:p w14:paraId="5B8B960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15089412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0525291F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DA72EAC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1B6875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2CAD355" w14:textId="77777777" w:rsidTr="00560166">
        <w:tc>
          <w:tcPr>
            <w:tcW w:w="851" w:type="dxa"/>
          </w:tcPr>
          <w:p w14:paraId="255B705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A8BFF69" w14:textId="33539FEF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Свислочь, ул. Партизанская (около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Свислочского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ДК)</w:t>
            </w:r>
          </w:p>
        </w:tc>
        <w:tc>
          <w:tcPr>
            <w:tcW w:w="1843" w:type="dxa"/>
          </w:tcPr>
          <w:p w14:paraId="07D211BA" w14:textId="2826FDA4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0FEB0FD" w14:textId="7ADD4927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5D89806" w14:textId="164C4F70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14D0E46" w14:textId="08902F51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296314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9CFE699" w14:textId="77777777" w:rsidTr="00560166">
        <w:tc>
          <w:tcPr>
            <w:tcW w:w="851" w:type="dxa"/>
          </w:tcPr>
          <w:p w14:paraId="2208627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E7A7E2" w14:textId="14AF2864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Дружный, </w:t>
            </w:r>
          </w:p>
          <w:p w14:paraId="3A1A07EC" w14:textId="243F9CC5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 (около торговых навесов ЧПТУП «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43" w:type="dxa"/>
          </w:tcPr>
          <w:p w14:paraId="13AEAA60" w14:textId="18C1B48F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ПТ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Кальв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с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ECAF3DA" w14:textId="5998D86E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AF9B6E8" w14:textId="279A86C4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8EAAB6A" w14:textId="15344306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DBEBFC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05B5FA1C" w14:textId="77777777" w:rsidTr="00560166">
        <w:tc>
          <w:tcPr>
            <w:tcW w:w="851" w:type="dxa"/>
          </w:tcPr>
          <w:p w14:paraId="373321F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CE4323" w14:textId="291613AA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. Правдинский (около здания ТП </w:t>
            </w:r>
            <w:proofErr w:type="spellStart"/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ОО«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1EF28177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П ООО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х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торг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85D6D59" w14:textId="6516A2ED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38D53D" w14:textId="1D1AB669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65939D7" w14:textId="10FBF05C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0C94D2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0FBCECA" w14:textId="77777777" w:rsidTr="00560166">
        <w:tc>
          <w:tcPr>
            <w:tcW w:w="851" w:type="dxa"/>
          </w:tcPr>
          <w:p w14:paraId="1C86971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48B207" w14:textId="39F5C86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. Руденск, </w:t>
            </w:r>
          </w:p>
          <w:p w14:paraId="4CE296AD" w14:textId="403A04E3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. Первомайский (около здания </w:t>
            </w:r>
            <w:proofErr w:type="spell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BBB4669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П 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</w:p>
        </w:tc>
        <w:tc>
          <w:tcPr>
            <w:tcW w:w="1701" w:type="dxa"/>
          </w:tcPr>
          <w:p w14:paraId="4A8902A2" w14:textId="0DFB686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36EE8D" w14:textId="2DA02C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76A47B4" w14:textId="2C40AF39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34D8BE0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401DE09" w14:textId="77777777" w:rsidTr="00560166">
        <w:tc>
          <w:tcPr>
            <w:tcW w:w="851" w:type="dxa"/>
          </w:tcPr>
          <w:p w14:paraId="19D6280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73900FD" w14:textId="2025DB77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0E7A914" w14:textId="0AF47689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ул. Спасателей (около </w:t>
            </w:r>
            <w:proofErr w:type="gramStart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здания  «</w:t>
            </w:r>
            <w:proofErr w:type="gramEnd"/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Восточный»)</w:t>
            </w:r>
          </w:p>
        </w:tc>
        <w:tc>
          <w:tcPr>
            <w:tcW w:w="1843" w:type="dxa"/>
          </w:tcPr>
          <w:p w14:paraId="524E1C76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 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сервис»</w:t>
            </w:r>
          </w:p>
        </w:tc>
        <w:tc>
          <w:tcPr>
            <w:tcW w:w="1701" w:type="dxa"/>
          </w:tcPr>
          <w:p w14:paraId="19A6BD8D" w14:textId="662F1F98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CC291A1" w14:textId="6C662475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3F59AB4D" w14:textId="488EE138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E0D6C55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36C19FF3" w14:textId="77777777" w:rsidTr="00560166">
        <w:tc>
          <w:tcPr>
            <w:tcW w:w="851" w:type="dxa"/>
          </w:tcPr>
          <w:p w14:paraId="3D4CA803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411996" w14:textId="2F4BC85E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</w:p>
          <w:p w14:paraId="01251A9B" w14:textId="0DA00F80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EB2">
              <w:rPr>
                <w:rFonts w:ascii="Times New Roman" w:hAnsi="Times New Roman" w:cs="Times New Roman"/>
                <w:sz w:val="26"/>
                <w:szCs w:val="26"/>
              </w:rPr>
              <w:t>ул. Новая З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около здания З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  <w:p w14:paraId="5F7F879A" w14:textId="05CC13ED" w:rsidR="007C21A8" w:rsidRPr="005C0EB2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81FF4E" w14:textId="77777777" w:rsidR="007C21A8" w:rsidRPr="0020647D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 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Жилт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лосервис</w:t>
            </w:r>
            <w:proofErr w:type="spellEnd"/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C1D71" w14:textId="5A0E0D5A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F72442E" w14:textId="239C3201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AE612B" w14:textId="2C62EE12" w:rsidR="007C21A8" w:rsidRPr="0020647D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7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5D27AE6" w14:textId="77777777" w:rsidR="007C21A8" w:rsidRPr="0020647D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4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7E159478" w14:textId="77777777" w:rsidTr="00560166">
        <w:tc>
          <w:tcPr>
            <w:tcW w:w="851" w:type="dxa"/>
          </w:tcPr>
          <w:p w14:paraId="7B50EB70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D21F150" w14:textId="773D5D1B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Советская (между зданиями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ТП ООО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» и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облпотребобществ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5A336134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024EB40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2361A42F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73E45FD0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3-31 декабря</w:t>
            </w:r>
          </w:p>
        </w:tc>
        <w:tc>
          <w:tcPr>
            <w:tcW w:w="1985" w:type="dxa"/>
          </w:tcPr>
          <w:p w14:paraId="1B3C9465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1CEE4798" w14:textId="77777777" w:rsidTr="00560166">
        <w:tc>
          <w:tcPr>
            <w:tcW w:w="851" w:type="dxa"/>
          </w:tcPr>
          <w:p w14:paraId="4492F4C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EDBF20" w14:textId="5079AEF3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Г. Марьина Горка, парк имени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.Гайдученок</w:t>
            </w:r>
            <w:proofErr w:type="spellEnd"/>
          </w:p>
        </w:tc>
        <w:tc>
          <w:tcPr>
            <w:tcW w:w="1843" w:type="dxa"/>
          </w:tcPr>
          <w:p w14:paraId="67C9E818" w14:textId="3D66425B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D9C6C5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8AB5C8B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84" w:type="dxa"/>
          </w:tcPr>
          <w:p w14:paraId="310A0655" w14:textId="6C918F3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с 1 мая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по 31 сентября</w:t>
            </w:r>
          </w:p>
        </w:tc>
        <w:tc>
          <w:tcPr>
            <w:tcW w:w="1985" w:type="dxa"/>
          </w:tcPr>
          <w:p w14:paraId="68A1A971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41A414BD" w14:textId="77777777" w:rsidTr="00560166">
        <w:tc>
          <w:tcPr>
            <w:tcW w:w="851" w:type="dxa"/>
          </w:tcPr>
          <w:p w14:paraId="201B984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3D4923" w14:textId="288F12AF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Г. Марьина Горка, парк Новая Заря</w:t>
            </w:r>
          </w:p>
        </w:tc>
        <w:tc>
          <w:tcPr>
            <w:tcW w:w="1843" w:type="dxa"/>
          </w:tcPr>
          <w:p w14:paraId="562BC963" w14:textId="170C6A50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D9B69A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33F1168" w14:textId="5A7987FD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58B85FE" w14:textId="123C5C0B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4A0387D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E07DE71" w14:textId="77777777" w:rsidTr="00560166">
        <w:tc>
          <w:tcPr>
            <w:tcW w:w="851" w:type="dxa"/>
          </w:tcPr>
          <w:p w14:paraId="552781FE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BC5DEB" w14:textId="077A65EF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. Марьина Горка, сквер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за РЦК</w:t>
            </w:r>
          </w:p>
        </w:tc>
        <w:tc>
          <w:tcPr>
            <w:tcW w:w="1843" w:type="dxa"/>
          </w:tcPr>
          <w:p w14:paraId="2B6BD03F" w14:textId="52573CF4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220CC7D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F51BBD1" w14:textId="0362CB4E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D9F03B0" w14:textId="30A3D210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85D4AB4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21A8" w14:paraId="540DD44F" w14:textId="77777777" w:rsidTr="00560166">
        <w:tc>
          <w:tcPr>
            <w:tcW w:w="851" w:type="dxa"/>
          </w:tcPr>
          <w:p w14:paraId="5461A91B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ED630C" w14:textId="776D9E0E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Дружный, парк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тракционов</w:t>
            </w:r>
            <w:proofErr w:type="spellEnd"/>
          </w:p>
        </w:tc>
        <w:tc>
          <w:tcPr>
            <w:tcW w:w="1843" w:type="dxa"/>
          </w:tcPr>
          <w:p w14:paraId="73FDC6EE" w14:textId="77CA37D3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9C5972A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C450617" w14:textId="001E3360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F078668" w14:textId="17BE6EE8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EBC2CC2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53830C8" w14:textId="77777777" w:rsidTr="00560166">
        <w:tc>
          <w:tcPr>
            <w:tcW w:w="851" w:type="dxa"/>
          </w:tcPr>
          <w:p w14:paraId="65C79C4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196BFA1" w14:textId="1D20A6D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Свислочь, сквер                   им. Шимановского</w:t>
            </w:r>
          </w:p>
        </w:tc>
        <w:tc>
          <w:tcPr>
            <w:tcW w:w="1843" w:type="dxa"/>
          </w:tcPr>
          <w:p w14:paraId="7F4250A9" w14:textId="23CC9C08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E1D670C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906F061" w14:textId="21A59AA8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5A409BD8" w14:textId="7FB16B81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BA788CE" w14:textId="77777777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6C2C68C3" w14:textId="77777777" w:rsidTr="00560166">
        <w:tc>
          <w:tcPr>
            <w:tcW w:w="851" w:type="dxa"/>
          </w:tcPr>
          <w:p w14:paraId="73A494E2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F09E09" w14:textId="0AA3BE0C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пасателей (между ФОК «Аквамарин» и зданием ТП ООО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уховичиторг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28EB8388" w14:textId="2EBD046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6E21BE16" w14:textId="245DCF49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3DE5F963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услуги, </w:t>
            </w:r>
          </w:p>
          <w:p w14:paraId="3A9D2AF3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игрушки,</w:t>
            </w:r>
          </w:p>
          <w:p w14:paraId="3A8579E7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кондитерские изделия, </w:t>
            </w:r>
          </w:p>
          <w:p w14:paraId="1F864F59" w14:textId="2DA273A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безалкогольные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аптики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84" w:type="dxa"/>
          </w:tcPr>
          <w:p w14:paraId="7E9EDED2" w14:textId="4119326A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FD72829" w14:textId="3B86C8A1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C21A8" w14:paraId="7BF38E8F" w14:textId="77777777" w:rsidTr="00560166">
        <w:tc>
          <w:tcPr>
            <w:tcW w:w="851" w:type="dxa"/>
          </w:tcPr>
          <w:p w14:paraId="49BF0A94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6D4BCA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</w:t>
            </w:r>
          </w:p>
          <w:p w14:paraId="4105AC9A" w14:textId="2E016950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возле д. 26</w:t>
            </w:r>
          </w:p>
        </w:tc>
        <w:tc>
          <w:tcPr>
            <w:tcW w:w="1843" w:type="dxa"/>
          </w:tcPr>
          <w:p w14:paraId="3F1B453E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1BB6BD0" w14:textId="74A6D3E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23B233" w14:textId="21B3D47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E2CBC35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алантерея из поделочных материалов </w:t>
            </w:r>
          </w:p>
          <w:p w14:paraId="1A782BBE" w14:textId="4A53DC06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F32CA01" w14:textId="4CF7ACD8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июня по 31августа</w:t>
            </w:r>
          </w:p>
        </w:tc>
        <w:tc>
          <w:tcPr>
            <w:tcW w:w="1985" w:type="dxa"/>
          </w:tcPr>
          <w:p w14:paraId="2A7C41C3" w14:textId="54AEB9ED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21A8" w14:paraId="27520A6F" w14:textId="77777777" w:rsidTr="00560166">
        <w:tc>
          <w:tcPr>
            <w:tcW w:w="851" w:type="dxa"/>
          </w:tcPr>
          <w:p w14:paraId="13A04E37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E56282" w14:textId="3ABEAC3C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ая стоянка на автомобильной дороге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 -5 «Минск-Гомель», </w:t>
            </w:r>
            <w:r w:rsidRPr="00B40973">
              <w:rPr>
                <w:rFonts w:ascii="Times New Roman" w:hAnsi="Times New Roman" w:cs="Times New Roman"/>
                <w:sz w:val="26"/>
                <w:szCs w:val="26"/>
              </w:rPr>
              <w:br/>
              <w:t>км 68 (право)</w:t>
            </w:r>
          </w:p>
        </w:tc>
        <w:tc>
          <w:tcPr>
            <w:tcW w:w="1843" w:type="dxa"/>
          </w:tcPr>
          <w:p w14:paraId="3FE2495F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РУП «Минск-</w:t>
            </w:r>
          </w:p>
          <w:p w14:paraId="0600D67E" w14:textId="6725979A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Центр»</w:t>
            </w:r>
          </w:p>
        </w:tc>
        <w:tc>
          <w:tcPr>
            <w:tcW w:w="1701" w:type="dxa"/>
          </w:tcPr>
          <w:p w14:paraId="2835E3D6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лоток, </w:t>
            </w:r>
          </w:p>
          <w:p w14:paraId="69315B44" w14:textId="36724A0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14:paraId="25872216" w14:textId="598DEA38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4C336C6D" w14:textId="345F48BA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BD3618B" w14:textId="4675CE01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21A8" w14:paraId="5D5BC651" w14:textId="77777777" w:rsidTr="00560166">
        <w:tc>
          <w:tcPr>
            <w:tcW w:w="851" w:type="dxa"/>
          </w:tcPr>
          <w:p w14:paraId="16BE358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6CCC50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Октябрьская</w:t>
            </w:r>
          </w:p>
          <w:p w14:paraId="1A187282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ED9F5F" w14:textId="58E6EBA2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лощадка ООО «Центр подготовки Авгур»</w:t>
            </w:r>
          </w:p>
        </w:tc>
        <w:tc>
          <w:tcPr>
            <w:tcW w:w="1701" w:type="dxa"/>
          </w:tcPr>
          <w:p w14:paraId="5507D78D" w14:textId="2DEA862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8E52679" w14:textId="1928AFDA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лодовоовощная продукция, сельскохозяйственное сырье, саженцы</w:t>
            </w:r>
          </w:p>
        </w:tc>
        <w:tc>
          <w:tcPr>
            <w:tcW w:w="1984" w:type="dxa"/>
          </w:tcPr>
          <w:p w14:paraId="7A01B929" w14:textId="48EF0E71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 сентября по 31 октября</w:t>
            </w:r>
          </w:p>
        </w:tc>
        <w:tc>
          <w:tcPr>
            <w:tcW w:w="1985" w:type="dxa"/>
          </w:tcPr>
          <w:p w14:paraId="2F29457E" w14:textId="1609F37F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C21A8" w14:paraId="50A7F2A9" w14:textId="77777777" w:rsidTr="00560166">
        <w:tc>
          <w:tcPr>
            <w:tcW w:w="851" w:type="dxa"/>
          </w:tcPr>
          <w:p w14:paraId="4084842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CE5D67" w14:textId="731AECC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Свислочь, центральная площадь по ул. Партизанской</w:t>
            </w:r>
          </w:p>
        </w:tc>
        <w:tc>
          <w:tcPr>
            <w:tcW w:w="1843" w:type="dxa"/>
          </w:tcPr>
          <w:p w14:paraId="25E209B8" w14:textId="6AFA87E6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5D8C9116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B9B8E64" w14:textId="00660FE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7E06F00" w14:textId="7169BC34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9B27529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E456FD9" w14:textId="280F4C63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28E0BC63" w14:textId="6DF22F54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156A0564" w14:textId="77777777" w:rsidTr="00F84F93">
        <w:tc>
          <w:tcPr>
            <w:tcW w:w="851" w:type="dxa"/>
          </w:tcPr>
          <w:p w14:paraId="69F7CC9F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F0EA0A6" w14:textId="77777777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. Дружный, ул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</w:p>
          <w:p w14:paraId="6271DF7A" w14:textId="6F35F950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(около торговых навесов ЧПТУП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 )</w:t>
            </w:r>
            <w:proofErr w:type="gramEnd"/>
          </w:p>
        </w:tc>
        <w:tc>
          <w:tcPr>
            <w:tcW w:w="1843" w:type="dxa"/>
          </w:tcPr>
          <w:p w14:paraId="459744DB" w14:textId="04AA5964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ПТУП «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альвинковский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73950DC" w14:textId="16341764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CDFF6D1" w14:textId="6772046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1E12499" w14:textId="77777777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70C832C" w14:textId="143C2196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110141" w14:textId="5A47BD94" w:rsidR="007C21A8" w:rsidRPr="00B40973" w:rsidRDefault="007C21A8" w:rsidP="00F94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2FA39113" w14:textId="77777777" w:rsidTr="00560166">
        <w:tc>
          <w:tcPr>
            <w:tcW w:w="851" w:type="dxa"/>
          </w:tcPr>
          <w:p w14:paraId="56463FD6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80F581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Руденск,  ул.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Советская, сквер</w:t>
            </w:r>
          </w:p>
          <w:p w14:paraId="600BD480" w14:textId="04FAC50A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E41196" w14:textId="7DEF06D1" w:rsidR="007C21A8" w:rsidRPr="00B40973" w:rsidRDefault="007C21A8" w:rsidP="000A49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8836E3A" w14:textId="55E568F9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5286C88" w14:textId="5CF90BC5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AD85F7E" w14:textId="5945734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9D4468F" w14:textId="5865895F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C21A8" w14:paraId="37F691CB" w14:textId="77777777" w:rsidTr="00560166">
        <w:tc>
          <w:tcPr>
            <w:tcW w:w="851" w:type="dxa"/>
          </w:tcPr>
          <w:p w14:paraId="4F5FAF15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09EF5E" w14:textId="77777777" w:rsidR="007C21A8" w:rsidRPr="00B40973" w:rsidRDefault="007C21A8" w:rsidP="00F8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. Руденск, </w:t>
            </w:r>
          </w:p>
          <w:p w14:paraId="11ACB3F8" w14:textId="77777777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ер. Первомайский</w:t>
            </w:r>
          </w:p>
          <w:p w14:paraId="24CC9072" w14:textId="7430AA2F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E3AC2" w14:textId="09FDC064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0FA0C" w14:textId="66CA84C8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0756278" w14:textId="0254DF4D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124F73B5" w14:textId="0D073D01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D169FA1" w14:textId="69BC1366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21A8" w14:paraId="3950C2AE" w14:textId="77777777" w:rsidTr="00560166">
        <w:tc>
          <w:tcPr>
            <w:tcW w:w="851" w:type="dxa"/>
          </w:tcPr>
          <w:p w14:paraId="03552DB8" w14:textId="77777777" w:rsidR="007C21A8" w:rsidRPr="00B07731" w:rsidRDefault="007C21A8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5C7967A" w14:textId="0885C43D" w:rsidR="007C21A8" w:rsidRPr="00B40973" w:rsidRDefault="007C21A8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Правдин</w:t>
            </w:r>
            <w:r w:rsidR="00AE6C46" w:rsidRPr="00B40973">
              <w:rPr>
                <w:rFonts w:ascii="Times New Roman" w:hAnsi="Times New Roman" w:cs="Times New Roman"/>
                <w:sz w:val="26"/>
                <w:szCs w:val="26"/>
              </w:rPr>
              <w:t>ский, ул. Юбилейная, возле д. 43</w:t>
            </w:r>
          </w:p>
        </w:tc>
        <w:tc>
          <w:tcPr>
            <w:tcW w:w="1843" w:type="dxa"/>
          </w:tcPr>
          <w:p w14:paraId="04E4ADBA" w14:textId="303008CE" w:rsidR="007C21A8" w:rsidRPr="00B40973" w:rsidRDefault="007C21A8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3E9763C" w14:textId="3DCE99EF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E69C871" w14:textId="39F42A29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B3B7F6C" w14:textId="6702338B" w:rsidR="007C21A8" w:rsidRPr="00B40973" w:rsidRDefault="007C21A8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4945369" w14:textId="5A8054BB" w:rsidR="007C21A8" w:rsidRPr="00B40973" w:rsidRDefault="007C21A8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42F2" w14:paraId="4443892A" w14:textId="77777777" w:rsidTr="00560166">
        <w:tc>
          <w:tcPr>
            <w:tcW w:w="851" w:type="dxa"/>
          </w:tcPr>
          <w:p w14:paraId="2ADD58DF" w14:textId="77777777" w:rsidR="000842F2" w:rsidRPr="00B07731" w:rsidRDefault="000842F2" w:rsidP="00812EBD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A734E9" w14:textId="43C3C949" w:rsidR="000842F2" w:rsidRPr="00B40973" w:rsidRDefault="000842F2" w:rsidP="00812E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Дукора, вблизи пересечения ул.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рвенская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и ул. Торговая, (</w:t>
            </w:r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 xml:space="preserve">напротив магазина </w:t>
            </w:r>
            <w:proofErr w:type="spellStart"/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>облпотребобщества</w:t>
            </w:r>
            <w:proofErr w:type="spellEnd"/>
            <w:r w:rsidRPr="00B40973">
              <w:rPr>
                <w:rFonts w:ascii="Times New Roman" w:hAnsi="Times New Roman" w:cs="Times New Roman"/>
                <w:color w:val="242424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11A59694" w14:textId="4E7A38B0" w:rsidR="000842F2" w:rsidRPr="00B40973" w:rsidRDefault="000842F2" w:rsidP="00637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41DD8989" w14:textId="77777777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оток,</w:t>
            </w:r>
          </w:p>
          <w:p w14:paraId="6AF21F30" w14:textId="77777777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латка,</w:t>
            </w:r>
          </w:p>
          <w:p w14:paraId="188E6DA1" w14:textId="65A36D25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2B10865E" w14:textId="499F1642" w:rsidR="000842F2" w:rsidRPr="00B40973" w:rsidRDefault="000842F2" w:rsidP="0008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мелкорозничная торговля (непродовольственные товары) </w:t>
            </w:r>
          </w:p>
        </w:tc>
        <w:tc>
          <w:tcPr>
            <w:tcW w:w="1984" w:type="dxa"/>
          </w:tcPr>
          <w:p w14:paraId="33FF8590" w14:textId="7725B871" w:rsidR="000842F2" w:rsidRPr="00B40973" w:rsidRDefault="000842F2" w:rsidP="000A4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6CB3AEBD" w14:textId="7D21B86A" w:rsidR="000842F2" w:rsidRPr="00B40973" w:rsidRDefault="000842F2" w:rsidP="00812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C46" w14:paraId="6A62D083" w14:textId="77777777" w:rsidTr="00560166">
        <w:tc>
          <w:tcPr>
            <w:tcW w:w="851" w:type="dxa"/>
          </w:tcPr>
          <w:p w14:paraId="214ADF4F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B7D5FA9" w14:textId="77777777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возле кафе</w:t>
            </w:r>
          </w:p>
          <w:p w14:paraId="5065A3E1" w14:textId="03CB9B1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«Олимпия»</w:t>
            </w:r>
          </w:p>
        </w:tc>
        <w:tc>
          <w:tcPr>
            <w:tcW w:w="1843" w:type="dxa"/>
          </w:tcPr>
          <w:p w14:paraId="664CC1D5" w14:textId="63BD83F8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9B4F314" w14:textId="29EE5DDF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етняя площадка 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лже-ние</w:t>
            </w:r>
            <w:proofErr w:type="spellEnd"/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зала 4х8 кв. м.)</w:t>
            </w:r>
          </w:p>
        </w:tc>
        <w:tc>
          <w:tcPr>
            <w:tcW w:w="2835" w:type="dxa"/>
          </w:tcPr>
          <w:p w14:paraId="1DDE12EB" w14:textId="38940B7E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продукция общественного питания </w:t>
            </w:r>
          </w:p>
        </w:tc>
        <w:tc>
          <w:tcPr>
            <w:tcW w:w="1984" w:type="dxa"/>
          </w:tcPr>
          <w:p w14:paraId="6B88943D" w14:textId="2289A9F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С 1 мая по 31 октября</w:t>
            </w:r>
          </w:p>
        </w:tc>
        <w:tc>
          <w:tcPr>
            <w:tcW w:w="1985" w:type="dxa"/>
          </w:tcPr>
          <w:p w14:paraId="71ABE450" w14:textId="15D5CC60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E6C46" w14:paraId="35228FDB" w14:textId="77777777" w:rsidTr="00560166">
        <w:tc>
          <w:tcPr>
            <w:tcW w:w="851" w:type="dxa"/>
          </w:tcPr>
          <w:p w14:paraId="11754A82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B80ED4" w14:textId="3D121C1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урин ул. Центральная, возле д.4 </w:t>
            </w:r>
          </w:p>
        </w:tc>
        <w:tc>
          <w:tcPr>
            <w:tcW w:w="1843" w:type="dxa"/>
          </w:tcPr>
          <w:p w14:paraId="3F1DBE4C" w14:textId="7ACB8845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31A36EF" w14:textId="64A09A29" w:rsidR="00AE6C46" w:rsidRPr="00B40973" w:rsidRDefault="00B40973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14:paraId="4FBA5A0C" w14:textId="0FB1603B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 (</w:t>
            </w:r>
            <w:proofErr w:type="spellStart"/>
            <w:proofErr w:type="gram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овольст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 и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непродо-вольственны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товары)</w:t>
            </w:r>
          </w:p>
        </w:tc>
        <w:tc>
          <w:tcPr>
            <w:tcW w:w="1984" w:type="dxa"/>
          </w:tcPr>
          <w:p w14:paraId="3B1D5580" w14:textId="22C57B65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F65F2DA" w14:textId="0D1BA1DE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3CC8C8BC" w14:textId="77777777" w:rsidTr="00560166">
        <w:tc>
          <w:tcPr>
            <w:tcW w:w="851" w:type="dxa"/>
          </w:tcPr>
          <w:p w14:paraId="7FCD533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FE5C32" w14:textId="781D82C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ихайлово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ул. Центральная, возле д. 23</w:t>
            </w:r>
          </w:p>
        </w:tc>
        <w:tc>
          <w:tcPr>
            <w:tcW w:w="1843" w:type="dxa"/>
          </w:tcPr>
          <w:p w14:paraId="73239D56" w14:textId="1F2E46C3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3857EEC5" w14:textId="4D5D6B1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206FD628" w14:textId="13E28A22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778728" w14:textId="74D9EAF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D89066F" w14:textId="6718749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6655A929" w14:textId="77777777" w:rsidTr="00560166">
        <w:tc>
          <w:tcPr>
            <w:tcW w:w="851" w:type="dxa"/>
          </w:tcPr>
          <w:p w14:paraId="7DC9AA3C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94CD1D" w14:textId="303E147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Дер. Новый Уборок ул. Сиреневая, возле д. 2А</w:t>
            </w:r>
          </w:p>
        </w:tc>
        <w:tc>
          <w:tcPr>
            <w:tcW w:w="1843" w:type="dxa"/>
          </w:tcPr>
          <w:p w14:paraId="338D9B31" w14:textId="58A49909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A876F7B" w14:textId="3D8FCCC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8CCA2DE" w14:textId="50AEE3D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D90E8AD" w14:textId="6066FC14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B3B205F" w14:textId="69E170B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2E933BF8" w14:textId="77777777" w:rsidTr="00560166">
        <w:tc>
          <w:tcPr>
            <w:tcW w:w="851" w:type="dxa"/>
          </w:tcPr>
          <w:p w14:paraId="79B3F92D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6B3A72" w14:textId="594BC260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шацк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ул. Колхозная, возле д. 6</w:t>
            </w:r>
          </w:p>
        </w:tc>
        <w:tc>
          <w:tcPr>
            <w:tcW w:w="1843" w:type="dxa"/>
          </w:tcPr>
          <w:p w14:paraId="14ADEE13" w14:textId="74568EFA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F930D64" w14:textId="37B80156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775A1E5" w14:textId="291810A4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6D0D609" w14:textId="1B433999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4AFFD3F" w14:textId="7D056A23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4B9F2DC" w14:textId="77777777" w:rsidTr="00560166">
        <w:tc>
          <w:tcPr>
            <w:tcW w:w="851" w:type="dxa"/>
          </w:tcPr>
          <w:p w14:paraId="63ABBC20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5D137B" w14:textId="57A8E51B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Советская, возле д. 4</w:t>
            </w:r>
          </w:p>
        </w:tc>
        <w:tc>
          <w:tcPr>
            <w:tcW w:w="1843" w:type="dxa"/>
          </w:tcPr>
          <w:p w14:paraId="63C13930" w14:textId="056A2AA8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6BBC8AC" w14:textId="54F32D72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2835" w:type="dxa"/>
          </w:tcPr>
          <w:p w14:paraId="6D0E26FA" w14:textId="10235405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родукция общественного питания</w:t>
            </w:r>
          </w:p>
        </w:tc>
        <w:tc>
          <w:tcPr>
            <w:tcW w:w="1984" w:type="dxa"/>
          </w:tcPr>
          <w:p w14:paraId="52FA4360" w14:textId="365B02FB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5F78BC5" w14:textId="5C8E35BE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5D7FA29" w14:textId="77777777" w:rsidTr="00560166">
        <w:tc>
          <w:tcPr>
            <w:tcW w:w="851" w:type="dxa"/>
          </w:tcPr>
          <w:p w14:paraId="61706A04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9FFBE3" w14:textId="56B09CB4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пер. Калинина М.И., возле д. 3</w:t>
            </w:r>
          </w:p>
        </w:tc>
        <w:tc>
          <w:tcPr>
            <w:tcW w:w="1843" w:type="dxa"/>
          </w:tcPr>
          <w:p w14:paraId="048F048B" w14:textId="77777777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ADEA23" w14:textId="507887B2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3FC2FE9" w14:textId="3AFA9D7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CC6C666" w14:textId="3B78BED8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00B61F36" w14:textId="5F4DBE34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0973" w14:paraId="6C61DC84" w14:textId="77777777" w:rsidTr="00560166">
        <w:tc>
          <w:tcPr>
            <w:tcW w:w="851" w:type="dxa"/>
          </w:tcPr>
          <w:p w14:paraId="5AA09355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4107E8" w14:textId="6D0499E6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 Марьина Горка, ул. Буденного, возле д. 18</w:t>
            </w:r>
          </w:p>
        </w:tc>
        <w:tc>
          <w:tcPr>
            <w:tcW w:w="1843" w:type="dxa"/>
          </w:tcPr>
          <w:p w14:paraId="22D93BEE" w14:textId="6490FC45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DCDB7A" w14:textId="292ADCAD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2835" w:type="dxa"/>
          </w:tcPr>
          <w:p w14:paraId="6DDC8BC5" w14:textId="6C60AB1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984" w:type="dxa"/>
          </w:tcPr>
          <w:p w14:paraId="40EAE41A" w14:textId="539188AC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0-31 декабря</w:t>
            </w:r>
          </w:p>
        </w:tc>
        <w:tc>
          <w:tcPr>
            <w:tcW w:w="1985" w:type="dxa"/>
          </w:tcPr>
          <w:p w14:paraId="0E3D9AA1" w14:textId="1135022F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0973" w14:paraId="6F7DB5AA" w14:textId="77777777" w:rsidTr="00560166">
        <w:tc>
          <w:tcPr>
            <w:tcW w:w="851" w:type="dxa"/>
          </w:tcPr>
          <w:p w14:paraId="01559F7B" w14:textId="77777777" w:rsidR="00B40973" w:rsidRPr="00B07731" w:rsidRDefault="00B40973" w:rsidP="00B40973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CD3D7F9" w14:textId="39A1746E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ос. Дружный, ул.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Чепика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, возле д. 26</w:t>
            </w:r>
          </w:p>
        </w:tc>
        <w:tc>
          <w:tcPr>
            <w:tcW w:w="1843" w:type="dxa"/>
          </w:tcPr>
          <w:p w14:paraId="76113E53" w14:textId="77777777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90FDC7" w14:textId="01FC7203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B646613" w14:textId="4CAE8C98" w:rsidR="00B40973" w:rsidRPr="00B40973" w:rsidRDefault="00B40973" w:rsidP="00B40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05ACDC3E" w14:textId="5F548334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389FB62" w14:textId="483A4685" w:rsidR="00B40973" w:rsidRPr="00B40973" w:rsidRDefault="00B40973" w:rsidP="00B40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2».</w:t>
            </w:r>
          </w:p>
        </w:tc>
      </w:tr>
      <w:tr w:rsidR="00AE6C46" w14:paraId="0B426B78" w14:textId="77777777" w:rsidTr="00560166">
        <w:tc>
          <w:tcPr>
            <w:tcW w:w="851" w:type="dxa"/>
          </w:tcPr>
          <w:p w14:paraId="6E16DC8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70B72" w14:textId="3083928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Дукора</w:t>
            </w:r>
          </w:p>
        </w:tc>
        <w:tc>
          <w:tcPr>
            <w:tcW w:w="1843" w:type="dxa"/>
          </w:tcPr>
          <w:p w14:paraId="551EFD8A" w14:textId="429876A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0F16AFB" w14:textId="6E0D581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14:paraId="68A1DC79" w14:textId="10FA09C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мелкорозничная торговля, услуги</w:t>
            </w:r>
          </w:p>
        </w:tc>
        <w:tc>
          <w:tcPr>
            <w:tcW w:w="1984" w:type="dxa"/>
          </w:tcPr>
          <w:p w14:paraId="2493FE20" w14:textId="63560ECD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круглогодично</w:t>
            </w:r>
          </w:p>
        </w:tc>
        <w:tc>
          <w:tcPr>
            <w:tcW w:w="1985" w:type="dxa"/>
          </w:tcPr>
          <w:p w14:paraId="5C88E83E" w14:textId="7782C3C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C8BAD48" w14:textId="77777777" w:rsidTr="00560166">
        <w:tc>
          <w:tcPr>
            <w:tcW w:w="851" w:type="dxa"/>
          </w:tcPr>
          <w:p w14:paraId="0E217F03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125435" w14:textId="6E9EC74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агрогородк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Блонь</w:t>
            </w:r>
            <w:proofErr w:type="spellEnd"/>
          </w:p>
        </w:tc>
        <w:tc>
          <w:tcPr>
            <w:tcW w:w="1843" w:type="dxa"/>
          </w:tcPr>
          <w:p w14:paraId="78353EFB" w14:textId="5C4F91A2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DBE1932" w14:textId="7392DF8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70D9704C" w14:textId="6495F231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0B60B58" w14:textId="67792BD2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2DE1300" w14:textId="2E93185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045CAD0" w14:textId="77777777" w:rsidTr="00560166">
        <w:tc>
          <w:tcPr>
            <w:tcW w:w="851" w:type="dxa"/>
          </w:tcPr>
          <w:p w14:paraId="75838B8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8CBB38" w14:textId="5C18AD0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е кладбище в 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Залужье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7BF732E0" w14:textId="39B2919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5567ABEB" w14:textId="1288934B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053B299F" w14:textId="1C876FA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9B864AB" w14:textId="12D21CA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41FADEE5" w14:textId="21A0F540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7E41E31F" w14:textId="77777777" w:rsidTr="00560166">
        <w:tc>
          <w:tcPr>
            <w:tcW w:w="851" w:type="dxa"/>
          </w:tcPr>
          <w:p w14:paraId="20825C50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41C3F3B" w14:textId="36ED6AE6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пос. Марьино (старое)</w:t>
            </w:r>
          </w:p>
        </w:tc>
        <w:tc>
          <w:tcPr>
            <w:tcW w:w="1843" w:type="dxa"/>
          </w:tcPr>
          <w:p w14:paraId="0AB28FEE" w14:textId="4D2ABA7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F485A99" w14:textId="7B3F666D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15C8A82E" w14:textId="4A495A95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4DE8A548" w14:textId="7B24F10C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71199A50" w14:textId="5340614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3D62A005" w14:textId="77777777" w:rsidTr="00560166">
        <w:tc>
          <w:tcPr>
            <w:tcW w:w="851" w:type="dxa"/>
          </w:tcPr>
          <w:p w14:paraId="40B32A67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6E7AEC" w14:textId="67E0CDD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пос. Марьино (новое)</w:t>
            </w:r>
          </w:p>
        </w:tc>
        <w:tc>
          <w:tcPr>
            <w:tcW w:w="1843" w:type="dxa"/>
          </w:tcPr>
          <w:p w14:paraId="0D6E90D8" w14:textId="3644896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5B77187" w14:textId="7E589413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498B37B0" w14:textId="2735A4AD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7CE42723" w14:textId="4FFB396B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7BE5F80" w14:textId="73D69D07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5511D79C" w14:textId="77777777" w:rsidTr="00560166">
        <w:tc>
          <w:tcPr>
            <w:tcW w:w="851" w:type="dxa"/>
          </w:tcPr>
          <w:p w14:paraId="0BA1B696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E65901" w14:textId="0B53099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е кладбище в дер. 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Хозянинки</w:t>
            </w:r>
            <w:proofErr w:type="spellEnd"/>
          </w:p>
        </w:tc>
        <w:tc>
          <w:tcPr>
            <w:tcW w:w="1843" w:type="dxa"/>
          </w:tcPr>
          <w:p w14:paraId="00F16444" w14:textId="0BA46716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7A04391" w14:textId="3D13806C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6A4CFAB9" w14:textId="30328960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263B89D6" w14:textId="1DCCEF0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5523AF88" w14:textId="59FBDB5A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6C46" w14:paraId="2E85D6C6" w14:textId="77777777" w:rsidTr="00560166">
        <w:tc>
          <w:tcPr>
            <w:tcW w:w="851" w:type="dxa"/>
          </w:tcPr>
          <w:p w14:paraId="28896865" w14:textId="77777777" w:rsidR="00AE6C46" w:rsidRPr="00B07731" w:rsidRDefault="00AE6C46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76B3AC" w14:textId="2E1B01C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ражданское кладбище в </w:t>
            </w:r>
            <w:proofErr w:type="spellStart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. Руденск</w:t>
            </w:r>
          </w:p>
        </w:tc>
        <w:tc>
          <w:tcPr>
            <w:tcW w:w="1843" w:type="dxa"/>
          </w:tcPr>
          <w:p w14:paraId="76D7A42C" w14:textId="5D2039AF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9C23241" w14:textId="3851DB39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3A0ED4A2" w14:textId="3753DBB8" w:rsidR="00AE6C46" w:rsidRPr="00B40973" w:rsidRDefault="00AE6C46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14:paraId="66002FB4" w14:textId="2720FCA9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3032F8F7" w14:textId="0B48E6C1" w:rsidR="00AE6C46" w:rsidRPr="00B40973" w:rsidRDefault="00AE6C46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9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52B2" w14:paraId="07BB5E50" w14:textId="77777777" w:rsidTr="00560166">
        <w:tc>
          <w:tcPr>
            <w:tcW w:w="851" w:type="dxa"/>
          </w:tcPr>
          <w:p w14:paraId="3692A821" w14:textId="77777777" w:rsidR="00BB52B2" w:rsidRPr="00B07731" w:rsidRDefault="00BB52B2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348C764" w14:textId="225BC2D0" w:rsidR="00BB52B2" w:rsidRPr="00B40973" w:rsidRDefault="00BB52B2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арь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я, вблизи д.25В</w:t>
            </w:r>
          </w:p>
        </w:tc>
        <w:tc>
          <w:tcPr>
            <w:tcW w:w="1843" w:type="dxa"/>
          </w:tcPr>
          <w:p w14:paraId="0A161329" w14:textId="10516A72" w:rsidR="00BB52B2" w:rsidRPr="00B40973" w:rsidRDefault="00BB52B2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0BE9B87B" w14:textId="1E6D4952" w:rsidR="00BB52B2" w:rsidRPr="00B40973" w:rsidRDefault="00BB52B2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2056FD15" w14:textId="61A28137" w:rsidR="00BB52B2" w:rsidRPr="00B40973" w:rsidRDefault="00BB52B2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4437E386" w14:textId="3243FE30" w:rsidR="00BB52B2" w:rsidRPr="00B40973" w:rsidRDefault="00BB52B2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2F205DCD" w14:textId="757B3DCB" w:rsidR="00BB52B2" w:rsidRPr="00B40973" w:rsidRDefault="00BB52B2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B52B2" w14:paraId="2E53CD11" w14:textId="77777777" w:rsidTr="00560166">
        <w:tc>
          <w:tcPr>
            <w:tcW w:w="851" w:type="dxa"/>
          </w:tcPr>
          <w:p w14:paraId="79CB6D6E" w14:textId="77777777" w:rsidR="00BB52B2" w:rsidRPr="00B07731" w:rsidRDefault="00BB52B2" w:rsidP="00AE6C46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31FE3D" w14:textId="72F83726" w:rsidR="00BB52B2" w:rsidRPr="00B40973" w:rsidRDefault="00BB52B2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арь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я, вблизи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Д, автомобильная парковка</w:t>
            </w:r>
          </w:p>
        </w:tc>
        <w:tc>
          <w:tcPr>
            <w:tcW w:w="1843" w:type="dxa"/>
          </w:tcPr>
          <w:p w14:paraId="74F32593" w14:textId="2B670A1A" w:rsidR="00BB52B2" w:rsidRPr="00B40973" w:rsidRDefault="00BB52B2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1701" w:type="dxa"/>
          </w:tcPr>
          <w:p w14:paraId="2EF57A2E" w14:textId="52ABAF0D" w:rsidR="00BB52B2" w:rsidRPr="00B40973" w:rsidRDefault="00BB52B2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2835" w:type="dxa"/>
          </w:tcPr>
          <w:p w14:paraId="1A5D0144" w14:textId="0F8E2E44" w:rsidR="00BB52B2" w:rsidRPr="00B40973" w:rsidRDefault="00BB52B2" w:rsidP="00AE6C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ы</w:t>
            </w:r>
          </w:p>
        </w:tc>
        <w:tc>
          <w:tcPr>
            <w:tcW w:w="1984" w:type="dxa"/>
          </w:tcPr>
          <w:p w14:paraId="7D065D46" w14:textId="6B59AA95" w:rsidR="00BB52B2" w:rsidRPr="00B40973" w:rsidRDefault="00BB52B2" w:rsidP="00BB5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 марта</w:t>
            </w:r>
          </w:p>
        </w:tc>
        <w:tc>
          <w:tcPr>
            <w:tcW w:w="1985" w:type="dxa"/>
          </w:tcPr>
          <w:p w14:paraId="783542E2" w14:textId="69F212F5" w:rsidR="00BB52B2" w:rsidRPr="00B40973" w:rsidRDefault="00BB52B2" w:rsidP="00AE6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</w:p>
        </w:tc>
      </w:tr>
    </w:tbl>
    <w:p w14:paraId="5357297B" w14:textId="77777777" w:rsidR="000842F2" w:rsidRDefault="000842F2">
      <w:pPr>
        <w:rPr>
          <w:rFonts w:ascii="Times New Roman" w:hAnsi="Times New Roman" w:cs="Times New Roman"/>
        </w:rPr>
      </w:pPr>
    </w:p>
    <w:sectPr w:rsidR="000842F2" w:rsidSect="00A02385">
      <w:headerReference w:type="default" r:id="rId8"/>
      <w:pgSz w:w="16838" w:h="11906" w:orient="landscape"/>
      <w:pgMar w:top="1701" w:right="1387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9088" w14:textId="77777777" w:rsidR="00821F7C" w:rsidRDefault="00821F7C" w:rsidP="00A02385">
      <w:pPr>
        <w:spacing w:after="0" w:line="240" w:lineRule="auto"/>
      </w:pPr>
      <w:r>
        <w:separator/>
      </w:r>
    </w:p>
  </w:endnote>
  <w:endnote w:type="continuationSeparator" w:id="0">
    <w:p w14:paraId="2C6A1DCF" w14:textId="77777777" w:rsidR="00821F7C" w:rsidRDefault="00821F7C" w:rsidP="00A0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61B3" w14:textId="77777777" w:rsidR="00821F7C" w:rsidRDefault="00821F7C" w:rsidP="00A02385">
      <w:pPr>
        <w:spacing w:after="0" w:line="240" w:lineRule="auto"/>
      </w:pPr>
      <w:r>
        <w:separator/>
      </w:r>
    </w:p>
  </w:footnote>
  <w:footnote w:type="continuationSeparator" w:id="0">
    <w:p w14:paraId="1C454764" w14:textId="77777777" w:rsidR="00821F7C" w:rsidRDefault="00821F7C" w:rsidP="00A0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05602"/>
      <w:docPartObj>
        <w:docPartGallery w:val="Page Numbers (Top of Page)"/>
        <w:docPartUnique/>
      </w:docPartObj>
    </w:sdtPr>
    <w:sdtEndPr/>
    <w:sdtContent>
      <w:p w14:paraId="5569278B" w14:textId="3FE950E6" w:rsidR="00AE6C46" w:rsidRDefault="00AE6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B2">
          <w:rPr>
            <w:noProof/>
          </w:rPr>
          <w:t>33</w:t>
        </w:r>
        <w:r>
          <w:fldChar w:fldCharType="end"/>
        </w:r>
      </w:p>
    </w:sdtContent>
  </w:sdt>
  <w:p w14:paraId="2E54FD35" w14:textId="77777777" w:rsidR="00AE6C46" w:rsidRDefault="00AE6C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5630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E5770"/>
    <w:multiLevelType w:val="hybridMultilevel"/>
    <w:tmpl w:val="974E021A"/>
    <w:lvl w:ilvl="0" w:tplc="B6F68B7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354"/>
    <w:multiLevelType w:val="hybridMultilevel"/>
    <w:tmpl w:val="3FA06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74EDD"/>
    <w:multiLevelType w:val="hybridMultilevel"/>
    <w:tmpl w:val="4F4A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C02"/>
    <w:multiLevelType w:val="hybridMultilevel"/>
    <w:tmpl w:val="A23A2998"/>
    <w:lvl w:ilvl="0" w:tplc="FC1689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12C"/>
    <w:multiLevelType w:val="hybridMultilevel"/>
    <w:tmpl w:val="EBC45F0C"/>
    <w:lvl w:ilvl="0" w:tplc="3DA2C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E50"/>
    <w:multiLevelType w:val="hybridMultilevel"/>
    <w:tmpl w:val="70FC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A772A6"/>
    <w:multiLevelType w:val="hybridMultilevel"/>
    <w:tmpl w:val="DF74E176"/>
    <w:lvl w:ilvl="0" w:tplc="C130FF9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87"/>
    <w:rsid w:val="00034B57"/>
    <w:rsid w:val="0006441D"/>
    <w:rsid w:val="00067528"/>
    <w:rsid w:val="000842F2"/>
    <w:rsid w:val="000A4916"/>
    <w:rsid w:val="000C7A24"/>
    <w:rsid w:val="000E352B"/>
    <w:rsid w:val="00150FED"/>
    <w:rsid w:val="00156196"/>
    <w:rsid w:val="00161F87"/>
    <w:rsid w:val="001834DA"/>
    <w:rsid w:val="00214CF5"/>
    <w:rsid w:val="0024073B"/>
    <w:rsid w:val="00243C36"/>
    <w:rsid w:val="002617F7"/>
    <w:rsid w:val="00295D58"/>
    <w:rsid w:val="002A4AA5"/>
    <w:rsid w:val="002B47C1"/>
    <w:rsid w:val="002D7D33"/>
    <w:rsid w:val="002E3FF7"/>
    <w:rsid w:val="00303D27"/>
    <w:rsid w:val="003140B6"/>
    <w:rsid w:val="00330949"/>
    <w:rsid w:val="0033708A"/>
    <w:rsid w:val="0034788B"/>
    <w:rsid w:val="00350107"/>
    <w:rsid w:val="003533E2"/>
    <w:rsid w:val="003A4BB8"/>
    <w:rsid w:val="003B7576"/>
    <w:rsid w:val="003C6C27"/>
    <w:rsid w:val="003E2F8C"/>
    <w:rsid w:val="003F213D"/>
    <w:rsid w:val="00440459"/>
    <w:rsid w:val="004779A5"/>
    <w:rsid w:val="00486D75"/>
    <w:rsid w:val="004878C6"/>
    <w:rsid w:val="004C57BC"/>
    <w:rsid w:val="004F2719"/>
    <w:rsid w:val="0050452A"/>
    <w:rsid w:val="005440F2"/>
    <w:rsid w:val="00560166"/>
    <w:rsid w:val="005744C2"/>
    <w:rsid w:val="00592B0C"/>
    <w:rsid w:val="005B77EE"/>
    <w:rsid w:val="005C0EB2"/>
    <w:rsid w:val="005E003E"/>
    <w:rsid w:val="005F6A59"/>
    <w:rsid w:val="0063727D"/>
    <w:rsid w:val="0064688A"/>
    <w:rsid w:val="006544D8"/>
    <w:rsid w:val="006B2ADB"/>
    <w:rsid w:val="006B3C62"/>
    <w:rsid w:val="006C4B84"/>
    <w:rsid w:val="006E458B"/>
    <w:rsid w:val="00700EEE"/>
    <w:rsid w:val="00703E95"/>
    <w:rsid w:val="00736304"/>
    <w:rsid w:val="00737767"/>
    <w:rsid w:val="00744962"/>
    <w:rsid w:val="007601EE"/>
    <w:rsid w:val="007A3FC4"/>
    <w:rsid w:val="007B3C4A"/>
    <w:rsid w:val="007C21A8"/>
    <w:rsid w:val="007D0A0E"/>
    <w:rsid w:val="007D6E1C"/>
    <w:rsid w:val="00803BBE"/>
    <w:rsid w:val="00811E87"/>
    <w:rsid w:val="00812EBD"/>
    <w:rsid w:val="00821F7C"/>
    <w:rsid w:val="008344C7"/>
    <w:rsid w:val="0085123E"/>
    <w:rsid w:val="008546BF"/>
    <w:rsid w:val="00891ED0"/>
    <w:rsid w:val="008A6AA0"/>
    <w:rsid w:val="008E0FD7"/>
    <w:rsid w:val="008E5008"/>
    <w:rsid w:val="008F005C"/>
    <w:rsid w:val="00901D94"/>
    <w:rsid w:val="00925DDF"/>
    <w:rsid w:val="00962C28"/>
    <w:rsid w:val="00965BD6"/>
    <w:rsid w:val="00974CDF"/>
    <w:rsid w:val="009B2071"/>
    <w:rsid w:val="009F6545"/>
    <w:rsid w:val="00A02385"/>
    <w:rsid w:val="00A30A37"/>
    <w:rsid w:val="00A6314B"/>
    <w:rsid w:val="00A803A6"/>
    <w:rsid w:val="00A8172D"/>
    <w:rsid w:val="00A83026"/>
    <w:rsid w:val="00A973D7"/>
    <w:rsid w:val="00AB1396"/>
    <w:rsid w:val="00AB493B"/>
    <w:rsid w:val="00AC15A0"/>
    <w:rsid w:val="00AD0144"/>
    <w:rsid w:val="00AE4FD4"/>
    <w:rsid w:val="00AE546C"/>
    <w:rsid w:val="00AE6C46"/>
    <w:rsid w:val="00AF0A9A"/>
    <w:rsid w:val="00B017A0"/>
    <w:rsid w:val="00B07731"/>
    <w:rsid w:val="00B40973"/>
    <w:rsid w:val="00B41607"/>
    <w:rsid w:val="00B4291F"/>
    <w:rsid w:val="00B44DF9"/>
    <w:rsid w:val="00B90D55"/>
    <w:rsid w:val="00B90DD7"/>
    <w:rsid w:val="00BB3755"/>
    <w:rsid w:val="00BB52B2"/>
    <w:rsid w:val="00BB78D9"/>
    <w:rsid w:val="00BC2D2A"/>
    <w:rsid w:val="00BE6C58"/>
    <w:rsid w:val="00C0301F"/>
    <w:rsid w:val="00C14110"/>
    <w:rsid w:val="00C35B5B"/>
    <w:rsid w:val="00CB3545"/>
    <w:rsid w:val="00CB7A77"/>
    <w:rsid w:val="00CC329C"/>
    <w:rsid w:val="00CD0724"/>
    <w:rsid w:val="00D022E9"/>
    <w:rsid w:val="00D060D3"/>
    <w:rsid w:val="00D12C8E"/>
    <w:rsid w:val="00D30B18"/>
    <w:rsid w:val="00D31EF0"/>
    <w:rsid w:val="00D34574"/>
    <w:rsid w:val="00D6740A"/>
    <w:rsid w:val="00D92C0A"/>
    <w:rsid w:val="00DD4B6F"/>
    <w:rsid w:val="00DE2D03"/>
    <w:rsid w:val="00DE7757"/>
    <w:rsid w:val="00E217EC"/>
    <w:rsid w:val="00E31F8C"/>
    <w:rsid w:val="00E37CA2"/>
    <w:rsid w:val="00E445B8"/>
    <w:rsid w:val="00E673E5"/>
    <w:rsid w:val="00E97FAB"/>
    <w:rsid w:val="00F048B2"/>
    <w:rsid w:val="00F06015"/>
    <w:rsid w:val="00F3158E"/>
    <w:rsid w:val="00F644BC"/>
    <w:rsid w:val="00F83EB6"/>
    <w:rsid w:val="00F84F93"/>
    <w:rsid w:val="00F942AD"/>
    <w:rsid w:val="00FC305E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65B"/>
  <w15:docId w15:val="{F975FA47-C1E2-410B-8F6B-75CA22C0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7E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E2F8C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02385"/>
  </w:style>
  <w:style w:type="paragraph" w:styleId="a7">
    <w:name w:val="footer"/>
    <w:basedOn w:val="a0"/>
    <w:link w:val="a8"/>
    <w:uiPriority w:val="99"/>
    <w:unhideWhenUsed/>
    <w:rsid w:val="00A0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02385"/>
  </w:style>
  <w:style w:type="paragraph" w:styleId="a9">
    <w:name w:val="List Paragraph"/>
    <w:basedOn w:val="a0"/>
    <w:uiPriority w:val="34"/>
    <w:qFormat/>
    <w:rsid w:val="0083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2198-2781-440F-97E2-9C33E5D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Голуб Татьяна Николаевна</cp:lastModifiedBy>
  <cp:revision>3</cp:revision>
  <cp:lastPrinted>2021-07-12T11:59:00Z</cp:lastPrinted>
  <dcterms:created xsi:type="dcterms:W3CDTF">2026-03-02T07:56:00Z</dcterms:created>
  <dcterms:modified xsi:type="dcterms:W3CDTF">2026-03-02T08:15:00Z</dcterms:modified>
</cp:coreProperties>
</file>